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F07D73E" w14:textId="77777777" w:rsidR="009F6B5C" w:rsidRDefault="009F6B5C" w:rsidP="00BE3DF9">
      <w:pPr>
        <w:rPr>
          <w:rFonts w:cs="Arial"/>
          <w:sz w:val="36"/>
          <w:szCs w:val="36"/>
          <w:lang w:val="de-DE"/>
        </w:rPr>
      </w:pPr>
      <w:r>
        <w:rPr>
          <w:noProof/>
          <w:lang w:eastAsia="de-AT" w:bidi="ar-SA"/>
        </w:rPr>
        <w:drawing>
          <wp:inline distT="0" distB="0" distL="0" distR="0" wp14:anchorId="0E3C390A" wp14:editId="3764F752">
            <wp:extent cx="5760720" cy="63436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3D6A" w14:textId="77777777" w:rsidR="009F6B5C" w:rsidRDefault="009F6B5C" w:rsidP="00BE3DF9">
      <w:pPr>
        <w:rPr>
          <w:rFonts w:cs="Arial"/>
          <w:sz w:val="36"/>
          <w:szCs w:val="36"/>
          <w:lang w:val="de-DE"/>
        </w:rPr>
      </w:pPr>
    </w:p>
    <w:p w14:paraId="0B15E7D3" w14:textId="275CB9DF" w:rsidR="008E62AA" w:rsidRDefault="008E62AA" w:rsidP="00BE3DF9">
      <w:pPr>
        <w:rPr>
          <w:rFonts w:cs="Arial"/>
          <w:sz w:val="36"/>
          <w:szCs w:val="36"/>
          <w:lang w:val="de-DE"/>
        </w:rPr>
      </w:pPr>
      <w:r w:rsidRPr="008E62AA">
        <w:rPr>
          <w:rFonts w:cs="Arial"/>
          <w:sz w:val="36"/>
          <w:szCs w:val="36"/>
          <w:lang w:val="de-DE"/>
        </w:rPr>
        <w:t xml:space="preserve">Beobachtung und Analyse von </w:t>
      </w:r>
      <w:r w:rsidR="00D1066C">
        <w:rPr>
          <w:rFonts w:cs="Arial"/>
          <w:sz w:val="36"/>
          <w:szCs w:val="36"/>
          <w:lang w:val="de-DE"/>
        </w:rPr>
        <w:t>Religionsu</w:t>
      </w:r>
      <w:r w:rsidRPr="008E62AA">
        <w:rPr>
          <w:rFonts w:cs="Arial"/>
          <w:sz w:val="36"/>
          <w:szCs w:val="36"/>
          <w:lang w:val="de-DE"/>
        </w:rPr>
        <w:t>nterricht</w:t>
      </w:r>
      <w:r w:rsidR="00085280">
        <w:rPr>
          <w:rFonts w:cs="Arial"/>
          <w:sz w:val="36"/>
          <w:szCs w:val="36"/>
          <w:lang w:val="de-DE"/>
        </w:rPr>
        <w:t xml:space="preserve"> </w:t>
      </w:r>
    </w:p>
    <w:p w14:paraId="45D2FB25" w14:textId="77777777" w:rsidR="00EA1172" w:rsidRPr="00085280" w:rsidRDefault="00EA1172" w:rsidP="00BE3DF9">
      <w:pPr>
        <w:rPr>
          <w:rFonts w:cs="Arial"/>
          <w:szCs w:val="22"/>
          <w:lang w:val="de-DE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085280" w:rsidRPr="00085280" w14:paraId="7C388308" w14:textId="77777777" w:rsidTr="00085280">
        <w:tc>
          <w:tcPr>
            <w:tcW w:w="2547" w:type="dxa"/>
          </w:tcPr>
          <w:p w14:paraId="49F99508" w14:textId="77777777" w:rsidR="00085280" w:rsidRPr="00085280" w:rsidRDefault="00085280" w:rsidP="00DA0517">
            <w:pPr>
              <w:rPr>
                <w:rFonts w:cs="Arial"/>
                <w:b/>
                <w:lang w:val="de-DE"/>
              </w:rPr>
            </w:pPr>
            <w:r w:rsidRPr="00085280">
              <w:rPr>
                <w:rFonts w:cs="Arial"/>
                <w:b/>
                <w:lang w:val="de-DE"/>
              </w:rPr>
              <w:t>Religionslehr</w:t>
            </w:r>
            <w:r>
              <w:rPr>
                <w:rFonts w:cs="Arial"/>
                <w:b/>
                <w:lang w:val="de-DE"/>
              </w:rPr>
              <w:t>er/in</w:t>
            </w:r>
          </w:p>
        </w:tc>
        <w:tc>
          <w:tcPr>
            <w:tcW w:w="7087" w:type="dxa"/>
          </w:tcPr>
          <w:p w14:paraId="06D71E8A" w14:textId="77777777" w:rsidR="00085280" w:rsidRDefault="00085280" w:rsidP="00DA0517">
            <w:pPr>
              <w:rPr>
                <w:rFonts w:cs="Arial"/>
                <w:lang w:val="de-DE"/>
              </w:rPr>
            </w:pPr>
          </w:p>
          <w:p w14:paraId="05BB4451" w14:textId="77777777" w:rsidR="00085280" w:rsidRPr="00085280" w:rsidRDefault="00085280" w:rsidP="00DA0517">
            <w:pPr>
              <w:rPr>
                <w:rFonts w:cs="Arial"/>
                <w:lang w:val="de-DE"/>
              </w:rPr>
            </w:pPr>
          </w:p>
        </w:tc>
      </w:tr>
      <w:tr w:rsidR="00085280" w:rsidRPr="00085280" w14:paraId="790EBA6E" w14:textId="77777777" w:rsidTr="00085280">
        <w:tc>
          <w:tcPr>
            <w:tcW w:w="2547" w:type="dxa"/>
          </w:tcPr>
          <w:p w14:paraId="1F07BF2C" w14:textId="77777777" w:rsidR="00085280" w:rsidRPr="00085280" w:rsidRDefault="00085280" w:rsidP="00DA0517">
            <w:pPr>
              <w:rPr>
                <w:rFonts w:cs="Arial"/>
                <w:sz w:val="16"/>
                <w:szCs w:val="16"/>
              </w:rPr>
            </w:pPr>
            <w:r w:rsidRPr="00085280">
              <w:rPr>
                <w:rFonts w:cs="Arial"/>
                <w:lang w:val="de-DE"/>
              </w:rPr>
              <w:t>Qualifikation</w:t>
            </w:r>
          </w:p>
        </w:tc>
        <w:tc>
          <w:tcPr>
            <w:tcW w:w="7087" w:type="dxa"/>
          </w:tcPr>
          <w:p w14:paraId="7F9688E7" w14:textId="7D24B86B" w:rsidR="00085280" w:rsidRDefault="002F6EC2" w:rsidP="00085280">
            <w:pPr>
              <w:rPr>
                <w:rFonts w:cs="Arial"/>
                <w:lang w:val="de-D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18679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7D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B57DB" w:rsidRPr="00085280">
              <w:rPr>
                <w:rFonts w:cs="Arial"/>
                <w:lang w:val="de-DE"/>
              </w:rPr>
              <w:t xml:space="preserve"> </w:t>
            </w:r>
            <w:r w:rsidR="005B57DB">
              <w:rPr>
                <w:rFonts w:cs="Arial"/>
                <w:lang w:val="de-DE"/>
              </w:rPr>
              <w:t xml:space="preserve">Lehramt </w:t>
            </w:r>
            <w:r w:rsidR="00634A8D">
              <w:rPr>
                <w:rFonts w:cs="Arial"/>
                <w:lang w:val="de-DE"/>
              </w:rPr>
              <w:t>kath. Religion</w:t>
            </w:r>
            <w:r w:rsidR="0014629E">
              <w:rPr>
                <w:rFonts w:cs="Arial"/>
                <w:lang w:val="de-DE"/>
              </w:rPr>
              <w:t>,</w:t>
            </w:r>
            <w:r w:rsidR="00823F16">
              <w:rPr>
                <w:rFonts w:cs="Arial"/>
                <w:lang w:val="de-DE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120170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F16" w:rsidRPr="0008528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23F16" w:rsidRPr="00085280">
              <w:rPr>
                <w:rFonts w:cs="Arial"/>
                <w:lang w:val="de-DE"/>
              </w:rPr>
              <w:t xml:space="preserve"> </w:t>
            </w:r>
            <w:r w:rsidR="00823F16">
              <w:rPr>
                <w:rFonts w:cs="Arial"/>
                <w:lang w:val="de-DE"/>
              </w:rPr>
              <w:t>Minderheitenschulwesen</w:t>
            </w:r>
            <w:r w:rsidR="00740C76">
              <w:rPr>
                <w:rFonts w:cs="Arial"/>
                <w:lang w:val="de-DE"/>
              </w:rPr>
              <w:t>,</w:t>
            </w:r>
            <w:r w:rsidR="00740C76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22799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76" w:rsidRPr="0008528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40C76">
              <w:rPr>
                <w:rFonts w:cs="Arial"/>
                <w:lang w:val="de-DE"/>
              </w:rPr>
              <w:t xml:space="preserve"> in Ausbildung,</w:t>
            </w:r>
          </w:p>
          <w:p w14:paraId="65E764B1" w14:textId="5FFC6C8E" w:rsidR="00740C76" w:rsidRPr="00085280" w:rsidRDefault="002F6EC2" w:rsidP="00740C76">
            <w:pPr>
              <w:rPr>
                <w:rFonts w:cs="Arial"/>
                <w:lang w:val="de-D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857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76" w:rsidRPr="0008528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40C76" w:rsidRPr="00085280">
              <w:rPr>
                <w:rFonts w:cs="Arial"/>
                <w:lang w:val="de-DE"/>
              </w:rPr>
              <w:t xml:space="preserve"> lit</w:t>
            </w:r>
            <w:r w:rsidR="00740C76">
              <w:rPr>
                <w:rFonts w:cs="Arial"/>
                <w:lang w:val="de-DE"/>
              </w:rPr>
              <w:t>erarisches</w:t>
            </w:r>
            <w:r w:rsidR="00740C76" w:rsidRPr="00085280">
              <w:rPr>
                <w:rFonts w:cs="Arial"/>
                <w:lang w:val="de-DE"/>
              </w:rPr>
              <w:t xml:space="preserve"> Lehramt</w:t>
            </w:r>
            <w:r w:rsidR="00740C76">
              <w:rPr>
                <w:rFonts w:cs="Arial"/>
                <w:lang w:val="de-DE"/>
              </w:rPr>
              <w:t xml:space="preserve">, </w:t>
            </w:r>
            <w:sdt>
              <w:sdtPr>
                <w:rPr>
                  <w:rFonts w:cs="Arial"/>
                  <w:sz w:val="16"/>
                  <w:szCs w:val="16"/>
                </w:rPr>
                <w:id w:val="196739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7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40C76" w:rsidRPr="00085280">
              <w:rPr>
                <w:rFonts w:cs="Arial"/>
                <w:lang w:val="de-DE"/>
              </w:rPr>
              <w:t xml:space="preserve"> a.o. Befähigung</w:t>
            </w:r>
            <w:r w:rsidR="00740C76">
              <w:rPr>
                <w:rFonts w:cs="Arial"/>
                <w:lang w:val="de-DE"/>
              </w:rPr>
              <w:t xml:space="preserve">, </w:t>
            </w:r>
            <w:sdt>
              <w:sdtPr>
                <w:rPr>
                  <w:rFonts w:cs="Arial"/>
                  <w:sz w:val="16"/>
                  <w:szCs w:val="16"/>
                </w:rPr>
                <w:id w:val="81206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7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40C76" w:rsidRPr="00085280">
              <w:rPr>
                <w:rFonts w:cs="Arial"/>
                <w:lang w:val="de-DE"/>
              </w:rPr>
              <w:t xml:space="preserve"> kein Lehramt</w:t>
            </w:r>
          </w:p>
        </w:tc>
      </w:tr>
      <w:tr w:rsidR="00085280" w:rsidRPr="00085280" w14:paraId="5FA35ADD" w14:textId="77777777" w:rsidTr="00085280">
        <w:tc>
          <w:tcPr>
            <w:tcW w:w="2547" w:type="dxa"/>
            <w:vMerge w:val="restart"/>
          </w:tcPr>
          <w:p w14:paraId="45130FE3" w14:textId="77777777" w:rsidR="00085280" w:rsidRPr="00085280" w:rsidRDefault="00085280" w:rsidP="00085280">
            <w:pPr>
              <w:rPr>
                <w:rFonts w:cs="Arial"/>
                <w:lang w:val="de-DE"/>
              </w:rPr>
            </w:pPr>
            <w:r w:rsidRPr="00085280">
              <w:rPr>
                <w:rFonts w:cs="Arial"/>
                <w:lang w:val="de-DE"/>
              </w:rPr>
              <w:t>Anlass</w:t>
            </w:r>
            <w:r>
              <w:rPr>
                <w:rFonts w:cs="Arial"/>
                <w:lang w:val="de-DE"/>
              </w:rPr>
              <w:t xml:space="preserve"> für den Schul-,</w:t>
            </w:r>
            <w:r w:rsidRPr="00085280">
              <w:rPr>
                <w:rFonts w:cs="Arial"/>
                <w:lang w:val="de-DE"/>
              </w:rPr>
              <w:t xml:space="preserve"> Unterrichtsbesuch:</w:t>
            </w:r>
          </w:p>
        </w:tc>
        <w:tc>
          <w:tcPr>
            <w:tcW w:w="7087" w:type="dxa"/>
          </w:tcPr>
          <w:p w14:paraId="0755501C" w14:textId="6DEC34F5" w:rsidR="00085280" w:rsidRDefault="002F6EC2" w:rsidP="00085280">
            <w:pPr>
              <w:rPr>
                <w:rFonts w:cs="Arial"/>
                <w:lang w:val="de-D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04416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D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85280" w:rsidRPr="00085280">
              <w:rPr>
                <w:rFonts w:cs="Arial"/>
                <w:lang w:val="de-DE"/>
              </w:rPr>
              <w:t xml:space="preserve"> RL in ersten Dienstjahren</w:t>
            </w:r>
            <w:r w:rsidR="003C42E6">
              <w:rPr>
                <w:rFonts w:cs="Arial"/>
                <w:lang w:val="de-DE"/>
              </w:rPr>
              <w:t xml:space="preserve">, </w:t>
            </w:r>
            <w:r w:rsidR="00085280" w:rsidRPr="00085280">
              <w:rPr>
                <w:rFonts w:cs="Arial"/>
                <w:lang w:val="de-DE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52363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80" w:rsidRPr="0008528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85280" w:rsidRPr="00085280">
              <w:rPr>
                <w:rFonts w:cs="Arial"/>
                <w:lang w:val="de-DE"/>
              </w:rPr>
              <w:t xml:space="preserve"> Beschwerde</w:t>
            </w:r>
            <w:r w:rsidR="003C42E6">
              <w:rPr>
                <w:rFonts w:cs="Arial"/>
                <w:lang w:val="de-DE"/>
              </w:rPr>
              <w:t xml:space="preserve">,  </w:t>
            </w:r>
            <w:sdt>
              <w:sdtPr>
                <w:rPr>
                  <w:rFonts w:cs="Arial"/>
                  <w:sz w:val="16"/>
                  <w:szCs w:val="16"/>
                </w:rPr>
                <w:id w:val="-164588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80" w:rsidRPr="0008528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85280" w:rsidRPr="00085280">
              <w:rPr>
                <w:rFonts w:cs="Arial"/>
                <w:lang w:val="de-DE"/>
              </w:rPr>
              <w:t xml:space="preserve"> Vertragsübernahme</w:t>
            </w:r>
          </w:p>
          <w:p w14:paraId="6EEEF113" w14:textId="77777777" w:rsidR="00085280" w:rsidRPr="00085280" w:rsidRDefault="00085280" w:rsidP="00085280">
            <w:pPr>
              <w:rPr>
                <w:rFonts w:cs="Arial"/>
                <w:sz w:val="16"/>
                <w:szCs w:val="16"/>
              </w:rPr>
            </w:pPr>
          </w:p>
        </w:tc>
      </w:tr>
      <w:tr w:rsidR="00085280" w:rsidRPr="00085280" w14:paraId="6CBDA698" w14:textId="77777777" w:rsidTr="00085280">
        <w:tc>
          <w:tcPr>
            <w:tcW w:w="2547" w:type="dxa"/>
            <w:vMerge/>
          </w:tcPr>
          <w:p w14:paraId="18E1BEF5" w14:textId="77777777" w:rsidR="00085280" w:rsidRPr="00085280" w:rsidRDefault="00085280" w:rsidP="00085280">
            <w:pPr>
              <w:rPr>
                <w:rFonts w:cs="Arial"/>
                <w:lang w:val="de-DE"/>
              </w:rPr>
            </w:pPr>
          </w:p>
        </w:tc>
        <w:tc>
          <w:tcPr>
            <w:tcW w:w="7087" w:type="dxa"/>
          </w:tcPr>
          <w:p w14:paraId="27677B59" w14:textId="77777777" w:rsidR="00085280" w:rsidRDefault="002F6EC2" w:rsidP="00085280">
            <w:pPr>
              <w:rPr>
                <w:rFonts w:cs="Arial"/>
                <w:lang w:val="de-D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99113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D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85280" w:rsidRPr="00085280">
              <w:rPr>
                <w:rFonts w:cs="Arial"/>
                <w:sz w:val="16"/>
                <w:szCs w:val="16"/>
              </w:rPr>
              <w:t xml:space="preserve"> </w:t>
            </w:r>
            <w:r w:rsidR="00085280" w:rsidRPr="00085280">
              <w:rPr>
                <w:rFonts w:cs="Arial"/>
                <w:lang w:val="de-DE"/>
              </w:rPr>
              <w:t xml:space="preserve"> andere Begründung:</w:t>
            </w:r>
          </w:p>
          <w:p w14:paraId="47F3BD9A" w14:textId="77777777" w:rsidR="00BE3DF9" w:rsidRPr="00085280" w:rsidRDefault="00BE3DF9" w:rsidP="00085280">
            <w:pPr>
              <w:rPr>
                <w:rFonts w:cs="Arial"/>
                <w:sz w:val="16"/>
                <w:szCs w:val="16"/>
              </w:rPr>
            </w:pPr>
          </w:p>
        </w:tc>
      </w:tr>
      <w:tr w:rsidR="00085280" w:rsidRPr="00085280" w14:paraId="7F42302D" w14:textId="77777777" w:rsidTr="00085280">
        <w:tc>
          <w:tcPr>
            <w:tcW w:w="2547" w:type="dxa"/>
          </w:tcPr>
          <w:p w14:paraId="42ACF367" w14:textId="77777777" w:rsidR="00085280" w:rsidRPr="00085280" w:rsidRDefault="00085280" w:rsidP="00DA0517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Datum</w:t>
            </w:r>
          </w:p>
        </w:tc>
        <w:tc>
          <w:tcPr>
            <w:tcW w:w="7087" w:type="dxa"/>
          </w:tcPr>
          <w:p w14:paraId="00029CB3" w14:textId="6F7237A8" w:rsidR="00085280" w:rsidRPr="00085280" w:rsidRDefault="00085280" w:rsidP="00DA0517">
            <w:pPr>
              <w:rPr>
                <w:rFonts w:cs="Arial"/>
                <w:lang w:val="de-DE"/>
              </w:rPr>
            </w:pPr>
          </w:p>
        </w:tc>
      </w:tr>
      <w:tr w:rsidR="00823F16" w:rsidRPr="00085280" w14:paraId="0719B72F" w14:textId="77777777" w:rsidTr="00085280">
        <w:tc>
          <w:tcPr>
            <w:tcW w:w="2547" w:type="dxa"/>
          </w:tcPr>
          <w:p w14:paraId="77BAA617" w14:textId="2F433CC4" w:rsidR="00823F16" w:rsidRPr="00085280" w:rsidRDefault="008236B0" w:rsidP="00DA0517">
            <w:pPr>
              <w:rPr>
                <w:rFonts w:cs="Arial"/>
                <w:lang w:val="de-DE"/>
              </w:rPr>
            </w:pPr>
            <w:r w:rsidRPr="00085280">
              <w:rPr>
                <w:rFonts w:cs="Arial"/>
                <w:lang w:val="de-DE"/>
              </w:rPr>
              <w:t>Schule</w:t>
            </w:r>
          </w:p>
        </w:tc>
        <w:tc>
          <w:tcPr>
            <w:tcW w:w="7087" w:type="dxa"/>
          </w:tcPr>
          <w:p w14:paraId="4E82B2FF" w14:textId="77777777" w:rsidR="00823F16" w:rsidRPr="00085280" w:rsidRDefault="00823F16" w:rsidP="00DA0517">
            <w:pPr>
              <w:rPr>
                <w:rFonts w:cs="Arial"/>
                <w:lang w:val="de-DE"/>
              </w:rPr>
            </w:pPr>
          </w:p>
        </w:tc>
      </w:tr>
      <w:tr w:rsidR="00085280" w:rsidRPr="00085280" w14:paraId="521611E8" w14:textId="77777777" w:rsidTr="00085280">
        <w:tc>
          <w:tcPr>
            <w:tcW w:w="2547" w:type="dxa"/>
          </w:tcPr>
          <w:p w14:paraId="293F348C" w14:textId="417EFCBA" w:rsidR="00085280" w:rsidRPr="00085280" w:rsidRDefault="008236B0" w:rsidP="00DA0517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Klasse</w:t>
            </w:r>
          </w:p>
        </w:tc>
        <w:tc>
          <w:tcPr>
            <w:tcW w:w="7087" w:type="dxa"/>
          </w:tcPr>
          <w:p w14:paraId="78CFAC68" w14:textId="27A2382F" w:rsidR="00085280" w:rsidRPr="00085280" w:rsidRDefault="002F6EC2" w:rsidP="00DA0517">
            <w:pPr>
              <w:rPr>
                <w:rFonts w:cs="Arial"/>
                <w:lang w:val="de-D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15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236B0" w:rsidRPr="00085280">
              <w:rPr>
                <w:rFonts w:cs="Arial"/>
                <w:sz w:val="16"/>
                <w:szCs w:val="16"/>
              </w:rPr>
              <w:t xml:space="preserve"> </w:t>
            </w:r>
            <w:r w:rsidR="008236B0">
              <w:rPr>
                <w:rFonts w:cs="Arial"/>
                <w:lang w:val="de-DE"/>
              </w:rPr>
              <w:t xml:space="preserve">Integration, </w:t>
            </w:r>
            <w:sdt>
              <w:sdtPr>
                <w:rPr>
                  <w:rFonts w:cs="Arial"/>
                  <w:sz w:val="16"/>
                  <w:szCs w:val="16"/>
                </w:rPr>
                <w:id w:val="184544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236B0" w:rsidRPr="00085280">
              <w:rPr>
                <w:rFonts w:cs="Arial"/>
                <w:sz w:val="16"/>
                <w:szCs w:val="16"/>
              </w:rPr>
              <w:t xml:space="preserve"> </w:t>
            </w:r>
            <w:r w:rsidR="008236B0">
              <w:rPr>
                <w:rFonts w:cs="Arial"/>
              </w:rPr>
              <w:t>zweisprachig</w:t>
            </w:r>
            <w:r w:rsidR="0098773A">
              <w:rPr>
                <w:rFonts w:cs="Arial"/>
              </w:rPr>
              <w:t xml:space="preserve">, </w:t>
            </w:r>
            <w:sdt>
              <w:sdtPr>
                <w:rPr>
                  <w:rFonts w:cs="Arial"/>
                  <w:sz w:val="16"/>
                  <w:szCs w:val="16"/>
                </w:rPr>
                <w:id w:val="146909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73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8773A" w:rsidRPr="00085280">
              <w:rPr>
                <w:rFonts w:cs="Arial"/>
                <w:sz w:val="16"/>
                <w:szCs w:val="16"/>
              </w:rPr>
              <w:t xml:space="preserve"> </w:t>
            </w:r>
            <w:r w:rsidR="0098773A">
              <w:rPr>
                <w:rFonts w:cs="Arial"/>
              </w:rPr>
              <w:t>Abteilungsunterricht</w:t>
            </w:r>
            <w:bookmarkStart w:id="0" w:name="_GoBack"/>
            <w:bookmarkEnd w:id="0"/>
          </w:p>
        </w:tc>
      </w:tr>
      <w:tr w:rsidR="003472F1" w:rsidRPr="00085280" w14:paraId="2A9CF91A" w14:textId="77777777" w:rsidTr="00085280">
        <w:tc>
          <w:tcPr>
            <w:tcW w:w="2547" w:type="dxa"/>
          </w:tcPr>
          <w:p w14:paraId="33B9E280" w14:textId="77777777" w:rsidR="003472F1" w:rsidRPr="00085280" w:rsidRDefault="003472F1" w:rsidP="00DA0517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Schulleitung</w:t>
            </w:r>
          </w:p>
        </w:tc>
        <w:tc>
          <w:tcPr>
            <w:tcW w:w="7087" w:type="dxa"/>
          </w:tcPr>
          <w:p w14:paraId="7D330D95" w14:textId="77777777" w:rsidR="003472F1" w:rsidRPr="00085280" w:rsidRDefault="003472F1" w:rsidP="00DA0517">
            <w:pPr>
              <w:rPr>
                <w:rFonts w:cs="Arial"/>
                <w:lang w:val="de-DE"/>
              </w:rPr>
            </w:pPr>
          </w:p>
        </w:tc>
      </w:tr>
      <w:tr w:rsidR="00085280" w:rsidRPr="00085280" w14:paraId="4A81B967" w14:textId="77777777" w:rsidTr="00085280">
        <w:tc>
          <w:tcPr>
            <w:tcW w:w="2547" w:type="dxa"/>
          </w:tcPr>
          <w:p w14:paraId="630D2A8B" w14:textId="77777777" w:rsidR="00085280" w:rsidRPr="00085280" w:rsidRDefault="00085280" w:rsidP="00DA0517">
            <w:pPr>
              <w:rPr>
                <w:rFonts w:cs="Arial"/>
                <w:lang w:val="de-DE"/>
              </w:rPr>
            </w:pPr>
            <w:r w:rsidRPr="00085280">
              <w:rPr>
                <w:rFonts w:cs="Arial"/>
                <w:lang w:val="de-DE"/>
              </w:rPr>
              <w:t>Unterrichtsstunde/Zeit</w:t>
            </w:r>
          </w:p>
        </w:tc>
        <w:tc>
          <w:tcPr>
            <w:tcW w:w="7087" w:type="dxa"/>
          </w:tcPr>
          <w:p w14:paraId="0B25F702" w14:textId="77777777" w:rsidR="00085280" w:rsidRPr="00085280" w:rsidRDefault="00085280" w:rsidP="00DA0517">
            <w:pPr>
              <w:rPr>
                <w:rFonts w:cs="Arial"/>
                <w:lang w:val="de-DE"/>
              </w:rPr>
            </w:pPr>
          </w:p>
        </w:tc>
      </w:tr>
      <w:tr w:rsidR="00634A8D" w:rsidRPr="00085280" w14:paraId="66BFA178" w14:textId="77777777" w:rsidTr="00085280">
        <w:tc>
          <w:tcPr>
            <w:tcW w:w="2547" w:type="dxa"/>
          </w:tcPr>
          <w:p w14:paraId="4740D168" w14:textId="0CC0BF07" w:rsidR="00634A8D" w:rsidRPr="00085280" w:rsidRDefault="00021DF1" w:rsidP="00DA0517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Dauer des Besuchs</w:t>
            </w:r>
          </w:p>
        </w:tc>
        <w:tc>
          <w:tcPr>
            <w:tcW w:w="7087" w:type="dxa"/>
          </w:tcPr>
          <w:p w14:paraId="1CAE5355" w14:textId="77777777" w:rsidR="00634A8D" w:rsidRPr="00085280" w:rsidRDefault="00634A8D" w:rsidP="00DA0517">
            <w:pPr>
              <w:rPr>
                <w:rFonts w:cs="Arial"/>
                <w:lang w:val="de-DE"/>
              </w:rPr>
            </w:pPr>
          </w:p>
        </w:tc>
      </w:tr>
      <w:tr w:rsidR="00085280" w:rsidRPr="00085280" w14:paraId="11AAFED4" w14:textId="77777777" w:rsidTr="00085280">
        <w:tc>
          <w:tcPr>
            <w:tcW w:w="2547" w:type="dxa"/>
          </w:tcPr>
          <w:p w14:paraId="6DB28EAA" w14:textId="77777777" w:rsidR="00085280" w:rsidRPr="00085280" w:rsidRDefault="00085280" w:rsidP="00DA0517">
            <w:pPr>
              <w:rPr>
                <w:rFonts w:cs="Arial"/>
                <w:lang w:val="de-DE"/>
              </w:rPr>
            </w:pPr>
            <w:r w:rsidRPr="00085280">
              <w:rPr>
                <w:rFonts w:cs="Arial"/>
                <w:lang w:val="de-DE"/>
              </w:rPr>
              <w:t>Inhaltlicher Schwerpunkt</w:t>
            </w:r>
          </w:p>
        </w:tc>
        <w:tc>
          <w:tcPr>
            <w:tcW w:w="7087" w:type="dxa"/>
          </w:tcPr>
          <w:p w14:paraId="7617FF53" w14:textId="77777777" w:rsidR="00085280" w:rsidRPr="00085280" w:rsidRDefault="00085280" w:rsidP="00DA0517">
            <w:pPr>
              <w:rPr>
                <w:rFonts w:cs="Arial"/>
                <w:lang w:val="de-DE"/>
              </w:rPr>
            </w:pPr>
          </w:p>
        </w:tc>
      </w:tr>
      <w:tr w:rsidR="00085280" w:rsidRPr="00085280" w14:paraId="743D46B5" w14:textId="77777777" w:rsidTr="00085280">
        <w:tc>
          <w:tcPr>
            <w:tcW w:w="2547" w:type="dxa"/>
          </w:tcPr>
          <w:p w14:paraId="67FEBF3D" w14:textId="32F5B7A6" w:rsidR="00085280" w:rsidRPr="00085280" w:rsidRDefault="00085280" w:rsidP="00DA0517">
            <w:pPr>
              <w:rPr>
                <w:rFonts w:cs="Arial"/>
                <w:lang w:val="de-DE"/>
              </w:rPr>
            </w:pPr>
            <w:r w:rsidRPr="00085280">
              <w:rPr>
                <w:rFonts w:cs="Arial"/>
                <w:lang w:val="de-DE"/>
              </w:rPr>
              <w:t>Anzahl der Schüler/innen</w:t>
            </w:r>
          </w:p>
        </w:tc>
        <w:tc>
          <w:tcPr>
            <w:tcW w:w="7087" w:type="dxa"/>
          </w:tcPr>
          <w:p w14:paraId="32FB7827" w14:textId="77777777" w:rsidR="00085280" w:rsidRPr="00085280" w:rsidRDefault="00085280" w:rsidP="00DA0517">
            <w:pPr>
              <w:rPr>
                <w:rFonts w:cs="Arial"/>
                <w:lang w:val="de-DE"/>
              </w:rPr>
            </w:pPr>
          </w:p>
        </w:tc>
      </w:tr>
    </w:tbl>
    <w:p w14:paraId="6DCE8616" w14:textId="77777777" w:rsidR="008E62AA" w:rsidRPr="00665F59" w:rsidRDefault="008E62AA" w:rsidP="008E62AA">
      <w:pPr>
        <w:rPr>
          <w:sz w:val="16"/>
          <w:szCs w:val="16"/>
          <w:lang w:val="de-DE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E62AA" w14:paraId="4F1A7B45" w14:textId="77777777" w:rsidTr="00BE3DF9">
        <w:tc>
          <w:tcPr>
            <w:tcW w:w="9634" w:type="dxa"/>
          </w:tcPr>
          <w:p w14:paraId="26FAEF68" w14:textId="77777777" w:rsidR="008E62AA" w:rsidRDefault="003472F1" w:rsidP="00DA0517">
            <w:pPr>
              <w:rPr>
                <w:lang w:val="de-DE"/>
              </w:rPr>
            </w:pPr>
            <w:r>
              <w:rPr>
                <w:lang w:val="de-DE"/>
              </w:rPr>
              <w:t>Gespräch mit der Schulleitung:</w:t>
            </w:r>
          </w:p>
          <w:p w14:paraId="03BF348A" w14:textId="77777777" w:rsidR="008E62AA" w:rsidRDefault="008E62AA" w:rsidP="00DA0517">
            <w:pPr>
              <w:rPr>
                <w:lang w:val="de-DE"/>
              </w:rPr>
            </w:pPr>
          </w:p>
          <w:p w14:paraId="594F37BF" w14:textId="77777777" w:rsidR="008E62AA" w:rsidRDefault="008E62AA" w:rsidP="00DA0517">
            <w:pPr>
              <w:rPr>
                <w:lang w:val="de-DE"/>
              </w:rPr>
            </w:pPr>
          </w:p>
        </w:tc>
      </w:tr>
      <w:tr w:rsidR="008E62AA" w14:paraId="5CFF9CBC" w14:textId="77777777" w:rsidTr="00BE3DF9">
        <w:tc>
          <w:tcPr>
            <w:tcW w:w="9634" w:type="dxa"/>
          </w:tcPr>
          <w:p w14:paraId="45F7DA96" w14:textId="77777777" w:rsidR="008E62AA" w:rsidRDefault="003472F1" w:rsidP="00DA0517">
            <w:pPr>
              <w:rPr>
                <w:lang w:val="de-DE"/>
              </w:rPr>
            </w:pPr>
            <w:r>
              <w:rPr>
                <w:lang w:val="de-DE"/>
              </w:rPr>
              <w:t>Gespräch mit der</w:t>
            </w:r>
            <w:r w:rsidR="00042FBD">
              <w:rPr>
                <w:lang w:val="de-DE"/>
              </w:rPr>
              <w:t>/dem Religionslehrer/in:</w:t>
            </w:r>
            <w:r w:rsidR="008E62AA">
              <w:rPr>
                <w:lang w:val="de-DE"/>
              </w:rPr>
              <w:t xml:space="preserve">    </w:t>
            </w:r>
          </w:p>
          <w:p w14:paraId="50898222" w14:textId="77777777" w:rsidR="008E62AA" w:rsidRDefault="008E62AA" w:rsidP="00DA0517">
            <w:pPr>
              <w:rPr>
                <w:lang w:val="de-DE"/>
              </w:rPr>
            </w:pPr>
          </w:p>
          <w:p w14:paraId="465243CB" w14:textId="77777777" w:rsidR="008E62AA" w:rsidRDefault="008E62AA" w:rsidP="00DA0517">
            <w:pPr>
              <w:rPr>
                <w:lang w:val="de-DE"/>
              </w:rPr>
            </w:pPr>
          </w:p>
        </w:tc>
      </w:tr>
      <w:tr w:rsidR="006E34A1" w14:paraId="2F98106E" w14:textId="77777777" w:rsidTr="00BE3DF9">
        <w:tc>
          <w:tcPr>
            <w:tcW w:w="9634" w:type="dxa"/>
          </w:tcPr>
          <w:p w14:paraId="552CB7E8" w14:textId="77777777" w:rsidR="006E34A1" w:rsidRDefault="006E34A1" w:rsidP="00DA0517">
            <w:pPr>
              <w:rPr>
                <w:lang w:val="de-DE"/>
              </w:rPr>
            </w:pPr>
            <w:r>
              <w:rPr>
                <w:lang w:val="de-DE"/>
              </w:rPr>
              <w:t>Gesamteindruck der Unterrichtsstunde:</w:t>
            </w:r>
          </w:p>
        </w:tc>
      </w:tr>
      <w:tr w:rsidR="006E34A1" w14:paraId="60052DE5" w14:textId="77777777" w:rsidTr="00BE3DF9">
        <w:tc>
          <w:tcPr>
            <w:tcW w:w="9634" w:type="dxa"/>
          </w:tcPr>
          <w:p w14:paraId="77BB1AEF" w14:textId="77777777" w:rsidR="006E34A1" w:rsidRDefault="006E34A1" w:rsidP="00DA0517">
            <w:pPr>
              <w:rPr>
                <w:lang w:val="de-DE"/>
              </w:rPr>
            </w:pPr>
            <w:r>
              <w:rPr>
                <w:lang w:val="de-DE"/>
              </w:rPr>
              <w:t>Präsenz/ Einbindung in der Schulgemeinschaft:</w:t>
            </w:r>
          </w:p>
        </w:tc>
      </w:tr>
      <w:tr w:rsidR="008E62AA" w14:paraId="31A01373" w14:textId="77777777" w:rsidTr="00BE3DF9">
        <w:tc>
          <w:tcPr>
            <w:tcW w:w="9634" w:type="dxa"/>
          </w:tcPr>
          <w:p w14:paraId="41BE99C3" w14:textId="77777777" w:rsidR="008E62AA" w:rsidRPr="00042FBD" w:rsidRDefault="008E62AA" w:rsidP="00DA0517">
            <w:pPr>
              <w:rPr>
                <w:rFonts w:cs="Arial"/>
                <w:sz w:val="20"/>
                <w:szCs w:val="20"/>
                <w:lang w:val="de-DE"/>
              </w:rPr>
            </w:pPr>
            <w:r w:rsidRPr="00042FBD">
              <w:rPr>
                <w:rFonts w:cs="Arial"/>
                <w:sz w:val="20"/>
                <w:szCs w:val="20"/>
                <w:lang w:val="de-DE"/>
              </w:rPr>
              <w:t>Arbeitserfolg:</w:t>
            </w:r>
          </w:p>
          <w:p w14:paraId="481D9313" w14:textId="77777777" w:rsidR="008E62AA" w:rsidRPr="00042FBD" w:rsidRDefault="002F6EC2" w:rsidP="00042FBD">
            <w:pPr>
              <w:rPr>
                <w:rFonts w:cs="Arial"/>
                <w:sz w:val="20"/>
                <w:szCs w:val="20"/>
                <w:lang w:val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3775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BD" w:rsidRPr="00042F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2FBD" w:rsidRPr="00042FBD">
              <w:rPr>
                <w:rFonts w:cs="Arial"/>
                <w:sz w:val="20"/>
                <w:szCs w:val="20"/>
              </w:rPr>
              <w:t xml:space="preserve"> </w:t>
            </w:r>
            <w:r w:rsidR="00042FBD" w:rsidRPr="00042FBD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r w:rsidR="008E62AA" w:rsidRPr="00042FBD">
              <w:rPr>
                <w:rFonts w:cs="Arial"/>
                <w:sz w:val="20"/>
                <w:szCs w:val="20"/>
                <w:lang w:val="de-DE"/>
              </w:rPr>
              <w:t xml:space="preserve">erheblich überschritten      </w:t>
            </w:r>
            <w:sdt>
              <w:sdtPr>
                <w:rPr>
                  <w:rFonts w:cs="Arial"/>
                  <w:sz w:val="20"/>
                  <w:szCs w:val="20"/>
                </w:rPr>
                <w:id w:val="9745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BD" w:rsidRPr="00042F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2FBD" w:rsidRPr="00042FBD">
              <w:rPr>
                <w:rFonts w:cs="Arial"/>
                <w:sz w:val="20"/>
                <w:szCs w:val="20"/>
              </w:rPr>
              <w:t xml:space="preserve"> </w:t>
            </w:r>
            <w:r w:rsidR="00042FBD" w:rsidRPr="00042FBD">
              <w:rPr>
                <w:rFonts w:cs="Arial"/>
                <w:sz w:val="20"/>
                <w:szCs w:val="20"/>
                <w:lang w:val="de-DE"/>
              </w:rPr>
              <w:t xml:space="preserve"> erfreulich      </w:t>
            </w:r>
            <w:sdt>
              <w:sdtPr>
                <w:rPr>
                  <w:rFonts w:cs="Arial"/>
                  <w:sz w:val="20"/>
                  <w:szCs w:val="20"/>
                </w:rPr>
                <w:id w:val="-102217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BD" w:rsidRPr="00042F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2FBD" w:rsidRPr="00042FBD">
              <w:rPr>
                <w:rFonts w:cs="Arial"/>
                <w:sz w:val="20"/>
                <w:szCs w:val="20"/>
              </w:rPr>
              <w:t xml:space="preserve"> </w:t>
            </w:r>
            <w:r w:rsidR="00042FBD" w:rsidRPr="00042FBD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r w:rsidR="008E62AA" w:rsidRPr="00042FBD">
              <w:rPr>
                <w:rFonts w:cs="Arial"/>
                <w:sz w:val="20"/>
                <w:szCs w:val="20"/>
                <w:lang w:val="de-DE"/>
              </w:rPr>
              <w:t xml:space="preserve">ausreichend     </w:t>
            </w:r>
            <w:sdt>
              <w:sdtPr>
                <w:rPr>
                  <w:rFonts w:cs="Arial"/>
                  <w:sz w:val="20"/>
                  <w:szCs w:val="20"/>
                </w:rPr>
                <w:id w:val="-91825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BD" w:rsidRPr="00042F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2FBD" w:rsidRPr="00042FBD">
              <w:rPr>
                <w:rFonts w:cs="Arial"/>
                <w:sz w:val="20"/>
                <w:szCs w:val="20"/>
              </w:rPr>
              <w:t xml:space="preserve"> </w:t>
            </w:r>
            <w:r w:rsidR="00042FBD" w:rsidRPr="00042FBD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r w:rsidR="008E62AA" w:rsidRPr="00042FBD">
              <w:rPr>
                <w:rFonts w:cs="Arial"/>
                <w:sz w:val="20"/>
                <w:szCs w:val="20"/>
                <w:lang w:val="de-DE"/>
              </w:rPr>
              <w:t>wenig erfreulich</w:t>
            </w:r>
            <w:r w:rsidR="00042FBD" w:rsidRPr="00042FBD">
              <w:rPr>
                <w:rFonts w:cs="Arial"/>
                <w:sz w:val="20"/>
                <w:szCs w:val="20"/>
                <w:lang w:val="de-DE"/>
              </w:rPr>
              <w:t xml:space="preserve">     </w:t>
            </w:r>
            <w:sdt>
              <w:sdtPr>
                <w:rPr>
                  <w:rFonts w:cs="Arial"/>
                  <w:sz w:val="20"/>
                  <w:szCs w:val="20"/>
                </w:rPr>
                <w:id w:val="-53867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BD" w:rsidRPr="00042F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2FBD" w:rsidRPr="00042FBD">
              <w:rPr>
                <w:rFonts w:cs="Arial"/>
                <w:sz w:val="20"/>
                <w:szCs w:val="20"/>
              </w:rPr>
              <w:t xml:space="preserve"> </w:t>
            </w:r>
            <w:r w:rsidR="00042FBD" w:rsidRPr="00042FBD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r w:rsidR="008E62AA" w:rsidRPr="00042FBD">
              <w:rPr>
                <w:rFonts w:cs="Arial"/>
                <w:sz w:val="20"/>
                <w:szCs w:val="20"/>
                <w:lang w:val="de-DE"/>
              </w:rPr>
              <w:t>alarmierend</w:t>
            </w:r>
          </w:p>
        </w:tc>
      </w:tr>
      <w:tr w:rsidR="00042FBD" w14:paraId="485E19D2" w14:textId="77777777" w:rsidTr="00BE3DF9">
        <w:tc>
          <w:tcPr>
            <w:tcW w:w="9634" w:type="dxa"/>
          </w:tcPr>
          <w:p w14:paraId="6516EA8F" w14:textId="77777777" w:rsidR="00042FBD" w:rsidRPr="00042FBD" w:rsidRDefault="00042FBD" w:rsidP="00042FBD">
            <w:pPr>
              <w:rPr>
                <w:rFonts w:cs="Arial"/>
                <w:sz w:val="20"/>
                <w:szCs w:val="20"/>
                <w:lang w:val="de-DE"/>
              </w:rPr>
            </w:pPr>
            <w:r w:rsidRPr="00042FBD">
              <w:rPr>
                <w:rFonts w:cs="Arial"/>
                <w:sz w:val="20"/>
                <w:szCs w:val="20"/>
                <w:lang w:val="de-DE"/>
              </w:rPr>
              <w:t>Vereinbarungen/Empfehlungen:</w:t>
            </w:r>
          </w:p>
          <w:p w14:paraId="3B314A3D" w14:textId="77777777" w:rsidR="00042FBD" w:rsidRPr="00042FBD" w:rsidRDefault="00042FBD" w:rsidP="00042FBD">
            <w:pPr>
              <w:rPr>
                <w:rFonts w:cs="Arial"/>
                <w:sz w:val="20"/>
                <w:szCs w:val="20"/>
                <w:lang w:val="de-DE"/>
              </w:rPr>
            </w:pPr>
          </w:p>
          <w:p w14:paraId="6CF9DB47" w14:textId="77777777" w:rsidR="00042FBD" w:rsidRPr="00042FBD" w:rsidRDefault="00042FBD" w:rsidP="00042FBD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14629E" w14:paraId="365B2014" w14:textId="77777777" w:rsidTr="00BE3DF9">
        <w:tc>
          <w:tcPr>
            <w:tcW w:w="9634" w:type="dxa"/>
          </w:tcPr>
          <w:p w14:paraId="7925B344" w14:textId="52736E23" w:rsidR="0014629E" w:rsidRPr="0014629E" w:rsidRDefault="0014629E" w:rsidP="0014629E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29E">
              <w:rPr>
                <w:rFonts w:ascii="Arial" w:hAnsi="Arial" w:cs="Arial"/>
                <w:sz w:val="20"/>
                <w:szCs w:val="20"/>
              </w:rPr>
              <w:t xml:space="preserve">Dieses Protokoll wurde der Religionslehrperson zur Kenntnis gebracht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7820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62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4629E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Pr="0014629E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2580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62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4629E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042FBD" w14:paraId="33522E2D" w14:textId="77777777" w:rsidTr="00BE3DF9">
        <w:tc>
          <w:tcPr>
            <w:tcW w:w="9634" w:type="dxa"/>
          </w:tcPr>
          <w:p w14:paraId="5D115DD6" w14:textId="77777777" w:rsidR="00DD0DA1" w:rsidRDefault="00DD0DA1" w:rsidP="00042FBD">
            <w:pPr>
              <w:rPr>
                <w:rFonts w:cs="Arial"/>
                <w:sz w:val="20"/>
                <w:szCs w:val="20"/>
                <w:lang w:val="de-DE"/>
              </w:rPr>
            </w:pPr>
          </w:p>
          <w:p w14:paraId="7E49BEB1" w14:textId="77777777" w:rsidR="00DD0DA1" w:rsidRDefault="00DD0DA1" w:rsidP="00042FBD">
            <w:pPr>
              <w:rPr>
                <w:rFonts w:cs="Arial"/>
                <w:sz w:val="20"/>
                <w:szCs w:val="20"/>
                <w:lang w:val="de-DE"/>
              </w:rPr>
            </w:pPr>
          </w:p>
          <w:p w14:paraId="6E259857" w14:textId="77777777" w:rsidR="00042FBD" w:rsidRPr="00042FBD" w:rsidRDefault="00042FBD" w:rsidP="00042FBD">
            <w:pPr>
              <w:rPr>
                <w:rFonts w:cs="Arial"/>
                <w:sz w:val="20"/>
                <w:szCs w:val="20"/>
                <w:lang w:val="de-DE"/>
              </w:rPr>
            </w:pPr>
            <w:r w:rsidRPr="00042FBD">
              <w:rPr>
                <w:rFonts w:cs="Arial"/>
                <w:sz w:val="20"/>
                <w:szCs w:val="20"/>
                <w:lang w:val="de-DE"/>
              </w:rPr>
              <w:t xml:space="preserve">Unterschrift des/der Fachinspektors/in                                                  </w:t>
            </w:r>
          </w:p>
        </w:tc>
      </w:tr>
      <w:tr w:rsidR="00042FBD" w14:paraId="24638BEC" w14:textId="77777777" w:rsidTr="00BE3DF9">
        <w:tc>
          <w:tcPr>
            <w:tcW w:w="9634" w:type="dxa"/>
          </w:tcPr>
          <w:p w14:paraId="72C255D4" w14:textId="77777777" w:rsidR="00042FBD" w:rsidRPr="00042FBD" w:rsidRDefault="00042FBD" w:rsidP="00042FBD">
            <w:pPr>
              <w:rPr>
                <w:rFonts w:cs="Arial"/>
                <w:sz w:val="20"/>
                <w:szCs w:val="20"/>
                <w:lang w:val="de-DE"/>
              </w:rPr>
            </w:pPr>
            <w:r w:rsidRPr="00042FBD">
              <w:rPr>
                <w:rFonts w:cs="Arial"/>
                <w:sz w:val="20"/>
                <w:szCs w:val="20"/>
                <w:lang w:val="de-DE"/>
              </w:rPr>
              <w:t>Datum</w:t>
            </w:r>
          </w:p>
        </w:tc>
      </w:tr>
    </w:tbl>
    <w:p w14:paraId="19FB9169" w14:textId="77777777" w:rsidR="008E62AA" w:rsidRDefault="008E62AA" w:rsidP="008E62AA">
      <w:pPr>
        <w:spacing w:after="120"/>
        <w:rPr>
          <w:lang w:val="de-DE"/>
        </w:rPr>
      </w:pPr>
    </w:p>
    <w:p w14:paraId="63063738" w14:textId="77777777" w:rsidR="008E62AA" w:rsidRDefault="008E62AA" w:rsidP="008E62AA">
      <w:pPr>
        <w:rPr>
          <w:rFonts w:ascii="Times New Roman" w:hAnsi="Times New Roman" w:cs="Times New Roman"/>
          <w:lang w:val="de-DE"/>
        </w:rPr>
      </w:pPr>
      <w:r w:rsidRPr="00525590">
        <w:rPr>
          <w:rFonts w:ascii="Times New Roman" w:hAnsi="Times New Roman" w:cs="Times New Roman"/>
          <w:lang w:val="de-DE"/>
        </w:rPr>
        <w:tab/>
      </w:r>
      <w:r w:rsidRPr="00525590">
        <w:rPr>
          <w:rFonts w:ascii="Times New Roman" w:hAnsi="Times New Roman" w:cs="Times New Roman"/>
          <w:lang w:val="de-DE"/>
        </w:rPr>
        <w:tab/>
      </w:r>
    </w:p>
    <w:p w14:paraId="00814387" w14:textId="77777777" w:rsidR="00DD0DA1" w:rsidRDefault="00DD0DA1" w:rsidP="008E62AA">
      <w:pPr>
        <w:rPr>
          <w:rFonts w:ascii="Times New Roman" w:hAnsi="Times New Roman" w:cs="Times New Roman"/>
          <w:lang w:val="de-DE"/>
        </w:rPr>
      </w:pPr>
    </w:p>
    <w:p w14:paraId="7A083FE5" w14:textId="77777777" w:rsidR="00DD0DA1" w:rsidRDefault="00DD0DA1" w:rsidP="008E62AA">
      <w:pPr>
        <w:rPr>
          <w:rFonts w:ascii="Times New Roman" w:hAnsi="Times New Roman" w:cs="Times New Roman"/>
          <w:lang w:val="de-DE"/>
        </w:rPr>
      </w:pPr>
    </w:p>
    <w:p w14:paraId="29883AB1" w14:textId="77777777" w:rsidR="00DD0DA1" w:rsidRDefault="009F6B5C" w:rsidP="008E62AA">
      <w:pPr>
        <w:rPr>
          <w:rFonts w:ascii="Times New Roman" w:hAnsi="Times New Roman" w:cs="Times New Roman"/>
          <w:lang w:val="de-DE"/>
        </w:rPr>
      </w:pPr>
      <w:r>
        <w:rPr>
          <w:noProof/>
          <w:lang w:eastAsia="de-AT" w:bidi="ar-SA"/>
        </w:rPr>
        <w:drawing>
          <wp:inline distT="0" distB="0" distL="0" distR="0" wp14:anchorId="3770D197" wp14:editId="7E256EA9">
            <wp:extent cx="5760720" cy="695960"/>
            <wp:effectExtent l="0" t="0" r="0" b="889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591D" w14:textId="77777777" w:rsidR="00DD0DA1" w:rsidRDefault="00DD0DA1" w:rsidP="008E62AA">
      <w:pPr>
        <w:rPr>
          <w:rFonts w:ascii="Times New Roman" w:hAnsi="Times New Roman" w:cs="Times New Roman"/>
          <w:lang w:val="de-DE"/>
        </w:rPr>
      </w:pPr>
    </w:p>
    <w:p w14:paraId="41A78BF2" w14:textId="77777777" w:rsidR="00DD0DA1" w:rsidRDefault="00DD0DA1" w:rsidP="008E62AA">
      <w:pPr>
        <w:rPr>
          <w:rFonts w:ascii="Times New Roman" w:hAnsi="Times New Roman" w:cs="Times New Roman"/>
          <w:lang w:val="de-DE"/>
        </w:rPr>
      </w:pPr>
    </w:p>
    <w:p w14:paraId="53B097A8" w14:textId="77777777" w:rsidR="00DD0DA1" w:rsidRDefault="00DD0DA1" w:rsidP="008E62AA">
      <w:pPr>
        <w:rPr>
          <w:rFonts w:ascii="Times New Roman" w:hAnsi="Times New Roman" w:cs="Times New Roman"/>
          <w:lang w:val="de-DE"/>
        </w:rPr>
      </w:pPr>
    </w:p>
    <w:p w14:paraId="38B6F294" w14:textId="77777777" w:rsidR="00DD0DA1" w:rsidRDefault="00DD0DA1" w:rsidP="008E62AA">
      <w:pPr>
        <w:rPr>
          <w:rFonts w:ascii="Times New Roman" w:hAnsi="Times New Roman" w:cs="Times New Roman"/>
          <w:lang w:val="de-DE"/>
        </w:rPr>
      </w:pPr>
    </w:p>
    <w:p w14:paraId="5D84FCD8" w14:textId="77777777" w:rsidR="00DD0DA1" w:rsidRDefault="00DD0DA1" w:rsidP="008E62AA">
      <w:pPr>
        <w:rPr>
          <w:rFonts w:ascii="Times New Roman" w:hAnsi="Times New Roman" w:cs="Times New Roman"/>
          <w:lang w:val="de-DE"/>
        </w:rPr>
      </w:pPr>
    </w:p>
    <w:p w14:paraId="507CBA2C" w14:textId="77777777" w:rsidR="00DD0DA1" w:rsidRPr="00617B72" w:rsidRDefault="00EA1172" w:rsidP="008E62AA">
      <w:pPr>
        <w:rPr>
          <w:rFonts w:cs="Arial"/>
          <w:b/>
          <w:szCs w:val="22"/>
          <w:lang w:val="de-DE"/>
        </w:rPr>
      </w:pPr>
      <w:r w:rsidRPr="00617B72">
        <w:rPr>
          <w:rFonts w:cs="Arial"/>
          <w:b/>
          <w:szCs w:val="22"/>
          <w:lang w:val="de-DE"/>
        </w:rPr>
        <w:t>Beobachtungsbereiche:</w:t>
      </w:r>
    </w:p>
    <w:p w14:paraId="1122A978" w14:textId="77777777" w:rsidR="00DD0DA1" w:rsidRDefault="00DD0DA1" w:rsidP="008E62AA">
      <w:pPr>
        <w:rPr>
          <w:rFonts w:ascii="Times New Roman" w:hAnsi="Times New Roman" w:cs="Times New Roman"/>
          <w:lang w:val="de-DE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689"/>
        <w:gridCol w:w="1839"/>
        <w:gridCol w:w="2266"/>
        <w:gridCol w:w="2840"/>
      </w:tblGrid>
      <w:tr w:rsidR="00DA0517" w:rsidRPr="00BE3DF9" w14:paraId="28162697" w14:textId="77777777" w:rsidTr="00DA0517">
        <w:trPr>
          <w:trHeight w:val="268"/>
        </w:trPr>
        <w:tc>
          <w:tcPr>
            <w:tcW w:w="9634" w:type="dxa"/>
            <w:gridSpan w:val="4"/>
          </w:tcPr>
          <w:p w14:paraId="79CC278C" w14:textId="77777777" w:rsidR="00DA0517" w:rsidRPr="008236B0" w:rsidRDefault="00DA0517" w:rsidP="00DD0DA1">
            <w:pPr>
              <w:rPr>
                <w:rFonts w:cs="Arial"/>
                <w:b/>
                <w:szCs w:val="22"/>
                <w:lang w:val="de-DE"/>
              </w:rPr>
            </w:pPr>
            <w:r w:rsidRPr="008236B0">
              <w:rPr>
                <w:rFonts w:cs="Arial"/>
                <w:b/>
                <w:szCs w:val="22"/>
                <w:lang w:val="de-DE"/>
              </w:rPr>
              <w:t>1. Rahmenbedingungen</w:t>
            </w:r>
          </w:p>
        </w:tc>
      </w:tr>
      <w:tr w:rsidR="00DA0517" w:rsidRPr="00DA0517" w14:paraId="114B48D6" w14:textId="77777777" w:rsidTr="00DA0517">
        <w:trPr>
          <w:trHeight w:val="268"/>
        </w:trPr>
        <w:tc>
          <w:tcPr>
            <w:tcW w:w="2689" w:type="dxa"/>
          </w:tcPr>
          <w:p w14:paraId="74D324BA" w14:textId="77777777" w:rsidR="00DA0517" w:rsidRPr="00DA0517" w:rsidRDefault="00DA0517" w:rsidP="00DA0517">
            <w:pPr>
              <w:rPr>
                <w:rFonts w:cs="Arial"/>
                <w:sz w:val="18"/>
                <w:szCs w:val="18"/>
                <w:lang w:val="de-DE"/>
              </w:rPr>
            </w:pPr>
            <w:r w:rsidRPr="00DA0517">
              <w:rPr>
                <w:rFonts w:cs="Arial"/>
                <w:sz w:val="18"/>
                <w:szCs w:val="18"/>
                <w:lang w:val="de-DE"/>
              </w:rPr>
              <w:t>Verwendete Medien</w:t>
            </w:r>
          </w:p>
        </w:tc>
        <w:tc>
          <w:tcPr>
            <w:tcW w:w="1839" w:type="dxa"/>
          </w:tcPr>
          <w:p w14:paraId="6334E469" w14:textId="77777777" w:rsidR="00DA0517" w:rsidRPr="00DA0517" w:rsidRDefault="00DA0517" w:rsidP="00DA0517">
            <w:pPr>
              <w:rPr>
                <w:rFonts w:cs="Arial"/>
                <w:sz w:val="18"/>
                <w:szCs w:val="18"/>
                <w:lang w:val="de-DE"/>
              </w:rPr>
            </w:pPr>
            <w:r w:rsidRPr="00DA0517">
              <w:rPr>
                <w:rFonts w:cs="Arial"/>
                <w:sz w:val="18"/>
                <w:szCs w:val="18"/>
                <w:lang w:val="de-DE"/>
              </w:rPr>
              <w:t>Sitzordnung</w:t>
            </w:r>
          </w:p>
        </w:tc>
        <w:tc>
          <w:tcPr>
            <w:tcW w:w="2266" w:type="dxa"/>
          </w:tcPr>
          <w:p w14:paraId="7F2B7F42" w14:textId="77777777" w:rsidR="00DA0517" w:rsidRPr="00DA0517" w:rsidRDefault="00DA0517" w:rsidP="00DA0517">
            <w:pPr>
              <w:rPr>
                <w:rFonts w:cs="Arial"/>
                <w:sz w:val="18"/>
                <w:szCs w:val="18"/>
                <w:lang w:val="de-DE"/>
              </w:rPr>
            </w:pPr>
            <w:r w:rsidRPr="00DA0517">
              <w:rPr>
                <w:rFonts w:cs="Arial"/>
                <w:sz w:val="18"/>
                <w:szCs w:val="18"/>
                <w:lang w:val="de-DE"/>
              </w:rPr>
              <w:t>Lernumgebung</w:t>
            </w:r>
          </w:p>
        </w:tc>
        <w:tc>
          <w:tcPr>
            <w:tcW w:w="2840" w:type="dxa"/>
          </w:tcPr>
          <w:p w14:paraId="42BE157E" w14:textId="77777777" w:rsidR="00DA0517" w:rsidRPr="00DA0517" w:rsidRDefault="00DA0517" w:rsidP="00DA0517">
            <w:pPr>
              <w:rPr>
                <w:rFonts w:cs="Arial"/>
                <w:sz w:val="18"/>
                <w:szCs w:val="18"/>
                <w:lang w:val="de-DE"/>
              </w:rPr>
            </w:pPr>
            <w:r w:rsidRPr="00DA0517">
              <w:rPr>
                <w:rFonts w:cs="Arial"/>
                <w:sz w:val="18"/>
                <w:szCs w:val="18"/>
                <w:lang w:val="de-DE"/>
              </w:rPr>
              <w:t>Lernformen</w:t>
            </w:r>
          </w:p>
        </w:tc>
      </w:tr>
      <w:tr w:rsidR="00042FBD" w14:paraId="5E64FF0D" w14:textId="77777777" w:rsidTr="00DA0517">
        <w:tc>
          <w:tcPr>
            <w:tcW w:w="2689" w:type="dxa"/>
          </w:tcPr>
          <w:p w14:paraId="1035E6DA" w14:textId="77777777" w:rsidR="00042FBD" w:rsidRPr="00BE3DF9" w:rsidRDefault="002F6EC2" w:rsidP="00DA0517">
            <w:pPr>
              <w:rPr>
                <w:rFonts w:cs="Arial"/>
                <w:sz w:val="18"/>
                <w:szCs w:val="18"/>
                <w:lang w:val="de-D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3782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B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2FBD" w:rsidRPr="00085280">
              <w:rPr>
                <w:rFonts w:cs="Arial"/>
                <w:sz w:val="16"/>
                <w:szCs w:val="16"/>
              </w:rPr>
              <w:t xml:space="preserve"> </w:t>
            </w:r>
            <w:r w:rsidR="00042FBD" w:rsidRPr="00085280">
              <w:rPr>
                <w:rFonts w:cs="Arial"/>
                <w:lang w:val="de-DE"/>
              </w:rPr>
              <w:t xml:space="preserve"> </w:t>
            </w:r>
            <w:r w:rsidR="00042FBD" w:rsidRPr="00BE3DF9">
              <w:rPr>
                <w:rFonts w:cs="Arial"/>
                <w:sz w:val="18"/>
                <w:szCs w:val="18"/>
                <w:lang w:val="de-DE"/>
              </w:rPr>
              <w:t>Tafel</w:t>
            </w:r>
          </w:p>
        </w:tc>
        <w:tc>
          <w:tcPr>
            <w:tcW w:w="1839" w:type="dxa"/>
          </w:tcPr>
          <w:p w14:paraId="7EE5FA01" w14:textId="77777777" w:rsidR="00042FBD" w:rsidRPr="00BE3DF9" w:rsidRDefault="002F6EC2" w:rsidP="00DA0517">
            <w:pPr>
              <w:rPr>
                <w:rFonts w:cs="Arial"/>
                <w:sz w:val="18"/>
                <w:szCs w:val="18"/>
                <w:lang w:val="de-D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9453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B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2FBD" w:rsidRPr="00085280">
              <w:rPr>
                <w:rFonts w:cs="Arial"/>
                <w:sz w:val="16"/>
                <w:szCs w:val="16"/>
              </w:rPr>
              <w:t xml:space="preserve"> </w:t>
            </w:r>
            <w:r w:rsidR="00042FBD" w:rsidRPr="00085280">
              <w:rPr>
                <w:rFonts w:cs="Arial"/>
                <w:lang w:val="de-DE"/>
              </w:rPr>
              <w:t xml:space="preserve"> </w:t>
            </w:r>
            <w:r w:rsidR="00042FBD" w:rsidRPr="00BE3DF9">
              <w:rPr>
                <w:rFonts w:cs="Arial"/>
                <w:sz w:val="18"/>
                <w:szCs w:val="18"/>
                <w:lang w:val="de-DE"/>
              </w:rPr>
              <w:t>Reihen</w:t>
            </w:r>
          </w:p>
        </w:tc>
        <w:tc>
          <w:tcPr>
            <w:tcW w:w="2266" w:type="dxa"/>
          </w:tcPr>
          <w:p w14:paraId="57B4FD23" w14:textId="77777777" w:rsidR="00042FBD" w:rsidRPr="00BE3DF9" w:rsidRDefault="002F6EC2" w:rsidP="00DA0517">
            <w:pPr>
              <w:rPr>
                <w:rFonts w:cs="Arial"/>
                <w:sz w:val="18"/>
                <w:szCs w:val="18"/>
                <w:lang w:val="de-D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47971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B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2FBD" w:rsidRPr="00085280">
              <w:rPr>
                <w:rFonts w:cs="Arial"/>
                <w:sz w:val="16"/>
                <w:szCs w:val="16"/>
              </w:rPr>
              <w:t xml:space="preserve"> </w:t>
            </w:r>
            <w:r w:rsidR="00042FBD" w:rsidRPr="00085280">
              <w:rPr>
                <w:rFonts w:cs="Arial"/>
                <w:lang w:val="de-DE"/>
              </w:rPr>
              <w:t xml:space="preserve"> </w:t>
            </w:r>
            <w:r w:rsidR="00042FBD" w:rsidRPr="00BE3DF9">
              <w:rPr>
                <w:rFonts w:cs="Arial"/>
                <w:sz w:val="18"/>
                <w:szCs w:val="18"/>
                <w:lang w:val="de-DE"/>
              </w:rPr>
              <w:t>Klassenraum</w:t>
            </w:r>
          </w:p>
        </w:tc>
        <w:tc>
          <w:tcPr>
            <w:tcW w:w="2840" w:type="dxa"/>
          </w:tcPr>
          <w:p w14:paraId="555FFC75" w14:textId="77777777" w:rsidR="00042FBD" w:rsidRPr="00BE3DF9" w:rsidRDefault="002F6EC2" w:rsidP="00DA0517">
            <w:pPr>
              <w:rPr>
                <w:rFonts w:cs="Arial"/>
                <w:sz w:val="18"/>
                <w:szCs w:val="18"/>
                <w:lang w:val="de-D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0521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B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2FBD" w:rsidRPr="00085280">
              <w:rPr>
                <w:rFonts w:cs="Arial"/>
                <w:sz w:val="16"/>
                <w:szCs w:val="16"/>
              </w:rPr>
              <w:t xml:space="preserve"> </w:t>
            </w:r>
            <w:r w:rsidR="00042FBD" w:rsidRPr="00085280">
              <w:rPr>
                <w:rFonts w:cs="Arial"/>
                <w:lang w:val="de-DE"/>
              </w:rPr>
              <w:t xml:space="preserve"> </w:t>
            </w:r>
            <w:r w:rsidR="00042FBD" w:rsidRPr="00BE3DF9">
              <w:rPr>
                <w:rFonts w:cs="Arial"/>
                <w:sz w:val="18"/>
                <w:szCs w:val="18"/>
                <w:lang w:val="de-DE"/>
              </w:rPr>
              <w:t>Einzelarbeit</w:t>
            </w:r>
          </w:p>
        </w:tc>
      </w:tr>
      <w:tr w:rsidR="00042FBD" w14:paraId="48B984C2" w14:textId="77777777" w:rsidTr="00DA0517">
        <w:tc>
          <w:tcPr>
            <w:tcW w:w="2689" w:type="dxa"/>
          </w:tcPr>
          <w:p w14:paraId="63997ACD" w14:textId="77777777" w:rsidR="00042FBD" w:rsidRPr="00BE3DF9" w:rsidRDefault="002F6EC2" w:rsidP="00DA0517">
            <w:pPr>
              <w:rPr>
                <w:rFonts w:cs="Arial"/>
                <w:sz w:val="18"/>
                <w:szCs w:val="18"/>
                <w:lang w:val="de-D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11813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B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2FBD" w:rsidRPr="00085280">
              <w:rPr>
                <w:rFonts w:cs="Arial"/>
                <w:sz w:val="16"/>
                <w:szCs w:val="16"/>
              </w:rPr>
              <w:t xml:space="preserve"> </w:t>
            </w:r>
            <w:r w:rsidR="00042FBD" w:rsidRPr="00085280">
              <w:rPr>
                <w:rFonts w:cs="Arial"/>
                <w:lang w:val="de-DE"/>
              </w:rPr>
              <w:t xml:space="preserve"> </w:t>
            </w:r>
            <w:r w:rsidR="00042FBD">
              <w:rPr>
                <w:rFonts w:cs="Arial"/>
                <w:sz w:val="18"/>
                <w:szCs w:val="18"/>
                <w:lang w:val="de-DE"/>
              </w:rPr>
              <w:t xml:space="preserve">Interaktives </w:t>
            </w:r>
            <w:r w:rsidR="00042FBD" w:rsidRPr="00BE3DF9">
              <w:rPr>
                <w:rFonts w:cs="Arial"/>
                <w:sz w:val="18"/>
                <w:szCs w:val="18"/>
                <w:lang w:val="de-DE"/>
              </w:rPr>
              <w:t>Whiteboard</w:t>
            </w:r>
          </w:p>
        </w:tc>
        <w:tc>
          <w:tcPr>
            <w:tcW w:w="1839" w:type="dxa"/>
          </w:tcPr>
          <w:p w14:paraId="1208E597" w14:textId="77777777" w:rsidR="00042FBD" w:rsidRPr="00BE3DF9" w:rsidRDefault="002F6EC2" w:rsidP="00DA0517">
            <w:pPr>
              <w:rPr>
                <w:rFonts w:cs="Arial"/>
                <w:sz w:val="18"/>
                <w:szCs w:val="18"/>
                <w:lang w:val="de-D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59390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B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2FBD" w:rsidRPr="00085280">
              <w:rPr>
                <w:rFonts w:cs="Arial"/>
                <w:sz w:val="16"/>
                <w:szCs w:val="16"/>
              </w:rPr>
              <w:t xml:space="preserve"> </w:t>
            </w:r>
            <w:r w:rsidR="00042FBD" w:rsidRPr="00085280">
              <w:rPr>
                <w:rFonts w:cs="Arial"/>
                <w:lang w:val="de-DE"/>
              </w:rPr>
              <w:t xml:space="preserve"> </w:t>
            </w:r>
            <w:r w:rsidR="00042FBD" w:rsidRPr="00BE3DF9">
              <w:rPr>
                <w:rFonts w:cs="Arial"/>
                <w:sz w:val="18"/>
                <w:szCs w:val="18"/>
                <w:lang w:val="de-DE"/>
              </w:rPr>
              <w:t>Sitzkreis</w:t>
            </w:r>
          </w:p>
        </w:tc>
        <w:tc>
          <w:tcPr>
            <w:tcW w:w="2266" w:type="dxa"/>
          </w:tcPr>
          <w:p w14:paraId="7A5C8088" w14:textId="77777777" w:rsidR="00042FBD" w:rsidRPr="00BE3DF9" w:rsidRDefault="002F6EC2" w:rsidP="00DA0517">
            <w:pPr>
              <w:rPr>
                <w:rFonts w:cs="Arial"/>
                <w:sz w:val="18"/>
                <w:szCs w:val="18"/>
                <w:lang w:val="de-D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2742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B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2FBD" w:rsidRPr="00085280">
              <w:rPr>
                <w:rFonts w:cs="Arial"/>
                <w:sz w:val="16"/>
                <w:szCs w:val="16"/>
              </w:rPr>
              <w:t xml:space="preserve"> </w:t>
            </w:r>
            <w:r w:rsidR="00042FBD" w:rsidRPr="00085280">
              <w:rPr>
                <w:rFonts w:cs="Arial"/>
                <w:lang w:val="de-DE"/>
              </w:rPr>
              <w:t xml:space="preserve"> </w:t>
            </w:r>
            <w:r w:rsidR="00042FBD">
              <w:rPr>
                <w:rFonts w:cs="Arial"/>
                <w:sz w:val="18"/>
                <w:szCs w:val="18"/>
                <w:lang w:val="de-DE"/>
              </w:rPr>
              <w:t>Religions</w:t>
            </w:r>
            <w:r w:rsidR="00042FBD" w:rsidRPr="00BE3DF9">
              <w:rPr>
                <w:rFonts w:cs="Arial"/>
                <w:sz w:val="18"/>
                <w:szCs w:val="18"/>
                <w:lang w:val="de-DE"/>
              </w:rPr>
              <w:t>raum</w:t>
            </w:r>
          </w:p>
        </w:tc>
        <w:tc>
          <w:tcPr>
            <w:tcW w:w="2840" w:type="dxa"/>
          </w:tcPr>
          <w:p w14:paraId="49BBE7D4" w14:textId="77777777" w:rsidR="00042FBD" w:rsidRPr="00BE3DF9" w:rsidRDefault="002F6EC2" w:rsidP="00DA0517">
            <w:pPr>
              <w:rPr>
                <w:rFonts w:cs="Arial"/>
                <w:sz w:val="18"/>
                <w:szCs w:val="18"/>
                <w:lang w:val="de-D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19534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B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2FBD" w:rsidRPr="00085280">
              <w:rPr>
                <w:rFonts w:cs="Arial"/>
                <w:sz w:val="16"/>
                <w:szCs w:val="16"/>
              </w:rPr>
              <w:t xml:space="preserve"> </w:t>
            </w:r>
            <w:r w:rsidR="00042FBD" w:rsidRPr="00085280">
              <w:rPr>
                <w:rFonts w:cs="Arial"/>
                <w:lang w:val="de-DE"/>
              </w:rPr>
              <w:t xml:space="preserve"> </w:t>
            </w:r>
            <w:r w:rsidR="00042FBD" w:rsidRPr="00BE3DF9">
              <w:rPr>
                <w:rFonts w:cs="Arial"/>
                <w:sz w:val="18"/>
                <w:szCs w:val="18"/>
                <w:lang w:val="de-DE"/>
              </w:rPr>
              <w:t>Partnerarbeit</w:t>
            </w:r>
          </w:p>
        </w:tc>
      </w:tr>
      <w:tr w:rsidR="00042FBD" w14:paraId="050DA31E" w14:textId="77777777" w:rsidTr="00DA0517">
        <w:tc>
          <w:tcPr>
            <w:tcW w:w="2689" w:type="dxa"/>
          </w:tcPr>
          <w:p w14:paraId="1026F107" w14:textId="77777777" w:rsidR="00042FBD" w:rsidRPr="00BE3DF9" w:rsidRDefault="002F6EC2" w:rsidP="00DA0517">
            <w:pPr>
              <w:rPr>
                <w:rFonts w:cs="Arial"/>
                <w:sz w:val="18"/>
                <w:szCs w:val="18"/>
                <w:lang w:val="de-D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2628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B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2FBD" w:rsidRPr="00085280">
              <w:rPr>
                <w:rFonts w:cs="Arial"/>
                <w:sz w:val="16"/>
                <w:szCs w:val="16"/>
              </w:rPr>
              <w:t xml:space="preserve"> </w:t>
            </w:r>
            <w:r w:rsidR="00042FBD" w:rsidRPr="00085280">
              <w:rPr>
                <w:rFonts w:cs="Arial"/>
                <w:lang w:val="de-DE"/>
              </w:rPr>
              <w:t xml:space="preserve"> </w:t>
            </w:r>
            <w:r w:rsidR="00042FBD" w:rsidRPr="00BE3DF9">
              <w:rPr>
                <w:rFonts w:cs="Arial"/>
                <w:sz w:val="18"/>
                <w:szCs w:val="18"/>
                <w:lang w:val="de-DE"/>
              </w:rPr>
              <w:t>Heft/Mappe</w:t>
            </w:r>
          </w:p>
        </w:tc>
        <w:tc>
          <w:tcPr>
            <w:tcW w:w="1839" w:type="dxa"/>
          </w:tcPr>
          <w:p w14:paraId="40F95842" w14:textId="77777777" w:rsidR="00042FBD" w:rsidRPr="00BE3DF9" w:rsidRDefault="002F6EC2" w:rsidP="00DA0517">
            <w:pPr>
              <w:rPr>
                <w:rFonts w:cs="Arial"/>
                <w:sz w:val="18"/>
                <w:szCs w:val="18"/>
                <w:lang w:val="de-D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3259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B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2FBD" w:rsidRPr="00085280">
              <w:rPr>
                <w:rFonts w:cs="Arial"/>
                <w:sz w:val="16"/>
                <w:szCs w:val="16"/>
              </w:rPr>
              <w:t xml:space="preserve"> </w:t>
            </w:r>
            <w:r w:rsidR="00042FBD" w:rsidRPr="00085280">
              <w:rPr>
                <w:rFonts w:cs="Arial"/>
                <w:lang w:val="de-DE"/>
              </w:rPr>
              <w:t xml:space="preserve"> </w:t>
            </w:r>
            <w:r w:rsidR="00042FBD" w:rsidRPr="00BE3DF9">
              <w:rPr>
                <w:rFonts w:cs="Arial"/>
                <w:sz w:val="18"/>
                <w:szCs w:val="18"/>
                <w:lang w:val="de-DE"/>
              </w:rPr>
              <w:t>Lerninsel</w:t>
            </w:r>
          </w:p>
        </w:tc>
        <w:tc>
          <w:tcPr>
            <w:tcW w:w="2266" w:type="dxa"/>
          </w:tcPr>
          <w:p w14:paraId="38BBB717" w14:textId="77777777" w:rsidR="00042FBD" w:rsidRPr="00BE3DF9" w:rsidRDefault="002F6EC2" w:rsidP="00DA0517">
            <w:pPr>
              <w:rPr>
                <w:rFonts w:cs="Arial"/>
                <w:sz w:val="18"/>
                <w:szCs w:val="18"/>
                <w:lang w:val="de-D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96252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B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2FBD" w:rsidRPr="00085280">
              <w:rPr>
                <w:rFonts w:cs="Arial"/>
                <w:sz w:val="16"/>
                <w:szCs w:val="16"/>
              </w:rPr>
              <w:t xml:space="preserve"> </w:t>
            </w:r>
            <w:r w:rsidR="00042FBD" w:rsidRPr="00085280">
              <w:rPr>
                <w:rFonts w:cs="Arial"/>
                <w:lang w:val="de-DE"/>
              </w:rPr>
              <w:t xml:space="preserve"> </w:t>
            </w:r>
            <w:r w:rsidR="00042FBD" w:rsidRPr="00BE3DF9">
              <w:rPr>
                <w:rFonts w:cs="Arial"/>
                <w:sz w:val="18"/>
                <w:szCs w:val="18"/>
                <w:lang w:val="de-DE"/>
              </w:rPr>
              <w:t>Gruppenraum</w:t>
            </w:r>
          </w:p>
        </w:tc>
        <w:tc>
          <w:tcPr>
            <w:tcW w:w="2840" w:type="dxa"/>
          </w:tcPr>
          <w:p w14:paraId="146BC267" w14:textId="77777777" w:rsidR="00042FBD" w:rsidRPr="00BE3DF9" w:rsidRDefault="002F6EC2" w:rsidP="00DA0517">
            <w:pPr>
              <w:rPr>
                <w:rFonts w:cs="Arial"/>
                <w:sz w:val="18"/>
                <w:szCs w:val="18"/>
                <w:lang w:val="de-D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5526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B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2FBD" w:rsidRPr="00085280">
              <w:rPr>
                <w:rFonts w:cs="Arial"/>
                <w:sz w:val="16"/>
                <w:szCs w:val="16"/>
              </w:rPr>
              <w:t xml:space="preserve"> </w:t>
            </w:r>
            <w:r w:rsidR="00042FBD" w:rsidRPr="00085280">
              <w:rPr>
                <w:rFonts w:cs="Arial"/>
                <w:lang w:val="de-DE"/>
              </w:rPr>
              <w:t xml:space="preserve"> </w:t>
            </w:r>
            <w:r w:rsidR="00042FBD" w:rsidRPr="00BE3DF9">
              <w:rPr>
                <w:rFonts w:cs="Arial"/>
                <w:sz w:val="18"/>
                <w:szCs w:val="18"/>
                <w:lang w:val="de-DE"/>
              </w:rPr>
              <w:t>Gruppenarbeit</w:t>
            </w:r>
          </w:p>
        </w:tc>
      </w:tr>
      <w:tr w:rsidR="00042FBD" w14:paraId="4BFC123E" w14:textId="77777777" w:rsidTr="00DA0517">
        <w:tc>
          <w:tcPr>
            <w:tcW w:w="2689" w:type="dxa"/>
          </w:tcPr>
          <w:p w14:paraId="77376420" w14:textId="77777777" w:rsidR="00042FBD" w:rsidRPr="00BE3DF9" w:rsidRDefault="002F6EC2" w:rsidP="00DA0517">
            <w:pPr>
              <w:rPr>
                <w:rFonts w:cs="Arial"/>
                <w:sz w:val="18"/>
                <w:szCs w:val="18"/>
                <w:lang w:val="de-D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7056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B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2FBD" w:rsidRPr="00085280">
              <w:rPr>
                <w:rFonts w:cs="Arial"/>
                <w:sz w:val="16"/>
                <w:szCs w:val="16"/>
              </w:rPr>
              <w:t xml:space="preserve"> </w:t>
            </w:r>
            <w:r w:rsidR="00042FBD" w:rsidRPr="00085280">
              <w:rPr>
                <w:rFonts w:cs="Arial"/>
                <w:lang w:val="de-DE"/>
              </w:rPr>
              <w:t xml:space="preserve"> </w:t>
            </w:r>
            <w:r w:rsidR="00042FBD" w:rsidRPr="00BE3DF9">
              <w:rPr>
                <w:rFonts w:cs="Arial"/>
                <w:sz w:val="18"/>
                <w:szCs w:val="18"/>
                <w:lang w:val="de-DE"/>
              </w:rPr>
              <w:t>Arbeitsblätter</w:t>
            </w:r>
          </w:p>
        </w:tc>
        <w:tc>
          <w:tcPr>
            <w:tcW w:w="1839" w:type="dxa"/>
          </w:tcPr>
          <w:p w14:paraId="2309229A" w14:textId="77777777" w:rsidR="00042FBD" w:rsidRPr="00BE3DF9" w:rsidRDefault="002F6EC2" w:rsidP="00DA0517">
            <w:pPr>
              <w:rPr>
                <w:rFonts w:cs="Arial"/>
                <w:sz w:val="18"/>
                <w:szCs w:val="18"/>
                <w:lang w:val="de-D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1798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B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2FBD" w:rsidRPr="00085280">
              <w:rPr>
                <w:rFonts w:cs="Arial"/>
                <w:sz w:val="16"/>
                <w:szCs w:val="16"/>
              </w:rPr>
              <w:t xml:space="preserve"> </w:t>
            </w:r>
            <w:r w:rsidR="00042FBD" w:rsidRPr="00085280">
              <w:rPr>
                <w:rFonts w:cs="Arial"/>
                <w:lang w:val="de-DE"/>
              </w:rPr>
              <w:t xml:space="preserve"> </w:t>
            </w:r>
            <w:r w:rsidR="00042FBD" w:rsidRPr="00BE3DF9">
              <w:rPr>
                <w:rFonts w:cs="Arial"/>
                <w:sz w:val="18"/>
                <w:szCs w:val="18"/>
                <w:lang w:val="de-DE"/>
              </w:rPr>
              <w:t>Gruppentische</w:t>
            </w:r>
          </w:p>
        </w:tc>
        <w:tc>
          <w:tcPr>
            <w:tcW w:w="2266" w:type="dxa"/>
          </w:tcPr>
          <w:p w14:paraId="308134E7" w14:textId="77777777" w:rsidR="00042FBD" w:rsidRPr="00BE3DF9" w:rsidRDefault="002F6EC2" w:rsidP="00DA0517">
            <w:pPr>
              <w:rPr>
                <w:rFonts w:cs="Arial"/>
                <w:sz w:val="18"/>
                <w:szCs w:val="18"/>
                <w:lang w:val="de-D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2150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B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2FBD" w:rsidRPr="00085280">
              <w:rPr>
                <w:rFonts w:cs="Arial"/>
                <w:sz w:val="16"/>
                <w:szCs w:val="16"/>
              </w:rPr>
              <w:t xml:space="preserve"> </w:t>
            </w:r>
            <w:r w:rsidR="00042FBD" w:rsidRPr="00085280">
              <w:rPr>
                <w:rFonts w:cs="Arial"/>
                <w:lang w:val="de-DE"/>
              </w:rPr>
              <w:t xml:space="preserve"> </w:t>
            </w:r>
            <w:r w:rsidR="00042FBD" w:rsidRPr="00BE3DF9">
              <w:rPr>
                <w:rFonts w:cs="Arial"/>
                <w:sz w:val="18"/>
                <w:szCs w:val="18"/>
                <w:lang w:val="de-DE"/>
              </w:rPr>
              <w:t>andere</w:t>
            </w:r>
          </w:p>
        </w:tc>
        <w:tc>
          <w:tcPr>
            <w:tcW w:w="2840" w:type="dxa"/>
          </w:tcPr>
          <w:p w14:paraId="67D75C48" w14:textId="77777777" w:rsidR="00042FBD" w:rsidRPr="00BE3DF9" w:rsidRDefault="002F6EC2" w:rsidP="00DA0517">
            <w:pPr>
              <w:rPr>
                <w:rFonts w:cs="Arial"/>
                <w:sz w:val="18"/>
                <w:szCs w:val="18"/>
                <w:lang w:val="de-D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78041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B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2FBD" w:rsidRPr="00085280">
              <w:rPr>
                <w:rFonts w:cs="Arial"/>
                <w:sz w:val="16"/>
                <w:szCs w:val="16"/>
              </w:rPr>
              <w:t xml:space="preserve"> </w:t>
            </w:r>
            <w:r w:rsidR="00042FBD" w:rsidRPr="00085280">
              <w:rPr>
                <w:rFonts w:cs="Arial"/>
                <w:lang w:val="de-DE"/>
              </w:rPr>
              <w:t xml:space="preserve"> </w:t>
            </w:r>
            <w:r w:rsidR="00042FBD">
              <w:rPr>
                <w:rFonts w:cs="Arial"/>
                <w:lang w:val="de-DE"/>
              </w:rPr>
              <w:t>S</w:t>
            </w:r>
            <w:r w:rsidR="00042FBD" w:rsidRPr="00BE3DF9">
              <w:rPr>
                <w:rFonts w:cs="Arial"/>
                <w:sz w:val="18"/>
                <w:szCs w:val="18"/>
                <w:lang w:val="de-DE"/>
              </w:rPr>
              <w:t>tationenbetrieb</w:t>
            </w:r>
          </w:p>
        </w:tc>
      </w:tr>
      <w:tr w:rsidR="00042FBD" w14:paraId="6BC99F03" w14:textId="77777777" w:rsidTr="00DA0517">
        <w:tc>
          <w:tcPr>
            <w:tcW w:w="2689" w:type="dxa"/>
          </w:tcPr>
          <w:p w14:paraId="2054B76E" w14:textId="77777777" w:rsidR="00042FBD" w:rsidRPr="00BE3DF9" w:rsidRDefault="002F6EC2" w:rsidP="00DA0517">
            <w:pPr>
              <w:rPr>
                <w:rFonts w:cs="Arial"/>
                <w:sz w:val="18"/>
                <w:szCs w:val="18"/>
                <w:lang w:val="de-D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6373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B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2FBD" w:rsidRPr="00085280">
              <w:rPr>
                <w:rFonts w:cs="Arial"/>
                <w:sz w:val="16"/>
                <w:szCs w:val="16"/>
              </w:rPr>
              <w:t xml:space="preserve"> </w:t>
            </w:r>
            <w:r w:rsidR="00042FBD" w:rsidRPr="00085280">
              <w:rPr>
                <w:rFonts w:cs="Arial"/>
                <w:lang w:val="de-DE"/>
              </w:rPr>
              <w:t xml:space="preserve"> </w:t>
            </w:r>
            <w:r w:rsidR="00042FBD" w:rsidRPr="00BE3DF9">
              <w:rPr>
                <w:rFonts w:cs="Arial"/>
                <w:sz w:val="18"/>
                <w:szCs w:val="18"/>
                <w:lang w:val="de-DE"/>
              </w:rPr>
              <w:t>Computer/Internet</w:t>
            </w:r>
          </w:p>
        </w:tc>
        <w:tc>
          <w:tcPr>
            <w:tcW w:w="1839" w:type="dxa"/>
          </w:tcPr>
          <w:p w14:paraId="6D0DC7CE" w14:textId="77777777" w:rsidR="00042FBD" w:rsidRPr="00BE3DF9" w:rsidRDefault="002F6EC2" w:rsidP="00DA0517">
            <w:pPr>
              <w:rPr>
                <w:rFonts w:cs="Arial"/>
                <w:sz w:val="18"/>
                <w:szCs w:val="18"/>
                <w:lang w:val="de-D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8483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B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2FBD" w:rsidRPr="00085280">
              <w:rPr>
                <w:rFonts w:cs="Arial"/>
                <w:sz w:val="16"/>
                <w:szCs w:val="16"/>
              </w:rPr>
              <w:t xml:space="preserve"> </w:t>
            </w:r>
            <w:r w:rsidR="00042FBD" w:rsidRPr="00085280">
              <w:rPr>
                <w:rFonts w:cs="Arial"/>
                <w:lang w:val="de-DE"/>
              </w:rPr>
              <w:t xml:space="preserve"> </w:t>
            </w:r>
            <w:r w:rsidR="00042FBD">
              <w:rPr>
                <w:rFonts w:cs="Arial"/>
                <w:sz w:val="18"/>
                <w:szCs w:val="18"/>
                <w:lang w:val="de-DE"/>
              </w:rPr>
              <w:t>andere</w:t>
            </w:r>
          </w:p>
        </w:tc>
        <w:tc>
          <w:tcPr>
            <w:tcW w:w="2266" w:type="dxa"/>
          </w:tcPr>
          <w:p w14:paraId="44B729AA" w14:textId="77777777" w:rsidR="00042FBD" w:rsidRPr="00BE3DF9" w:rsidRDefault="00042FBD" w:rsidP="00DA0517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0" w:type="dxa"/>
          </w:tcPr>
          <w:p w14:paraId="41C6341A" w14:textId="77777777" w:rsidR="00042FBD" w:rsidRPr="00BE3DF9" w:rsidRDefault="002F6EC2" w:rsidP="00DA0517">
            <w:pPr>
              <w:rPr>
                <w:rFonts w:cs="Arial"/>
                <w:sz w:val="18"/>
                <w:szCs w:val="18"/>
                <w:lang w:val="de-D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4782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B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2FBD" w:rsidRPr="00085280">
              <w:rPr>
                <w:rFonts w:cs="Arial"/>
                <w:sz w:val="16"/>
                <w:szCs w:val="16"/>
              </w:rPr>
              <w:t xml:space="preserve"> </w:t>
            </w:r>
            <w:r w:rsidR="00042FBD" w:rsidRPr="00085280">
              <w:rPr>
                <w:rFonts w:cs="Arial"/>
                <w:lang w:val="de-DE"/>
              </w:rPr>
              <w:t xml:space="preserve"> </w:t>
            </w:r>
            <w:r w:rsidR="00042FBD" w:rsidRPr="00BE3DF9">
              <w:rPr>
                <w:rFonts w:cs="Arial"/>
                <w:sz w:val="18"/>
                <w:szCs w:val="18"/>
                <w:lang w:val="de-DE"/>
              </w:rPr>
              <w:t>Referat</w:t>
            </w:r>
            <w:r w:rsidR="00042FBD">
              <w:rPr>
                <w:rFonts w:cs="Arial"/>
                <w:sz w:val="18"/>
                <w:szCs w:val="18"/>
                <w:lang w:val="de-DE"/>
              </w:rPr>
              <w:t>/Präsentation</w:t>
            </w:r>
          </w:p>
        </w:tc>
      </w:tr>
      <w:tr w:rsidR="00042FBD" w14:paraId="24172620" w14:textId="77777777" w:rsidTr="00DA0517">
        <w:tc>
          <w:tcPr>
            <w:tcW w:w="2689" w:type="dxa"/>
          </w:tcPr>
          <w:p w14:paraId="30E62090" w14:textId="77777777" w:rsidR="00042FBD" w:rsidRPr="00BE3DF9" w:rsidRDefault="002F6EC2" w:rsidP="00DA0517">
            <w:pPr>
              <w:rPr>
                <w:rFonts w:cs="Arial"/>
                <w:sz w:val="18"/>
                <w:szCs w:val="18"/>
                <w:lang w:val="de-D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898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B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2FBD" w:rsidRPr="00085280">
              <w:rPr>
                <w:rFonts w:cs="Arial"/>
                <w:sz w:val="16"/>
                <w:szCs w:val="16"/>
              </w:rPr>
              <w:t xml:space="preserve"> </w:t>
            </w:r>
            <w:r w:rsidR="00042FBD" w:rsidRPr="00085280">
              <w:rPr>
                <w:rFonts w:cs="Arial"/>
                <w:lang w:val="de-DE"/>
              </w:rPr>
              <w:t xml:space="preserve"> </w:t>
            </w:r>
            <w:r w:rsidR="00042FBD" w:rsidRPr="00BE3DF9">
              <w:rPr>
                <w:rFonts w:cs="Arial"/>
                <w:sz w:val="18"/>
                <w:szCs w:val="18"/>
                <w:lang w:val="de-DE"/>
              </w:rPr>
              <w:t>Lernspiele</w:t>
            </w:r>
          </w:p>
        </w:tc>
        <w:tc>
          <w:tcPr>
            <w:tcW w:w="1839" w:type="dxa"/>
          </w:tcPr>
          <w:p w14:paraId="077C1280" w14:textId="77777777" w:rsidR="00042FBD" w:rsidRPr="00BE3DF9" w:rsidRDefault="00042FBD" w:rsidP="00DA0517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66" w:type="dxa"/>
          </w:tcPr>
          <w:p w14:paraId="3DDE7857" w14:textId="77777777" w:rsidR="00042FBD" w:rsidRPr="00BE3DF9" w:rsidRDefault="00042FBD" w:rsidP="00DA0517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0" w:type="dxa"/>
          </w:tcPr>
          <w:p w14:paraId="1ABB7228" w14:textId="77777777" w:rsidR="00042FBD" w:rsidRPr="00BE3DF9" w:rsidRDefault="002F6EC2" w:rsidP="00DA0517">
            <w:pPr>
              <w:rPr>
                <w:rFonts w:cs="Arial"/>
                <w:sz w:val="18"/>
                <w:szCs w:val="18"/>
                <w:lang w:val="de-D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9772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B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2FBD" w:rsidRPr="00085280">
              <w:rPr>
                <w:rFonts w:cs="Arial"/>
                <w:sz w:val="16"/>
                <w:szCs w:val="16"/>
              </w:rPr>
              <w:t xml:space="preserve"> </w:t>
            </w:r>
            <w:r w:rsidR="00042FBD" w:rsidRPr="00085280">
              <w:rPr>
                <w:rFonts w:cs="Arial"/>
                <w:lang w:val="de-DE"/>
              </w:rPr>
              <w:t xml:space="preserve"> </w:t>
            </w:r>
            <w:r w:rsidR="00042FBD" w:rsidRPr="00BE3DF9">
              <w:rPr>
                <w:rFonts w:cs="Arial"/>
                <w:sz w:val="18"/>
                <w:szCs w:val="18"/>
                <w:lang w:val="de-DE"/>
              </w:rPr>
              <w:t>andere</w:t>
            </w:r>
          </w:p>
        </w:tc>
      </w:tr>
      <w:tr w:rsidR="00042FBD" w14:paraId="789BA339" w14:textId="77777777" w:rsidTr="00DA0517">
        <w:tc>
          <w:tcPr>
            <w:tcW w:w="2689" w:type="dxa"/>
          </w:tcPr>
          <w:p w14:paraId="271E58F1" w14:textId="77777777" w:rsidR="00042FBD" w:rsidRPr="00BE3DF9" w:rsidRDefault="002F6EC2" w:rsidP="00DA0517">
            <w:pPr>
              <w:rPr>
                <w:rFonts w:cs="Arial"/>
                <w:sz w:val="18"/>
                <w:szCs w:val="18"/>
                <w:lang w:val="de-D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9185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B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2FBD" w:rsidRPr="00085280">
              <w:rPr>
                <w:rFonts w:cs="Arial"/>
                <w:sz w:val="16"/>
                <w:szCs w:val="16"/>
              </w:rPr>
              <w:t xml:space="preserve"> </w:t>
            </w:r>
            <w:r w:rsidR="00042FBD" w:rsidRPr="00085280">
              <w:rPr>
                <w:rFonts w:cs="Arial"/>
                <w:lang w:val="de-DE"/>
              </w:rPr>
              <w:t xml:space="preserve"> </w:t>
            </w:r>
            <w:r w:rsidR="00042FBD">
              <w:rPr>
                <w:rFonts w:cs="Arial"/>
                <w:sz w:val="18"/>
                <w:szCs w:val="18"/>
                <w:lang w:val="de-DE"/>
              </w:rPr>
              <w:t>digitale</w:t>
            </w:r>
            <w:r w:rsidR="00042FBD" w:rsidRPr="00BE3DF9">
              <w:rPr>
                <w:rFonts w:cs="Arial"/>
                <w:sz w:val="18"/>
                <w:szCs w:val="18"/>
                <w:lang w:val="de-DE"/>
              </w:rPr>
              <w:t xml:space="preserve"> Präsentation</w:t>
            </w:r>
          </w:p>
        </w:tc>
        <w:tc>
          <w:tcPr>
            <w:tcW w:w="1839" w:type="dxa"/>
          </w:tcPr>
          <w:p w14:paraId="5246DBAF" w14:textId="77777777" w:rsidR="00042FBD" w:rsidRPr="00BE3DF9" w:rsidRDefault="002F6EC2" w:rsidP="00DA0517">
            <w:pPr>
              <w:rPr>
                <w:rFonts w:cs="Arial"/>
                <w:sz w:val="18"/>
                <w:szCs w:val="18"/>
                <w:lang w:val="de-D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5263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B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2FBD" w:rsidRPr="00085280">
              <w:rPr>
                <w:rFonts w:cs="Arial"/>
                <w:sz w:val="16"/>
                <w:szCs w:val="16"/>
              </w:rPr>
              <w:t xml:space="preserve"> </w:t>
            </w:r>
            <w:r w:rsidR="00042FBD" w:rsidRPr="00085280">
              <w:rPr>
                <w:rFonts w:cs="Arial"/>
                <w:lang w:val="de-DE"/>
              </w:rPr>
              <w:t xml:space="preserve"> </w:t>
            </w:r>
            <w:r w:rsidR="00042FBD" w:rsidRPr="00BE3DF9">
              <w:rPr>
                <w:rFonts w:cs="Arial"/>
                <w:sz w:val="18"/>
                <w:szCs w:val="18"/>
                <w:lang w:val="de-DE"/>
              </w:rPr>
              <w:t>passend</w:t>
            </w:r>
          </w:p>
        </w:tc>
        <w:tc>
          <w:tcPr>
            <w:tcW w:w="2266" w:type="dxa"/>
          </w:tcPr>
          <w:p w14:paraId="0366A304" w14:textId="77777777" w:rsidR="00042FBD" w:rsidRPr="00BE3DF9" w:rsidRDefault="002F6EC2" w:rsidP="00DA0517">
            <w:pPr>
              <w:rPr>
                <w:rFonts w:cs="Arial"/>
                <w:sz w:val="18"/>
                <w:szCs w:val="18"/>
                <w:lang w:val="de-D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0123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B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2FBD" w:rsidRPr="00085280">
              <w:rPr>
                <w:rFonts w:cs="Arial"/>
                <w:sz w:val="16"/>
                <w:szCs w:val="16"/>
              </w:rPr>
              <w:t xml:space="preserve"> </w:t>
            </w:r>
            <w:r w:rsidR="00042FBD" w:rsidRPr="00085280">
              <w:rPr>
                <w:rFonts w:cs="Arial"/>
                <w:lang w:val="de-DE"/>
              </w:rPr>
              <w:t xml:space="preserve"> </w:t>
            </w:r>
            <w:r w:rsidR="00042FBD" w:rsidRPr="00BE3DF9">
              <w:rPr>
                <w:rFonts w:cs="Arial"/>
                <w:sz w:val="18"/>
                <w:szCs w:val="18"/>
                <w:lang w:val="de-DE"/>
              </w:rPr>
              <w:t>passend</w:t>
            </w:r>
          </w:p>
        </w:tc>
        <w:tc>
          <w:tcPr>
            <w:tcW w:w="2840" w:type="dxa"/>
          </w:tcPr>
          <w:p w14:paraId="13888D26" w14:textId="77777777" w:rsidR="00042FBD" w:rsidRPr="00BE3DF9" w:rsidRDefault="002F6EC2" w:rsidP="00DA0517">
            <w:pPr>
              <w:rPr>
                <w:rFonts w:cs="Arial"/>
                <w:sz w:val="18"/>
                <w:szCs w:val="18"/>
                <w:lang w:val="de-D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96400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B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2FBD" w:rsidRPr="00085280">
              <w:rPr>
                <w:rFonts w:cs="Arial"/>
                <w:sz w:val="16"/>
                <w:szCs w:val="16"/>
              </w:rPr>
              <w:t xml:space="preserve"> </w:t>
            </w:r>
            <w:r w:rsidR="00042FBD" w:rsidRPr="00085280">
              <w:rPr>
                <w:rFonts w:cs="Arial"/>
                <w:lang w:val="de-DE"/>
              </w:rPr>
              <w:t xml:space="preserve"> </w:t>
            </w:r>
            <w:r w:rsidR="00042FBD" w:rsidRPr="00BE3DF9">
              <w:rPr>
                <w:rFonts w:cs="Arial"/>
                <w:sz w:val="18"/>
                <w:szCs w:val="18"/>
                <w:lang w:val="de-DE"/>
              </w:rPr>
              <w:t>passend</w:t>
            </w:r>
          </w:p>
        </w:tc>
      </w:tr>
      <w:tr w:rsidR="00042FBD" w14:paraId="54F79D8F" w14:textId="77777777" w:rsidTr="00DA0517">
        <w:tc>
          <w:tcPr>
            <w:tcW w:w="2689" w:type="dxa"/>
          </w:tcPr>
          <w:p w14:paraId="05D1B94C" w14:textId="77777777" w:rsidR="00042FBD" w:rsidRPr="003472F1" w:rsidRDefault="002F6EC2" w:rsidP="00DA0517">
            <w:pPr>
              <w:rPr>
                <w:rFonts w:cs="Arial"/>
                <w:sz w:val="18"/>
                <w:szCs w:val="18"/>
                <w:vertAlign w:val="superscript"/>
                <w:lang w:val="de-D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531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B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2FBD" w:rsidRPr="00085280">
              <w:rPr>
                <w:rFonts w:cs="Arial"/>
                <w:sz w:val="16"/>
                <w:szCs w:val="16"/>
              </w:rPr>
              <w:t xml:space="preserve"> </w:t>
            </w:r>
            <w:r w:rsidR="00042FBD" w:rsidRPr="00085280">
              <w:rPr>
                <w:rFonts w:cs="Arial"/>
                <w:lang w:val="de-DE"/>
              </w:rPr>
              <w:t xml:space="preserve"> </w:t>
            </w:r>
            <w:r w:rsidR="00042FBD">
              <w:rPr>
                <w:rFonts w:cs="Arial"/>
                <w:sz w:val="18"/>
                <w:szCs w:val="18"/>
                <w:lang w:val="de-DE"/>
              </w:rPr>
              <w:t>Schulbuch der Schulstufe</w:t>
            </w:r>
            <w:r w:rsidR="00042FBD">
              <w:rPr>
                <w:rFonts w:cs="Arial"/>
                <w:sz w:val="18"/>
                <w:szCs w:val="18"/>
                <w:vertAlign w:val="superscript"/>
                <w:lang w:val="de-DE"/>
              </w:rPr>
              <w:t>1</w:t>
            </w:r>
          </w:p>
        </w:tc>
        <w:tc>
          <w:tcPr>
            <w:tcW w:w="1839" w:type="dxa"/>
          </w:tcPr>
          <w:p w14:paraId="59BE4830" w14:textId="77777777" w:rsidR="00042FBD" w:rsidRPr="003472F1" w:rsidRDefault="002F6EC2" w:rsidP="00DA0517">
            <w:pPr>
              <w:rPr>
                <w:rFonts w:cs="Arial"/>
                <w:sz w:val="18"/>
                <w:szCs w:val="18"/>
                <w:vertAlign w:val="superscript"/>
                <w:lang w:val="de-D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00846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B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2FBD" w:rsidRPr="00085280">
              <w:rPr>
                <w:rFonts w:cs="Arial"/>
                <w:sz w:val="16"/>
                <w:szCs w:val="16"/>
              </w:rPr>
              <w:t xml:space="preserve"> </w:t>
            </w:r>
            <w:r w:rsidR="00042FBD" w:rsidRPr="00085280">
              <w:rPr>
                <w:rFonts w:cs="Arial"/>
                <w:lang w:val="de-DE"/>
              </w:rPr>
              <w:t xml:space="preserve"> </w:t>
            </w:r>
            <w:r w:rsidR="00042FBD" w:rsidRPr="00BE3DF9">
              <w:rPr>
                <w:rFonts w:cs="Arial"/>
                <w:sz w:val="18"/>
                <w:szCs w:val="18"/>
                <w:lang w:val="de-DE"/>
              </w:rPr>
              <w:t>problematisch</w:t>
            </w:r>
            <w:r w:rsidR="00042FBD">
              <w:rPr>
                <w:rFonts w:cs="Arial"/>
                <w:sz w:val="18"/>
                <w:szCs w:val="18"/>
                <w:vertAlign w:val="superscript"/>
                <w:lang w:val="de-DE"/>
              </w:rPr>
              <w:t>2</w:t>
            </w:r>
          </w:p>
        </w:tc>
        <w:tc>
          <w:tcPr>
            <w:tcW w:w="2266" w:type="dxa"/>
          </w:tcPr>
          <w:p w14:paraId="73E44063" w14:textId="77777777" w:rsidR="00042FBD" w:rsidRPr="003472F1" w:rsidRDefault="002F6EC2" w:rsidP="00DA0517">
            <w:pPr>
              <w:rPr>
                <w:rFonts w:cs="Arial"/>
                <w:sz w:val="18"/>
                <w:szCs w:val="18"/>
                <w:vertAlign w:val="superscript"/>
                <w:lang w:val="de-D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14169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B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2FBD" w:rsidRPr="00085280">
              <w:rPr>
                <w:rFonts w:cs="Arial"/>
                <w:sz w:val="16"/>
                <w:szCs w:val="16"/>
              </w:rPr>
              <w:t xml:space="preserve"> </w:t>
            </w:r>
            <w:r w:rsidR="00042FBD" w:rsidRPr="00085280">
              <w:rPr>
                <w:rFonts w:cs="Arial"/>
                <w:lang w:val="de-DE"/>
              </w:rPr>
              <w:t xml:space="preserve"> </w:t>
            </w:r>
            <w:r w:rsidR="00042FBD" w:rsidRPr="00BE3DF9">
              <w:rPr>
                <w:rFonts w:cs="Arial"/>
                <w:sz w:val="18"/>
                <w:szCs w:val="18"/>
                <w:lang w:val="de-DE"/>
              </w:rPr>
              <w:t>problematisch</w:t>
            </w:r>
            <w:r w:rsidR="00042FBD">
              <w:rPr>
                <w:rFonts w:cs="Arial"/>
                <w:sz w:val="18"/>
                <w:szCs w:val="18"/>
                <w:vertAlign w:val="superscript"/>
                <w:lang w:val="de-DE"/>
              </w:rPr>
              <w:t>3</w:t>
            </w:r>
          </w:p>
        </w:tc>
        <w:tc>
          <w:tcPr>
            <w:tcW w:w="2840" w:type="dxa"/>
          </w:tcPr>
          <w:p w14:paraId="168705D6" w14:textId="77777777" w:rsidR="00042FBD" w:rsidRPr="003472F1" w:rsidRDefault="002F6EC2" w:rsidP="00DA0517">
            <w:pPr>
              <w:rPr>
                <w:rFonts w:cs="Arial"/>
                <w:sz w:val="18"/>
                <w:szCs w:val="18"/>
                <w:vertAlign w:val="superscript"/>
                <w:lang w:val="de-D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77748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B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2FBD" w:rsidRPr="00085280">
              <w:rPr>
                <w:rFonts w:cs="Arial"/>
                <w:sz w:val="16"/>
                <w:szCs w:val="16"/>
              </w:rPr>
              <w:t xml:space="preserve"> </w:t>
            </w:r>
            <w:r w:rsidR="00042FBD" w:rsidRPr="00085280">
              <w:rPr>
                <w:rFonts w:cs="Arial"/>
                <w:lang w:val="de-DE"/>
              </w:rPr>
              <w:t xml:space="preserve"> </w:t>
            </w:r>
            <w:r w:rsidR="00042FBD" w:rsidRPr="00BE3DF9">
              <w:rPr>
                <w:rFonts w:cs="Arial"/>
                <w:sz w:val="18"/>
                <w:szCs w:val="18"/>
                <w:lang w:val="de-DE"/>
              </w:rPr>
              <w:t>problematisch</w:t>
            </w:r>
            <w:r w:rsidR="00042FBD">
              <w:rPr>
                <w:rFonts w:cs="Arial"/>
                <w:sz w:val="18"/>
                <w:szCs w:val="18"/>
                <w:vertAlign w:val="superscript"/>
                <w:lang w:val="de-DE"/>
              </w:rPr>
              <w:t>4</w:t>
            </w:r>
          </w:p>
        </w:tc>
      </w:tr>
      <w:tr w:rsidR="00042FBD" w14:paraId="1FBD9E91" w14:textId="77777777" w:rsidTr="00DA0517">
        <w:trPr>
          <w:trHeight w:val="401"/>
        </w:trPr>
        <w:tc>
          <w:tcPr>
            <w:tcW w:w="9634" w:type="dxa"/>
            <w:gridSpan w:val="4"/>
          </w:tcPr>
          <w:p w14:paraId="3A646758" w14:textId="77777777" w:rsidR="00042FBD" w:rsidRDefault="00042FBD" w:rsidP="00DA051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nmerkungen zu     </w:t>
            </w:r>
            <w:r>
              <w:rPr>
                <w:rFonts w:cs="Arial"/>
                <w:sz w:val="16"/>
                <w:szCs w:val="16"/>
                <w:vertAlign w:val="superscript"/>
              </w:rPr>
              <w:t xml:space="preserve">1 </w:t>
            </w:r>
            <w:sdt>
              <w:sdtPr>
                <w:rPr>
                  <w:rFonts w:cs="Arial"/>
                  <w:sz w:val="16"/>
                  <w:szCs w:val="16"/>
                </w:rPr>
                <w:id w:val="36217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Arial"/>
                <w:sz w:val="16"/>
                <w:szCs w:val="16"/>
                <w:vertAlign w:val="superscript"/>
              </w:rPr>
              <w:t xml:space="preserve"> 2 </w:t>
            </w:r>
            <w:sdt>
              <w:sdtPr>
                <w:rPr>
                  <w:rFonts w:cs="Arial"/>
                  <w:sz w:val="16"/>
                  <w:szCs w:val="16"/>
                </w:rPr>
                <w:id w:val="180203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Arial"/>
                <w:sz w:val="16"/>
                <w:szCs w:val="16"/>
              </w:rPr>
              <w:t xml:space="preserve"> </w:t>
            </w:r>
            <w:r w:rsidRPr="003472F1">
              <w:rPr>
                <w:rFonts w:cs="Arial"/>
                <w:sz w:val="16"/>
                <w:szCs w:val="16"/>
                <w:vertAlign w:val="superscript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58426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Arial"/>
                <w:sz w:val="16"/>
                <w:szCs w:val="16"/>
              </w:rPr>
              <w:t xml:space="preserve"> </w:t>
            </w:r>
            <w:r w:rsidRPr="003472F1">
              <w:rPr>
                <w:rFonts w:cs="Arial"/>
                <w:sz w:val="16"/>
                <w:szCs w:val="16"/>
                <w:vertAlign w:val="superscript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45919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Arial"/>
                <w:sz w:val="16"/>
                <w:szCs w:val="16"/>
              </w:rPr>
              <w:t xml:space="preserve">      </w:t>
            </w:r>
          </w:p>
          <w:p w14:paraId="38DD6021" w14:textId="77777777" w:rsidR="00042FBD" w:rsidRPr="003472F1" w:rsidRDefault="00042FBD" w:rsidP="00DA0517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</w:tbl>
    <w:p w14:paraId="4878EC94" w14:textId="77777777" w:rsidR="00042FBD" w:rsidRDefault="00042FBD" w:rsidP="00DD0DA1">
      <w:pPr>
        <w:rPr>
          <w:rFonts w:cs="Arial"/>
          <w:sz w:val="8"/>
          <w:szCs w:val="8"/>
        </w:rPr>
      </w:pPr>
    </w:p>
    <w:p w14:paraId="6218C3AE" w14:textId="77777777" w:rsidR="00EA1172" w:rsidRPr="00EA1172" w:rsidRDefault="00EA1172" w:rsidP="00DD0DA1">
      <w:pPr>
        <w:rPr>
          <w:rFonts w:cs="Arial"/>
          <w:sz w:val="8"/>
          <w:szCs w:val="8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807"/>
        <w:gridCol w:w="851"/>
        <w:gridCol w:w="850"/>
        <w:gridCol w:w="425"/>
        <w:gridCol w:w="851"/>
        <w:gridCol w:w="850"/>
      </w:tblGrid>
      <w:tr w:rsidR="00DD0DA1" w:rsidRPr="00DD0DA1" w14:paraId="032949A8" w14:textId="77777777" w:rsidTr="00DA0517">
        <w:tc>
          <w:tcPr>
            <w:tcW w:w="5807" w:type="dxa"/>
          </w:tcPr>
          <w:p w14:paraId="6B17C2D9" w14:textId="31376B71" w:rsidR="00DD0DA1" w:rsidRPr="00DD0DA1" w:rsidRDefault="00DA0517" w:rsidP="00C24FD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Cs w:val="22"/>
              </w:rPr>
              <w:t xml:space="preserve">2. </w:t>
            </w:r>
            <w:r w:rsidR="00C24FD1">
              <w:rPr>
                <w:rFonts w:cs="Arial"/>
                <w:b/>
                <w:szCs w:val="22"/>
              </w:rPr>
              <w:t>Vorbereitun</w:t>
            </w:r>
            <w:r w:rsidR="00FD5976">
              <w:rPr>
                <w:rFonts w:cs="Arial"/>
                <w:b/>
                <w:szCs w:val="22"/>
              </w:rPr>
              <w:t>g:</w:t>
            </w:r>
            <w:r>
              <w:rPr>
                <w:rFonts w:cs="Arial"/>
                <w:b/>
                <w:szCs w:val="22"/>
              </w:rPr>
              <w:t xml:space="preserve">          </w:t>
            </w:r>
            <w:r w:rsidR="00FD5976">
              <w:rPr>
                <w:rFonts w:cs="Arial"/>
                <w:b/>
                <w:szCs w:val="22"/>
              </w:rPr>
              <w:t xml:space="preserve">               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="00DD0DA1" w:rsidRPr="00DA0517">
              <w:rPr>
                <w:rFonts w:cs="Arial"/>
                <w:sz w:val="16"/>
                <w:szCs w:val="16"/>
              </w:rPr>
              <w:t xml:space="preserve">               </w:t>
            </w:r>
            <w:r w:rsidR="00C24FD1">
              <w:rPr>
                <w:rFonts w:cs="Arial"/>
                <w:sz w:val="16"/>
                <w:szCs w:val="16"/>
              </w:rPr>
              <w:t xml:space="preserve">                    </w:t>
            </w:r>
            <w:r w:rsidR="006E34A1">
              <w:rPr>
                <w:rFonts w:cs="Arial"/>
                <w:sz w:val="16"/>
                <w:szCs w:val="16"/>
              </w:rPr>
              <w:t xml:space="preserve">         </w:t>
            </w:r>
            <w:r w:rsidR="00C24FD1">
              <w:rPr>
                <w:rFonts w:cs="Arial"/>
                <w:sz w:val="16"/>
                <w:szCs w:val="16"/>
              </w:rPr>
              <w:t>trifft</w:t>
            </w:r>
          </w:p>
        </w:tc>
        <w:tc>
          <w:tcPr>
            <w:tcW w:w="851" w:type="dxa"/>
          </w:tcPr>
          <w:p w14:paraId="099AFA78" w14:textId="77777777" w:rsidR="00DD0DA1" w:rsidRPr="00DD0DA1" w:rsidRDefault="00DD0DA1" w:rsidP="00DD0DA1">
            <w:pPr>
              <w:rPr>
                <w:rFonts w:cs="Arial"/>
                <w:sz w:val="16"/>
                <w:szCs w:val="16"/>
              </w:rPr>
            </w:pPr>
            <w:r w:rsidRPr="00DD0DA1">
              <w:rPr>
                <w:rFonts w:cs="Arial"/>
                <w:sz w:val="16"/>
                <w:szCs w:val="16"/>
              </w:rPr>
              <w:t>völlig zu</w:t>
            </w:r>
          </w:p>
        </w:tc>
        <w:tc>
          <w:tcPr>
            <w:tcW w:w="850" w:type="dxa"/>
          </w:tcPr>
          <w:p w14:paraId="198775FC" w14:textId="77777777" w:rsidR="00DD0DA1" w:rsidRPr="00DD0DA1" w:rsidRDefault="00DD0DA1" w:rsidP="00DD0DA1">
            <w:pPr>
              <w:rPr>
                <w:rFonts w:cs="Arial"/>
                <w:sz w:val="16"/>
                <w:szCs w:val="16"/>
              </w:rPr>
            </w:pPr>
            <w:r w:rsidRPr="00DD0DA1">
              <w:rPr>
                <w:rFonts w:cs="Arial"/>
                <w:sz w:val="16"/>
                <w:szCs w:val="16"/>
              </w:rPr>
              <w:t>meist zu</w:t>
            </w:r>
          </w:p>
        </w:tc>
        <w:tc>
          <w:tcPr>
            <w:tcW w:w="425" w:type="dxa"/>
          </w:tcPr>
          <w:p w14:paraId="7CC5F459" w14:textId="77777777" w:rsidR="00DD0DA1" w:rsidRPr="00DD0DA1" w:rsidRDefault="00DD0DA1" w:rsidP="00DD0DA1">
            <w:pPr>
              <w:rPr>
                <w:rFonts w:cs="Arial"/>
                <w:sz w:val="16"/>
                <w:szCs w:val="16"/>
              </w:rPr>
            </w:pPr>
            <w:r w:rsidRPr="00DD0DA1">
              <w:rPr>
                <w:rFonts w:cs="Arial"/>
                <w:sz w:val="16"/>
                <w:szCs w:val="16"/>
              </w:rPr>
              <w:t>zu</w:t>
            </w:r>
          </w:p>
        </w:tc>
        <w:tc>
          <w:tcPr>
            <w:tcW w:w="851" w:type="dxa"/>
          </w:tcPr>
          <w:p w14:paraId="513BF630" w14:textId="77777777" w:rsidR="00DD0DA1" w:rsidRPr="00DD0DA1" w:rsidRDefault="00DD0DA1" w:rsidP="00DD0DA1">
            <w:pPr>
              <w:rPr>
                <w:rFonts w:cs="Arial"/>
                <w:sz w:val="16"/>
                <w:szCs w:val="16"/>
              </w:rPr>
            </w:pPr>
            <w:r w:rsidRPr="00DD0DA1">
              <w:rPr>
                <w:rFonts w:cs="Arial"/>
                <w:sz w:val="16"/>
                <w:szCs w:val="16"/>
              </w:rPr>
              <w:t>wenig zu</w:t>
            </w:r>
          </w:p>
        </w:tc>
        <w:tc>
          <w:tcPr>
            <w:tcW w:w="850" w:type="dxa"/>
          </w:tcPr>
          <w:p w14:paraId="04607305" w14:textId="77777777" w:rsidR="00DD0DA1" w:rsidRPr="00DD0DA1" w:rsidRDefault="00DD0DA1" w:rsidP="00DD0DA1">
            <w:pPr>
              <w:rPr>
                <w:rFonts w:cs="Arial"/>
                <w:sz w:val="16"/>
                <w:szCs w:val="16"/>
              </w:rPr>
            </w:pPr>
            <w:r w:rsidRPr="00DD0DA1">
              <w:rPr>
                <w:rFonts w:cs="Arial"/>
                <w:sz w:val="16"/>
                <w:szCs w:val="16"/>
              </w:rPr>
              <w:t>nicht zu</w:t>
            </w:r>
          </w:p>
        </w:tc>
      </w:tr>
      <w:tr w:rsidR="00DD0DA1" w:rsidRPr="00DD0DA1" w14:paraId="0C3EDA28" w14:textId="77777777" w:rsidTr="00DA0517">
        <w:tc>
          <w:tcPr>
            <w:tcW w:w="5807" w:type="dxa"/>
          </w:tcPr>
          <w:p w14:paraId="61FB6668" w14:textId="77777777" w:rsidR="00DD0DA1" w:rsidRPr="00DD0DA1" w:rsidRDefault="00C24FD1" w:rsidP="00D367B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="00DD0DA1" w:rsidRPr="00DD0DA1">
              <w:rPr>
                <w:rFonts w:cs="Arial"/>
                <w:sz w:val="18"/>
                <w:szCs w:val="18"/>
              </w:rPr>
              <w:t>chriftliche Stundenplanung</w:t>
            </w:r>
            <w:r>
              <w:rPr>
                <w:rFonts w:cs="Arial"/>
                <w:sz w:val="18"/>
                <w:szCs w:val="18"/>
              </w:rPr>
              <w:t xml:space="preserve"> – die Vorlage wurde vereinbart</w:t>
            </w:r>
            <w:r w:rsidR="00D367B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15699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04947C5A" w14:textId="77777777" w:rsidR="00DD0DA1" w:rsidRPr="00DD0DA1" w:rsidRDefault="002F6EC2" w:rsidP="00DA0517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0577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51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4F7347A2" w14:textId="77777777" w:rsidR="00DD0DA1" w:rsidRPr="00DD0DA1" w:rsidRDefault="002F6EC2" w:rsidP="00DA0517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0242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51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149001DF" w14:textId="77777777" w:rsidR="00DD0DA1" w:rsidRPr="00DD0DA1" w:rsidRDefault="002F6EC2" w:rsidP="00DA0517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0861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51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73A490B0" w14:textId="77777777" w:rsidR="00DD0DA1" w:rsidRPr="00DD0DA1" w:rsidRDefault="002F6EC2" w:rsidP="00DA0517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0449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51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0B4FB77C" w14:textId="77777777" w:rsidR="00DD0DA1" w:rsidRPr="00DD0DA1" w:rsidRDefault="002F6EC2" w:rsidP="00DA0517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52510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51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A0517" w:rsidRPr="00DD0DA1" w14:paraId="6D33D9EF" w14:textId="77777777" w:rsidTr="00DA0517">
        <w:tc>
          <w:tcPr>
            <w:tcW w:w="5807" w:type="dxa"/>
          </w:tcPr>
          <w:p w14:paraId="6243D64B" w14:textId="77777777" w:rsidR="00DA0517" w:rsidRPr="00DD0DA1" w:rsidRDefault="00C24FD1" w:rsidP="00D367B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="00DA0517">
              <w:rPr>
                <w:rFonts w:cs="Arial"/>
                <w:sz w:val="18"/>
                <w:szCs w:val="18"/>
              </w:rPr>
              <w:t>chriftlich</w:t>
            </w:r>
            <w:r w:rsidR="00DA0517" w:rsidRPr="00DD0DA1">
              <w:rPr>
                <w:rFonts w:cs="Arial"/>
                <w:sz w:val="18"/>
                <w:szCs w:val="18"/>
              </w:rPr>
              <w:t>e Jahresplanung</w:t>
            </w:r>
            <w:r>
              <w:rPr>
                <w:rFonts w:cs="Arial"/>
                <w:sz w:val="18"/>
                <w:szCs w:val="18"/>
              </w:rPr>
              <w:t xml:space="preserve"> – die Vorlage wurde vereinbart  </w:t>
            </w:r>
            <w:sdt>
              <w:sdtPr>
                <w:rPr>
                  <w:rFonts w:cs="Arial"/>
                  <w:sz w:val="16"/>
                  <w:szCs w:val="16"/>
                </w:rPr>
                <w:id w:val="-133969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5F80EA10" w14:textId="77777777" w:rsidR="00DA0517" w:rsidRPr="00DD0DA1" w:rsidRDefault="002F6EC2" w:rsidP="00DA0517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436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51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6FA05A73" w14:textId="77777777" w:rsidR="00DA0517" w:rsidRPr="00DD0DA1" w:rsidRDefault="002F6EC2" w:rsidP="00DA0517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2681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51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75BAEA88" w14:textId="77777777" w:rsidR="00DA0517" w:rsidRPr="00DD0DA1" w:rsidRDefault="002F6EC2" w:rsidP="00DA0517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66638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51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1EC44DE2" w14:textId="77777777" w:rsidR="00DA0517" w:rsidRPr="00DD0DA1" w:rsidRDefault="002F6EC2" w:rsidP="00DA0517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28932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51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6BEC8EEC" w14:textId="77777777" w:rsidR="00DA0517" w:rsidRPr="00DD0DA1" w:rsidRDefault="002F6EC2" w:rsidP="00DA0517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7697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51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A0517" w:rsidRPr="00DD0DA1" w14:paraId="5041F60D" w14:textId="77777777" w:rsidTr="00DA0517">
        <w:tc>
          <w:tcPr>
            <w:tcW w:w="5807" w:type="dxa"/>
          </w:tcPr>
          <w:p w14:paraId="793C9CBB" w14:textId="77777777" w:rsidR="00DA0517" w:rsidRPr="00DD0DA1" w:rsidRDefault="00DA0517" w:rsidP="00DA051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digitale) </w:t>
            </w:r>
            <w:r w:rsidRPr="00DD0DA1">
              <w:rPr>
                <w:rFonts w:cs="Arial"/>
                <w:sz w:val="18"/>
                <w:szCs w:val="18"/>
              </w:rPr>
              <w:t>Klassenbuchführung</w:t>
            </w:r>
          </w:p>
        </w:tc>
        <w:tc>
          <w:tcPr>
            <w:tcW w:w="851" w:type="dxa"/>
          </w:tcPr>
          <w:p w14:paraId="2555BC54" w14:textId="77777777" w:rsidR="00DA0517" w:rsidRPr="00DD0DA1" w:rsidRDefault="002F6EC2" w:rsidP="00DA0517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9793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51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6526A8DF" w14:textId="77777777" w:rsidR="00DA0517" w:rsidRPr="00DD0DA1" w:rsidRDefault="002F6EC2" w:rsidP="00DA0517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6694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51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1729625C" w14:textId="77777777" w:rsidR="00DA0517" w:rsidRPr="00DD0DA1" w:rsidRDefault="002F6EC2" w:rsidP="00DA0517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5423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51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29AF13C1" w14:textId="77777777" w:rsidR="00DA0517" w:rsidRPr="00DD0DA1" w:rsidRDefault="002F6EC2" w:rsidP="00DA0517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3623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51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3C958CA9" w14:textId="77777777" w:rsidR="00DA0517" w:rsidRPr="00DD0DA1" w:rsidRDefault="002F6EC2" w:rsidP="00DA0517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4567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51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A0517" w:rsidRPr="00DD0DA1" w14:paraId="7A8D46C0" w14:textId="77777777" w:rsidTr="00DA0517">
        <w:tc>
          <w:tcPr>
            <w:tcW w:w="5807" w:type="dxa"/>
          </w:tcPr>
          <w:p w14:paraId="0D893594" w14:textId="70E9FA4C" w:rsidR="00DA0517" w:rsidRPr="00DD0DA1" w:rsidRDefault="00DA0517" w:rsidP="00DA0517">
            <w:pPr>
              <w:rPr>
                <w:rFonts w:cs="Arial"/>
                <w:sz w:val="18"/>
                <w:szCs w:val="18"/>
              </w:rPr>
            </w:pPr>
            <w:r w:rsidRPr="00DD0DA1">
              <w:rPr>
                <w:rFonts w:cs="Arial"/>
                <w:sz w:val="18"/>
                <w:szCs w:val="18"/>
              </w:rPr>
              <w:t>Organisation des Unterrichts</w:t>
            </w:r>
            <w:r w:rsidR="00617B72">
              <w:rPr>
                <w:rFonts w:cs="Arial"/>
                <w:sz w:val="18"/>
                <w:szCs w:val="18"/>
              </w:rPr>
              <w:t xml:space="preserve"> (Unterrichtsmaterialien, Medien</w:t>
            </w:r>
            <w:r w:rsidR="00FD5976">
              <w:rPr>
                <w:rFonts w:cs="Arial"/>
                <w:sz w:val="18"/>
                <w:szCs w:val="18"/>
              </w:rPr>
              <w:t xml:space="preserve">, </w:t>
            </w:r>
            <w:r w:rsidR="00617B72">
              <w:rPr>
                <w:rFonts w:cs="Arial"/>
                <w:sz w:val="18"/>
                <w:szCs w:val="18"/>
              </w:rPr>
              <w:t>…)</w:t>
            </w:r>
          </w:p>
        </w:tc>
        <w:tc>
          <w:tcPr>
            <w:tcW w:w="851" w:type="dxa"/>
          </w:tcPr>
          <w:p w14:paraId="63D934F9" w14:textId="77777777" w:rsidR="00DA0517" w:rsidRPr="00DD0DA1" w:rsidRDefault="002F6EC2" w:rsidP="00DA0517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3522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51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1ED215DE" w14:textId="77777777" w:rsidR="00DA0517" w:rsidRPr="00DD0DA1" w:rsidRDefault="002F6EC2" w:rsidP="00DA0517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9943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51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7C9D9E37" w14:textId="77777777" w:rsidR="00DA0517" w:rsidRPr="00DD0DA1" w:rsidRDefault="002F6EC2" w:rsidP="00DA0517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14121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51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45CBA981" w14:textId="77777777" w:rsidR="00DA0517" w:rsidRPr="00DD0DA1" w:rsidRDefault="002F6EC2" w:rsidP="00DA0517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07577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51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313287B7" w14:textId="77777777" w:rsidR="00DA0517" w:rsidRPr="00DD0DA1" w:rsidRDefault="002F6EC2" w:rsidP="00DA0517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1114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51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A0517" w:rsidRPr="00DD0DA1" w14:paraId="6D389DBF" w14:textId="77777777" w:rsidTr="00DA0517">
        <w:tc>
          <w:tcPr>
            <w:tcW w:w="9634" w:type="dxa"/>
            <w:gridSpan w:val="6"/>
          </w:tcPr>
          <w:p w14:paraId="18E03AB3" w14:textId="77777777" w:rsidR="00DA0517" w:rsidRPr="00D367B3" w:rsidRDefault="00DA0517" w:rsidP="00DA0517">
            <w:pPr>
              <w:rPr>
                <w:rFonts w:cs="Arial"/>
                <w:sz w:val="20"/>
                <w:szCs w:val="20"/>
              </w:rPr>
            </w:pPr>
            <w:r w:rsidRPr="00D367B3">
              <w:rPr>
                <w:rFonts w:cs="Arial"/>
                <w:sz w:val="20"/>
                <w:szCs w:val="20"/>
              </w:rPr>
              <w:t>Anmerkungen:</w:t>
            </w:r>
          </w:p>
        </w:tc>
      </w:tr>
    </w:tbl>
    <w:p w14:paraId="3008957C" w14:textId="77777777" w:rsidR="00DD0DA1" w:rsidRPr="009F6B5C" w:rsidRDefault="00DD0DA1" w:rsidP="008E62AA">
      <w:pPr>
        <w:pStyle w:val="StandardWeb"/>
        <w:spacing w:after="0"/>
        <w:rPr>
          <w:sz w:val="8"/>
          <w:szCs w:val="8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807"/>
        <w:gridCol w:w="851"/>
        <w:gridCol w:w="850"/>
        <w:gridCol w:w="425"/>
        <w:gridCol w:w="851"/>
        <w:gridCol w:w="850"/>
      </w:tblGrid>
      <w:tr w:rsidR="00DA0517" w:rsidRPr="00DD0DA1" w14:paraId="2C8F5B67" w14:textId="77777777" w:rsidTr="00DA0517">
        <w:tc>
          <w:tcPr>
            <w:tcW w:w="5807" w:type="dxa"/>
          </w:tcPr>
          <w:p w14:paraId="545B7B81" w14:textId="77777777" w:rsidR="00DA0517" w:rsidRPr="00DD0DA1" w:rsidRDefault="00DA0517" w:rsidP="00DA051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Cs w:val="22"/>
              </w:rPr>
              <w:t>3. Fachkompetenz:</w:t>
            </w:r>
            <w:r w:rsidRPr="00DA0517">
              <w:rPr>
                <w:rFonts w:cs="Arial"/>
                <w:b/>
                <w:szCs w:val="22"/>
              </w:rPr>
              <w:t xml:space="preserve">                                   </w:t>
            </w:r>
            <w:r>
              <w:rPr>
                <w:rFonts w:cs="Arial"/>
                <w:b/>
                <w:szCs w:val="22"/>
              </w:rPr>
              <w:t xml:space="preserve">                  </w:t>
            </w:r>
            <w:r w:rsidRPr="00DA0517">
              <w:rPr>
                <w:rFonts w:cs="Arial"/>
                <w:sz w:val="16"/>
                <w:szCs w:val="16"/>
              </w:rPr>
              <w:t>trifft</w:t>
            </w:r>
          </w:p>
        </w:tc>
        <w:tc>
          <w:tcPr>
            <w:tcW w:w="851" w:type="dxa"/>
          </w:tcPr>
          <w:p w14:paraId="549DEC50" w14:textId="77777777" w:rsidR="00DA0517" w:rsidRPr="00DD0DA1" w:rsidRDefault="00DA0517" w:rsidP="00DA0517">
            <w:pPr>
              <w:rPr>
                <w:rFonts w:cs="Arial"/>
                <w:sz w:val="16"/>
                <w:szCs w:val="16"/>
              </w:rPr>
            </w:pPr>
            <w:r w:rsidRPr="00DD0DA1">
              <w:rPr>
                <w:rFonts w:cs="Arial"/>
                <w:sz w:val="16"/>
                <w:szCs w:val="16"/>
              </w:rPr>
              <w:t>völlig zu</w:t>
            </w:r>
          </w:p>
        </w:tc>
        <w:tc>
          <w:tcPr>
            <w:tcW w:w="850" w:type="dxa"/>
          </w:tcPr>
          <w:p w14:paraId="497F9AD8" w14:textId="77777777" w:rsidR="00DA0517" w:rsidRPr="00DD0DA1" w:rsidRDefault="00DA0517" w:rsidP="00DA0517">
            <w:pPr>
              <w:rPr>
                <w:rFonts w:cs="Arial"/>
                <w:sz w:val="16"/>
                <w:szCs w:val="16"/>
              </w:rPr>
            </w:pPr>
            <w:r w:rsidRPr="00DD0DA1">
              <w:rPr>
                <w:rFonts w:cs="Arial"/>
                <w:sz w:val="16"/>
                <w:szCs w:val="16"/>
              </w:rPr>
              <w:t>meist zu</w:t>
            </w:r>
          </w:p>
        </w:tc>
        <w:tc>
          <w:tcPr>
            <w:tcW w:w="425" w:type="dxa"/>
          </w:tcPr>
          <w:p w14:paraId="3F642BE2" w14:textId="77777777" w:rsidR="00DA0517" w:rsidRPr="00DD0DA1" w:rsidRDefault="00DA0517" w:rsidP="00DA0517">
            <w:pPr>
              <w:rPr>
                <w:rFonts w:cs="Arial"/>
                <w:sz w:val="16"/>
                <w:szCs w:val="16"/>
              </w:rPr>
            </w:pPr>
            <w:r w:rsidRPr="00DD0DA1">
              <w:rPr>
                <w:rFonts w:cs="Arial"/>
                <w:sz w:val="16"/>
                <w:szCs w:val="16"/>
              </w:rPr>
              <w:t>zu</w:t>
            </w:r>
          </w:p>
        </w:tc>
        <w:tc>
          <w:tcPr>
            <w:tcW w:w="851" w:type="dxa"/>
          </w:tcPr>
          <w:p w14:paraId="00F447A9" w14:textId="77777777" w:rsidR="00DA0517" w:rsidRPr="00DD0DA1" w:rsidRDefault="00DA0517" w:rsidP="00DA0517">
            <w:pPr>
              <w:rPr>
                <w:rFonts w:cs="Arial"/>
                <w:sz w:val="16"/>
                <w:szCs w:val="16"/>
              </w:rPr>
            </w:pPr>
            <w:r w:rsidRPr="00DD0DA1">
              <w:rPr>
                <w:rFonts w:cs="Arial"/>
                <w:sz w:val="16"/>
                <w:szCs w:val="16"/>
              </w:rPr>
              <w:t>wenig zu</w:t>
            </w:r>
          </w:p>
        </w:tc>
        <w:tc>
          <w:tcPr>
            <w:tcW w:w="850" w:type="dxa"/>
          </w:tcPr>
          <w:p w14:paraId="366DC79B" w14:textId="77777777" w:rsidR="00DA0517" w:rsidRPr="00DD0DA1" w:rsidRDefault="00DA0517" w:rsidP="00DA0517">
            <w:pPr>
              <w:rPr>
                <w:rFonts w:cs="Arial"/>
                <w:sz w:val="16"/>
                <w:szCs w:val="16"/>
              </w:rPr>
            </w:pPr>
            <w:r w:rsidRPr="00DD0DA1">
              <w:rPr>
                <w:rFonts w:cs="Arial"/>
                <w:sz w:val="16"/>
                <w:szCs w:val="16"/>
              </w:rPr>
              <w:t>nicht zu</w:t>
            </w:r>
          </w:p>
        </w:tc>
      </w:tr>
      <w:tr w:rsidR="00DA0517" w:rsidRPr="00DD0DA1" w14:paraId="4F66C700" w14:textId="77777777" w:rsidTr="00DA0517">
        <w:tc>
          <w:tcPr>
            <w:tcW w:w="5807" w:type="dxa"/>
          </w:tcPr>
          <w:p w14:paraId="12B25869" w14:textId="77777777" w:rsidR="00DA0517" w:rsidRPr="00D367B3" w:rsidRDefault="00DA0517" w:rsidP="00D367B3">
            <w:pPr>
              <w:rPr>
                <w:rFonts w:cs="Arial"/>
                <w:sz w:val="18"/>
                <w:szCs w:val="18"/>
              </w:rPr>
            </w:pPr>
            <w:r w:rsidRPr="00D367B3">
              <w:rPr>
                <w:rFonts w:cs="Arial"/>
                <w:sz w:val="18"/>
                <w:szCs w:val="18"/>
              </w:rPr>
              <w:t>Die Inhalte werden gut erklärt</w:t>
            </w:r>
            <w:r w:rsidR="00C24FD1" w:rsidRPr="00D367B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5EF66D63" w14:textId="77777777" w:rsidR="00DA0517" w:rsidRPr="00DD0DA1" w:rsidRDefault="002F6EC2" w:rsidP="00DA0517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9465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51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2ECF667A" w14:textId="77777777" w:rsidR="00DA0517" w:rsidRPr="00DD0DA1" w:rsidRDefault="002F6EC2" w:rsidP="00DA0517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50063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51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659B254B" w14:textId="77777777" w:rsidR="00DA0517" w:rsidRPr="00DD0DA1" w:rsidRDefault="002F6EC2" w:rsidP="00DA0517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8518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51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0BF29952" w14:textId="77777777" w:rsidR="00DA0517" w:rsidRPr="00DD0DA1" w:rsidRDefault="002F6EC2" w:rsidP="00DA0517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53825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51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74F0A7EB" w14:textId="77777777" w:rsidR="00DA0517" w:rsidRPr="00DD0DA1" w:rsidRDefault="002F6EC2" w:rsidP="00DA0517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806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51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A0517" w:rsidRPr="00DD0DA1" w14:paraId="06584CEC" w14:textId="77777777" w:rsidTr="00DA0517">
        <w:tc>
          <w:tcPr>
            <w:tcW w:w="5807" w:type="dxa"/>
          </w:tcPr>
          <w:p w14:paraId="34ED22BE" w14:textId="77777777" w:rsidR="00DA0517" w:rsidRPr="00D367B3" w:rsidRDefault="00C24FD1" w:rsidP="00D367B3">
            <w:pPr>
              <w:rPr>
                <w:rFonts w:cs="Arial"/>
                <w:sz w:val="18"/>
                <w:szCs w:val="18"/>
              </w:rPr>
            </w:pPr>
            <w:r w:rsidRPr="00D367B3">
              <w:rPr>
                <w:rFonts w:cs="Arial"/>
                <w:sz w:val="18"/>
                <w:szCs w:val="18"/>
              </w:rPr>
              <w:t xml:space="preserve">Das </w:t>
            </w:r>
            <w:r w:rsidR="00DA0517" w:rsidRPr="00D367B3">
              <w:rPr>
                <w:rFonts w:cs="Arial"/>
                <w:sz w:val="18"/>
                <w:szCs w:val="18"/>
              </w:rPr>
              <w:t>Gesprächsverhalten</w:t>
            </w:r>
            <w:r w:rsidRPr="00D367B3">
              <w:rPr>
                <w:rFonts w:cs="Arial"/>
                <w:sz w:val="18"/>
                <w:szCs w:val="18"/>
              </w:rPr>
              <w:t xml:space="preserve"> ist angemessen</w:t>
            </w:r>
            <w:r w:rsidR="00DA0517" w:rsidRPr="00D367B3">
              <w:rPr>
                <w:rFonts w:cs="Arial"/>
                <w:sz w:val="18"/>
                <w:szCs w:val="18"/>
              </w:rPr>
              <w:t xml:space="preserve"> </w:t>
            </w:r>
            <w:r w:rsidRPr="00D367B3">
              <w:rPr>
                <w:rFonts w:cs="Arial"/>
                <w:sz w:val="18"/>
                <w:szCs w:val="18"/>
              </w:rPr>
              <w:t>(</w:t>
            </w:r>
            <w:r w:rsidR="00DA0517" w:rsidRPr="00D367B3">
              <w:rPr>
                <w:rFonts w:cs="Arial"/>
                <w:sz w:val="18"/>
                <w:szCs w:val="18"/>
              </w:rPr>
              <w:t>Sprache</w:t>
            </w:r>
            <w:r w:rsidRPr="00D367B3">
              <w:rPr>
                <w:rFonts w:cs="Arial"/>
                <w:sz w:val="18"/>
                <w:szCs w:val="18"/>
              </w:rPr>
              <w:t>, Sprechstil, Altersbezogenheit).</w:t>
            </w:r>
          </w:p>
        </w:tc>
        <w:tc>
          <w:tcPr>
            <w:tcW w:w="851" w:type="dxa"/>
          </w:tcPr>
          <w:p w14:paraId="085AA167" w14:textId="77777777" w:rsidR="00DA0517" w:rsidRPr="00DD0DA1" w:rsidRDefault="002F6EC2" w:rsidP="00DA0517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31048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51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17EE9FBF" w14:textId="77777777" w:rsidR="00DA0517" w:rsidRPr="00DD0DA1" w:rsidRDefault="002F6EC2" w:rsidP="00DA0517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5891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51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3873261F" w14:textId="77777777" w:rsidR="00DA0517" w:rsidRPr="00DD0DA1" w:rsidRDefault="002F6EC2" w:rsidP="00DA0517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0149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51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348A54E5" w14:textId="77777777" w:rsidR="00DA0517" w:rsidRPr="00DD0DA1" w:rsidRDefault="002F6EC2" w:rsidP="00DA0517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0129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51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39E7A2AB" w14:textId="77777777" w:rsidR="00DA0517" w:rsidRPr="00DD0DA1" w:rsidRDefault="002F6EC2" w:rsidP="00DA0517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78793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51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236B0" w:rsidRPr="00DD0DA1" w14:paraId="2069D9AD" w14:textId="77777777" w:rsidTr="00DA0517">
        <w:tc>
          <w:tcPr>
            <w:tcW w:w="5807" w:type="dxa"/>
          </w:tcPr>
          <w:p w14:paraId="388884DC" w14:textId="0A9EFB44" w:rsidR="008236B0" w:rsidRPr="00D367B3" w:rsidRDefault="008236B0" w:rsidP="008236B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e Zweisprachigkeit ist </w:t>
            </w:r>
            <w:r w:rsidRPr="00D367B3">
              <w:rPr>
                <w:rFonts w:cs="Arial"/>
                <w:sz w:val="18"/>
                <w:szCs w:val="18"/>
              </w:rPr>
              <w:t>angemessen (Sprache, Sprechstil, Altersbezogenheit).</w:t>
            </w:r>
          </w:p>
        </w:tc>
        <w:tc>
          <w:tcPr>
            <w:tcW w:w="851" w:type="dxa"/>
          </w:tcPr>
          <w:p w14:paraId="685DC7DB" w14:textId="6EB83BA6" w:rsidR="008236B0" w:rsidRDefault="002F6EC2" w:rsidP="008236B0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3679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70C917E3" w14:textId="2CD53CC7" w:rsidR="008236B0" w:rsidRDefault="002F6EC2" w:rsidP="008236B0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7747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6DA65EEA" w14:textId="0B89604F" w:rsidR="008236B0" w:rsidRDefault="002F6EC2" w:rsidP="008236B0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6809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2294362A" w14:textId="30406B26" w:rsidR="008236B0" w:rsidRDefault="002F6EC2" w:rsidP="008236B0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14318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2AEEA62D" w14:textId="325B7057" w:rsidR="008236B0" w:rsidRDefault="002F6EC2" w:rsidP="008236B0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8254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236B0" w:rsidRPr="00DD0DA1" w14:paraId="673865FB" w14:textId="77777777" w:rsidTr="00DA0517">
        <w:tc>
          <w:tcPr>
            <w:tcW w:w="5807" w:type="dxa"/>
          </w:tcPr>
          <w:p w14:paraId="048BA233" w14:textId="77777777" w:rsidR="008236B0" w:rsidRPr="00D367B3" w:rsidRDefault="008236B0" w:rsidP="008236B0">
            <w:pPr>
              <w:rPr>
                <w:rFonts w:cs="Arial"/>
                <w:sz w:val="18"/>
                <w:szCs w:val="18"/>
              </w:rPr>
            </w:pPr>
            <w:r w:rsidRPr="00D367B3">
              <w:rPr>
                <w:rFonts w:cs="Arial"/>
                <w:sz w:val="18"/>
                <w:szCs w:val="18"/>
              </w:rPr>
              <w:t>Das Auftreten der Lehrperson ist angemessen (Körpersprache, Souveränität, Position im Raum).</w:t>
            </w:r>
          </w:p>
        </w:tc>
        <w:tc>
          <w:tcPr>
            <w:tcW w:w="851" w:type="dxa"/>
          </w:tcPr>
          <w:p w14:paraId="7BDA354C" w14:textId="77777777" w:rsidR="008236B0" w:rsidRPr="00DD0DA1" w:rsidRDefault="002F6EC2" w:rsidP="008236B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0862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7D3B9C57" w14:textId="77777777" w:rsidR="008236B0" w:rsidRPr="00DD0DA1" w:rsidRDefault="002F6EC2" w:rsidP="008236B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3062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72E9BFFF" w14:textId="77777777" w:rsidR="008236B0" w:rsidRPr="00DD0DA1" w:rsidRDefault="002F6EC2" w:rsidP="008236B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2459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0C77865C" w14:textId="77777777" w:rsidR="008236B0" w:rsidRPr="00DD0DA1" w:rsidRDefault="002F6EC2" w:rsidP="008236B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2620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606A407A" w14:textId="77777777" w:rsidR="008236B0" w:rsidRPr="00DD0DA1" w:rsidRDefault="002F6EC2" w:rsidP="008236B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03661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236B0" w:rsidRPr="00DD0DA1" w14:paraId="0FEB5149" w14:textId="77777777" w:rsidTr="00DA0517">
        <w:tc>
          <w:tcPr>
            <w:tcW w:w="5807" w:type="dxa"/>
          </w:tcPr>
          <w:p w14:paraId="79AD29F8" w14:textId="77777777" w:rsidR="008236B0" w:rsidRPr="00D367B3" w:rsidRDefault="008236B0" w:rsidP="008236B0">
            <w:pPr>
              <w:rPr>
                <w:rFonts w:cs="Arial"/>
                <w:sz w:val="18"/>
                <w:szCs w:val="18"/>
              </w:rPr>
            </w:pPr>
            <w:r w:rsidRPr="00D367B3">
              <w:rPr>
                <w:rFonts w:cs="Arial"/>
                <w:sz w:val="18"/>
                <w:szCs w:val="18"/>
              </w:rPr>
              <w:t>Di</w:t>
            </w:r>
            <w:r>
              <w:rPr>
                <w:rFonts w:cs="Arial"/>
                <w:sz w:val="18"/>
                <w:szCs w:val="18"/>
              </w:rPr>
              <w:t>e Ziele/das Thema ist erkennbar.</w:t>
            </w:r>
          </w:p>
        </w:tc>
        <w:tc>
          <w:tcPr>
            <w:tcW w:w="851" w:type="dxa"/>
          </w:tcPr>
          <w:p w14:paraId="032FFC7E" w14:textId="77777777" w:rsidR="008236B0" w:rsidRPr="00DD0DA1" w:rsidRDefault="002F6EC2" w:rsidP="008236B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1603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62F628BD" w14:textId="77777777" w:rsidR="008236B0" w:rsidRPr="00DD0DA1" w:rsidRDefault="002F6EC2" w:rsidP="008236B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0508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1885D8FF" w14:textId="77777777" w:rsidR="008236B0" w:rsidRPr="00DD0DA1" w:rsidRDefault="002F6EC2" w:rsidP="008236B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3258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61E25C31" w14:textId="77777777" w:rsidR="008236B0" w:rsidRPr="00DD0DA1" w:rsidRDefault="002F6EC2" w:rsidP="008236B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28669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43F7AE6C" w14:textId="77777777" w:rsidR="008236B0" w:rsidRPr="00DD0DA1" w:rsidRDefault="002F6EC2" w:rsidP="008236B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6333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236B0" w:rsidRPr="00DD0DA1" w14:paraId="71A12F0F" w14:textId="77777777" w:rsidTr="00DA0517">
        <w:tc>
          <w:tcPr>
            <w:tcW w:w="5807" w:type="dxa"/>
          </w:tcPr>
          <w:p w14:paraId="519A0E26" w14:textId="77777777" w:rsidR="008236B0" w:rsidRPr="00D367B3" w:rsidRDefault="008236B0" w:rsidP="008236B0">
            <w:pPr>
              <w:rPr>
                <w:rFonts w:cs="Arial"/>
                <w:sz w:val="18"/>
                <w:szCs w:val="18"/>
              </w:rPr>
            </w:pPr>
            <w:r w:rsidRPr="00D367B3">
              <w:rPr>
                <w:rFonts w:cs="Arial"/>
                <w:sz w:val="18"/>
                <w:szCs w:val="18"/>
              </w:rPr>
              <w:t>Der Unterricht enthält Lerngelegenheiten zu den Anforderungsbereichen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1E1D9D3A" w14:textId="77777777" w:rsidR="008236B0" w:rsidRPr="00DD0DA1" w:rsidRDefault="002F6EC2" w:rsidP="008236B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3409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7125703E" w14:textId="77777777" w:rsidR="008236B0" w:rsidRPr="00DD0DA1" w:rsidRDefault="002F6EC2" w:rsidP="008236B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3856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444FE0E0" w14:textId="77777777" w:rsidR="008236B0" w:rsidRPr="00DD0DA1" w:rsidRDefault="002F6EC2" w:rsidP="008236B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54456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4772D002" w14:textId="77777777" w:rsidR="008236B0" w:rsidRPr="00DD0DA1" w:rsidRDefault="002F6EC2" w:rsidP="008236B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5780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1AA2C661" w14:textId="77777777" w:rsidR="008236B0" w:rsidRPr="00DD0DA1" w:rsidRDefault="002F6EC2" w:rsidP="008236B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8049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236B0" w:rsidRPr="00DD0DA1" w14:paraId="09435F42" w14:textId="77777777" w:rsidTr="00DA0517">
        <w:tc>
          <w:tcPr>
            <w:tcW w:w="5807" w:type="dxa"/>
          </w:tcPr>
          <w:p w14:paraId="4F9738A7" w14:textId="2F4DE612" w:rsidR="008236B0" w:rsidRPr="00D367B3" w:rsidRDefault="008236B0" w:rsidP="008236B0">
            <w:pPr>
              <w:rPr>
                <w:rFonts w:cs="Arial"/>
                <w:sz w:val="18"/>
                <w:szCs w:val="18"/>
              </w:rPr>
            </w:pPr>
            <w:r w:rsidRPr="00D367B3">
              <w:rPr>
                <w:rFonts w:cs="Arial"/>
                <w:sz w:val="18"/>
                <w:szCs w:val="18"/>
              </w:rPr>
              <w:t xml:space="preserve">Der Unterricht hat </w:t>
            </w:r>
            <w:r w:rsidR="00FD5976">
              <w:rPr>
                <w:rFonts w:cs="Arial"/>
                <w:sz w:val="18"/>
                <w:szCs w:val="18"/>
              </w:rPr>
              <w:t>Lebensbezug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77652F36" w14:textId="77777777" w:rsidR="008236B0" w:rsidRPr="00DD0DA1" w:rsidRDefault="002F6EC2" w:rsidP="008236B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8152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7FD134EE" w14:textId="77777777" w:rsidR="008236B0" w:rsidRPr="00DD0DA1" w:rsidRDefault="002F6EC2" w:rsidP="008236B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9392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17E89AA8" w14:textId="77777777" w:rsidR="008236B0" w:rsidRPr="00DD0DA1" w:rsidRDefault="002F6EC2" w:rsidP="008236B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27567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5181CCD0" w14:textId="77777777" w:rsidR="008236B0" w:rsidRPr="00DD0DA1" w:rsidRDefault="002F6EC2" w:rsidP="008236B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2166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7B9B20B9" w14:textId="77777777" w:rsidR="008236B0" w:rsidRPr="00DD0DA1" w:rsidRDefault="002F6EC2" w:rsidP="008236B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0758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B5649" w:rsidRPr="00DD0DA1" w14:paraId="1414011D" w14:textId="77777777" w:rsidTr="00CD7BF5">
        <w:tc>
          <w:tcPr>
            <w:tcW w:w="5807" w:type="dxa"/>
          </w:tcPr>
          <w:p w14:paraId="4077C0A8" w14:textId="77777777" w:rsidR="00EB5649" w:rsidRPr="00A3619B" w:rsidRDefault="00EB5649" w:rsidP="00CD7BF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e schulische</w:t>
            </w:r>
            <w:r w:rsidRPr="00A3619B">
              <w:rPr>
                <w:rFonts w:cs="Arial"/>
                <w:sz w:val="18"/>
                <w:szCs w:val="18"/>
              </w:rPr>
              <w:t>, ge</w:t>
            </w:r>
            <w:r>
              <w:rPr>
                <w:rFonts w:cs="Arial"/>
                <w:sz w:val="18"/>
                <w:szCs w:val="18"/>
              </w:rPr>
              <w:t>sellschaftliche</w:t>
            </w:r>
            <w:r w:rsidRPr="00A3619B">
              <w:rPr>
                <w:rFonts w:cs="Arial"/>
                <w:sz w:val="18"/>
                <w:szCs w:val="18"/>
              </w:rPr>
              <w:t xml:space="preserve"> Situation</w:t>
            </w:r>
            <w:r>
              <w:rPr>
                <w:rFonts w:cs="Arial"/>
                <w:sz w:val="18"/>
                <w:szCs w:val="18"/>
              </w:rPr>
              <w:t xml:space="preserve"> wird einbezogen.</w:t>
            </w:r>
          </w:p>
        </w:tc>
        <w:tc>
          <w:tcPr>
            <w:tcW w:w="851" w:type="dxa"/>
          </w:tcPr>
          <w:p w14:paraId="4D26C658" w14:textId="77777777" w:rsidR="00EB5649" w:rsidRPr="00DD0DA1" w:rsidRDefault="002F6EC2" w:rsidP="00CD7BF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64280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6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63940B96" w14:textId="77777777" w:rsidR="00EB5649" w:rsidRPr="00DD0DA1" w:rsidRDefault="002F6EC2" w:rsidP="00CD7BF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2696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6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418D6FBB" w14:textId="77777777" w:rsidR="00EB5649" w:rsidRPr="00DD0DA1" w:rsidRDefault="002F6EC2" w:rsidP="00CD7BF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9315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6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6A042489" w14:textId="77777777" w:rsidR="00EB5649" w:rsidRPr="00DD0DA1" w:rsidRDefault="002F6EC2" w:rsidP="00CD7BF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2173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6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3BFA802D" w14:textId="77777777" w:rsidR="00EB5649" w:rsidRPr="00DD0DA1" w:rsidRDefault="002F6EC2" w:rsidP="00CD7BF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971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6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236B0" w:rsidRPr="00DD0DA1" w14:paraId="44695A2D" w14:textId="77777777" w:rsidTr="00DA0517">
        <w:tc>
          <w:tcPr>
            <w:tcW w:w="5807" w:type="dxa"/>
          </w:tcPr>
          <w:p w14:paraId="78AA18CD" w14:textId="77777777" w:rsidR="008236B0" w:rsidRPr="00D367B3" w:rsidRDefault="008236B0" w:rsidP="008236B0">
            <w:pPr>
              <w:rPr>
                <w:rFonts w:cs="Arial"/>
                <w:sz w:val="18"/>
                <w:szCs w:val="18"/>
              </w:rPr>
            </w:pPr>
            <w:r w:rsidRPr="00D367B3">
              <w:rPr>
                <w:rFonts w:cs="Arial"/>
                <w:sz w:val="18"/>
                <w:szCs w:val="18"/>
              </w:rPr>
              <w:t xml:space="preserve">Inhalte </w:t>
            </w:r>
            <w:r>
              <w:rPr>
                <w:rFonts w:cs="Arial"/>
                <w:sz w:val="18"/>
                <w:szCs w:val="18"/>
              </w:rPr>
              <w:t>werden gemäß Lehrplan thematisiert</w:t>
            </w:r>
            <w:r w:rsidRPr="00D367B3">
              <w:rPr>
                <w:rFonts w:cs="Arial"/>
                <w:sz w:val="18"/>
                <w:szCs w:val="18"/>
              </w:rPr>
              <w:t xml:space="preserve"> und den Erfordernissen </w:t>
            </w:r>
            <w:r>
              <w:rPr>
                <w:rFonts w:cs="Arial"/>
                <w:sz w:val="18"/>
                <w:szCs w:val="18"/>
              </w:rPr>
              <w:t>entsprechend gewichtet.</w:t>
            </w:r>
          </w:p>
        </w:tc>
        <w:tc>
          <w:tcPr>
            <w:tcW w:w="851" w:type="dxa"/>
          </w:tcPr>
          <w:p w14:paraId="308668A9" w14:textId="77777777" w:rsidR="008236B0" w:rsidRPr="00DD0DA1" w:rsidRDefault="002F6EC2" w:rsidP="008236B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1050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2F69DC5C" w14:textId="77777777" w:rsidR="008236B0" w:rsidRPr="00DD0DA1" w:rsidRDefault="002F6EC2" w:rsidP="008236B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9986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0B377B69" w14:textId="77777777" w:rsidR="008236B0" w:rsidRPr="00DD0DA1" w:rsidRDefault="002F6EC2" w:rsidP="008236B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1769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6A861148" w14:textId="77777777" w:rsidR="008236B0" w:rsidRPr="00DD0DA1" w:rsidRDefault="002F6EC2" w:rsidP="008236B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7301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3451E274" w14:textId="77777777" w:rsidR="008236B0" w:rsidRPr="00DD0DA1" w:rsidRDefault="002F6EC2" w:rsidP="008236B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4446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16846" w:rsidRPr="00DD0DA1" w14:paraId="63109804" w14:textId="77777777" w:rsidTr="00CD7BF5">
        <w:tc>
          <w:tcPr>
            <w:tcW w:w="5807" w:type="dxa"/>
          </w:tcPr>
          <w:p w14:paraId="0BB01393" w14:textId="77777777" w:rsidR="00E16846" w:rsidRPr="00A3619B" w:rsidRDefault="00E16846" w:rsidP="00CD7BF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nregungen zur Sicherung/Reflexion der </w:t>
            </w:r>
            <w:r w:rsidRPr="00A3619B">
              <w:rPr>
                <w:rFonts w:cs="Arial"/>
                <w:sz w:val="18"/>
                <w:szCs w:val="18"/>
              </w:rPr>
              <w:t xml:space="preserve">Lernergebnisse </w:t>
            </w:r>
            <w:r>
              <w:rPr>
                <w:rFonts w:cs="Arial"/>
                <w:sz w:val="18"/>
                <w:szCs w:val="18"/>
              </w:rPr>
              <w:t>werden gegeben.</w:t>
            </w:r>
          </w:p>
        </w:tc>
        <w:tc>
          <w:tcPr>
            <w:tcW w:w="851" w:type="dxa"/>
          </w:tcPr>
          <w:p w14:paraId="7CEBB25C" w14:textId="77777777" w:rsidR="00E16846" w:rsidRPr="00DD0DA1" w:rsidRDefault="002F6EC2" w:rsidP="00CD7BF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245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84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792669F5" w14:textId="77777777" w:rsidR="00E16846" w:rsidRPr="00DD0DA1" w:rsidRDefault="002F6EC2" w:rsidP="00CD7BF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5704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84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51BBC3A1" w14:textId="77777777" w:rsidR="00E16846" w:rsidRPr="00DD0DA1" w:rsidRDefault="002F6EC2" w:rsidP="00CD7BF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1963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84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2B4CD96C" w14:textId="77777777" w:rsidR="00E16846" w:rsidRPr="00DD0DA1" w:rsidRDefault="002F6EC2" w:rsidP="00CD7BF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01661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84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3E3DC739" w14:textId="77777777" w:rsidR="00E16846" w:rsidRPr="00DD0DA1" w:rsidRDefault="002F6EC2" w:rsidP="00CD7BF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3073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84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236B0" w:rsidRPr="00DD0DA1" w14:paraId="140A83B1" w14:textId="77777777" w:rsidTr="00DA0517">
        <w:tc>
          <w:tcPr>
            <w:tcW w:w="5807" w:type="dxa"/>
          </w:tcPr>
          <w:p w14:paraId="18B5489E" w14:textId="77777777" w:rsidR="008236B0" w:rsidRPr="00D367B3" w:rsidRDefault="008236B0" w:rsidP="008236B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e Kompetenzorientierung ist erkennbar.</w:t>
            </w:r>
          </w:p>
        </w:tc>
        <w:tc>
          <w:tcPr>
            <w:tcW w:w="851" w:type="dxa"/>
          </w:tcPr>
          <w:p w14:paraId="7DAF87D2" w14:textId="77777777" w:rsidR="008236B0" w:rsidRPr="00DD0DA1" w:rsidRDefault="002F6EC2" w:rsidP="008236B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331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51FA8CDB" w14:textId="77777777" w:rsidR="008236B0" w:rsidRPr="00DD0DA1" w:rsidRDefault="002F6EC2" w:rsidP="008236B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5200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13FA9A48" w14:textId="77777777" w:rsidR="008236B0" w:rsidRPr="00DD0DA1" w:rsidRDefault="002F6EC2" w:rsidP="008236B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61057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0FFD8524" w14:textId="77777777" w:rsidR="008236B0" w:rsidRPr="00DD0DA1" w:rsidRDefault="002F6EC2" w:rsidP="008236B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4256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0BE96669" w14:textId="77777777" w:rsidR="008236B0" w:rsidRPr="00DD0DA1" w:rsidRDefault="002F6EC2" w:rsidP="008236B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612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236B0" w:rsidRPr="00DD0DA1" w14:paraId="2BD4C5BE" w14:textId="77777777" w:rsidTr="00DA0517">
        <w:tc>
          <w:tcPr>
            <w:tcW w:w="5807" w:type="dxa"/>
          </w:tcPr>
          <w:p w14:paraId="726AE3F5" w14:textId="77777777" w:rsidR="008236B0" w:rsidRPr="00D367B3" w:rsidRDefault="008236B0" w:rsidP="008236B0">
            <w:pPr>
              <w:rPr>
                <w:rFonts w:cs="Arial"/>
                <w:sz w:val="18"/>
                <w:szCs w:val="18"/>
              </w:rPr>
            </w:pPr>
            <w:r w:rsidRPr="00D367B3">
              <w:rPr>
                <w:rFonts w:cs="Arial"/>
                <w:sz w:val="18"/>
                <w:szCs w:val="18"/>
              </w:rPr>
              <w:t xml:space="preserve">Der Unterricht enthält bzw. verweist auf </w:t>
            </w:r>
            <w:r>
              <w:rPr>
                <w:rFonts w:cs="Arial"/>
                <w:sz w:val="18"/>
                <w:szCs w:val="18"/>
              </w:rPr>
              <w:t xml:space="preserve">die </w:t>
            </w:r>
            <w:r w:rsidRPr="00D367B3">
              <w:rPr>
                <w:rFonts w:cs="Arial"/>
                <w:sz w:val="18"/>
                <w:szCs w:val="18"/>
              </w:rPr>
              <w:t>religiöse Praxis und ermöglicht Räume für spirituelles Lernen und Erleben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09B812DC" w14:textId="77777777" w:rsidR="008236B0" w:rsidRPr="00DD0DA1" w:rsidRDefault="002F6EC2" w:rsidP="008236B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54798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75B84847" w14:textId="77777777" w:rsidR="008236B0" w:rsidRPr="00DD0DA1" w:rsidRDefault="002F6EC2" w:rsidP="008236B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1288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39B9BB23" w14:textId="77777777" w:rsidR="008236B0" w:rsidRPr="00DD0DA1" w:rsidRDefault="002F6EC2" w:rsidP="008236B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2656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254D048F" w14:textId="77777777" w:rsidR="008236B0" w:rsidRPr="00DD0DA1" w:rsidRDefault="002F6EC2" w:rsidP="008236B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986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16B4A96F" w14:textId="77777777" w:rsidR="008236B0" w:rsidRPr="00DD0DA1" w:rsidRDefault="002F6EC2" w:rsidP="008236B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14323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236B0" w:rsidRPr="00DD0DA1" w14:paraId="22796213" w14:textId="77777777" w:rsidTr="00DA0517">
        <w:tc>
          <w:tcPr>
            <w:tcW w:w="5807" w:type="dxa"/>
          </w:tcPr>
          <w:p w14:paraId="1CB2C944" w14:textId="77777777" w:rsidR="008236B0" w:rsidRPr="00D367B3" w:rsidRDefault="008236B0" w:rsidP="008236B0">
            <w:pPr>
              <w:rPr>
                <w:rFonts w:cs="Arial"/>
                <w:sz w:val="18"/>
                <w:szCs w:val="18"/>
              </w:rPr>
            </w:pPr>
            <w:r w:rsidRPr="00D367B3">
              <w:rPr>
                <w:rFonts w:cs="Arial"/>
                <w:sz w:val="18"/>
                <w:szCs w:val="18"/>
              </w:rPr>
              <w:t>Der Unterricht fördert den interreligiösen Dialog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11DFF4DF" w14:textId="77777777" w:rsidR="008236B0" w:rsidRPr="00DD0DA1" w:rsidRDefault="002F6EC2" w:rsidP="008236B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6247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57C1C735" w14:textId="77777777" w:rsidR="008236B0" w:rsidRPr="00DD0DA1" w:rsidRDefault="002F6EC2" w:rsidP="008236B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9655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40041EEF" w14:textId="77777777" w:rsidR="008236B0" w:rsidRPr="00DD0DA1" w:rsidRDefault="002F6EC2" w:rsidP="008236B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1807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79239921" w14:textId="77777777" w:rsidR="008236B0" w:rsidRPr="00DD0DA1" w:rsidRDefault="002F6EC2" w:rsidP="008236B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952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65B66CD0" w14:textId="77777777" w:rsidR="008236B0" w:rsidRPr="00DD0DA1" w:rsidRDefault="002F6EC2" w:rsidP="008236B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8390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236B0" w:rsidRPr="00DD0DA1" w14:paraId="2243D655" w14:textId="77777777" w:rsidTr="00DA0517">
        <w:tc>
          <w:tcPr>
            <w:tcW w:w="5807" w:type="dxa"/>
          </w:tcPr>
          <w:p w14:paraId="25B425B5" w14:textId="77777777" w:rsidR="008236B0" w:rsidRPr="00D367B3" w:rsidRDefault="008236B0" w:rsidP="008236B0">
            <w:pPr>
              <w:rPr>
                <w:rFonts w:cs="Arial"/>
                <w:sz w:val="18"/>
                <w:szCs w:val="18"/>
              </w:rPr>
            </w:pPr>
            <w:r w:rsidRPr="00D367B3">
              <w:rPr>
                <w:rFonts w:cs="Arial"/>
                <w:sz w:val="18"/>
                <w:szCs w:val="18"/>
              </w:rPr>
              <w:t xml:space="preserve">Theologisch und sachlich </w:t>
            </w:r>
            <w:r>
              <w:rPr>
                <w:rFonts w:cs="Arial"/>
                <w:sz w:val="18"/>
                <w:szCs w:val="18"/>
              </w:rPr>
              <w:t xml:space="preserve">werden </w:t>
            </w:r>
            <w:r w:rsidRPr="00D367B3">
              <w:rPr>
                <w:rFonts w:cs="Arial"/>
                <w:sz w:val="18"/>
                <w:szCs w:val="18"/>
              </w:rPr>
              <w:t xml:space="preserve">richtige Aussagen </w:t>
            </w:r>
            <w:r>
              <w:rPr>
                <w:rFonts w:cs="Arial"/>
                <w:sz w:val="18"/>
                <w:szCs w:val="18"/>
              </w:rPr>
              <w:t>gemacht.</w:t>
            </w:r>
          </w:p>
        </w:tc>
        <w:tc>
          <w:tcPr>
            <w:tcW w:w="851" w:type="dxa"/>
          </w:tcPr>
          <w:p w14:paraId="0B174A14" w14:textId="77777777" w:rsidR="008236B0" w:rsidRPr="00DD0DA1" w:rsidRDefault="002F6EC2" w:rsidP="008236B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31071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17819305" w14:textId="77777777" w:rsidR="008236B0" w:rsidRPr="00DD0DA1" w:rsidRDefault="002F6EC2" w:rsidP="008236B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6805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60F1F1AB" w14:textId="77777777" w:rsidR="008236B0" w:rsidRPr="00DD0DA1" w:rsidRDefault="002F6EC2" w:rsidP="008236B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1354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3CD11892" w14:textId="77777777" w:rsidR="008236B0" w:rsidRPr="00DD0DA1" w:rsidRDefault="002F6EC2" w:rsidP="008236B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4608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3CA85EA6" w14:textId="77777777" w:rsidR="008236B0" w:rsidRPr="00DD0DA1" w:rsidRDefault="002F6EC2" w:rsidP="008236B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3382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236B0" w:rsidRPr="00DD0DA1" w14:paraId="602DAB3F" w14:textId="77777777" w:rsidTr="00DA0517">
        <w:tc>
          <w:tcPr>
            <w:tcW w:w="9634" w:type="dxa"/>
            <w:gridSpan w:val="6"/>
          </w:tcPr>
          <w:p w14:paraId="1F822E0F" w14:textId="77777777" w:rsidR="008236B0" w:rsidRPr="00D367B3" w:rsidRDefault="008236B0" w:rsidP="008236B0">
            <w:pPr>
              <w:spacing w:before="100" w:beforeAutospacing="1"/>
              <w:rPr>
                <w:rFonts w:eastAsia="Times New Roman" w:cs="Arial"/>
                <w:sz w:val="20"/>
                <w:szCs w:val="20"/>
                <w:lang w:eastAsia="de-AT"/>
              </w:rPr>
            </w:pPr>
            <w:r w:rsidRPr="00D367B3">
              <w:rPr>
                <w:rFonts w:eastAsia="Times New Roman" w:cs="Arial"/>
                <w:sz w:val="20"/>
                <w:szCs w:val="20"/>
                <w:lang w:eastAsia="de-AT"/>
              </w:rPr>
              <w:t>Anmerkungen:</w:t>
            </w:r>
          </w:p>
        </w:tc>
      </w:tr>
    </w:tbl>
    <w:p w14:paraId="530F79C2" w14:textId="77777777" w:rsidR="00DA0517" w:rsidRPr="009F6B5C" w:rsidRDefault="00DA0517" w:rsidP="008E62AA">
      <w:pPr>
        <w:pStyle w:val="StandardWeb"/>
        <w:spacing w:after="0"/>
        <w:rPr>
          <w:sz w:val="8"/>
          <w:szCs w:val="8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807"/>
        <w:gridCol w:w="851"/>
        <w:gridCol w:w="850"/>
        <w:gridCol w:w="425"/>
        <w:gridCol w:w="851"/>
        <w:gridCol w:w="850"/>
      </w:tblGrid>
      <w:tr w:rsidR="006E34A1" w:rsidRPr="00DD0DA1" w14:paraId="51EECD35" w14:textId="77777777" w:rsidTr="006E34A1">
        <w:tc>
          <w:tcPr>
            <w:tcW w:w="5807" w:type="dxa"/>
          </w:tcPr>
          <w:p w14:paraId="13BEFA92" w14:textId="77777777" w:rsidR="006E34A1" w:rsidRPr="00DD0DA1" w:rsidRDefault="006E34A1" w:rsidP="006E34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Cs w:val="22"/>
              </w:rPr>
              <w:t>4. Unterrichtsverlauf:</w:t>
            </w:r>
            <w:r w:rsidRPr="00DA0517">
              <w:rPr>
                <w:rFonts w:cs="Arial"/>
                <w:b/>
                <w:szCs w:val="22"/>
              </w:rPr>
              <w:t xml:space="preserve">                                   </w:t>
            </w:r>
            <w:r>
              <w:rPr>
                <w:rFonts w:cs="Arial"/>
                <w:b/>
                <w:szCs w:val="22"/>
              </w:rPr>
              <w:t xml:space="preserve">           </w:t>
            </w:r>
            <w:r w:rsidRPr="00DA0517">
              <w:rPr>
                <w:rFonts w:cs="Arial"/>
                <w:sz w:val="16"/>
                <w:szCs w:val="16"/>
              </w:rPr>
              <w:t>trifft</w:t>
            </w:r>
          </w:p>
        </w:tc>
        <w:tc>
          <w:tcPr>
            <w:tcW w:w="851" w:type="dxa"/>
          </w:tcPr>
          <w:p w14:paraId="209F6684" w14:textId="77777777" w:rsidR="006E34A1" w:rsidRPr="00DD0DA1" w:rsidRDefault="006E34A1" w:rsidP="00F62A92">
            <w:pPr>
              <w:rPr>
                <w:rFonts w:cs="Arial"/>
                <w:sz w:val="16"/>
                <w:szCs w:val="16"/>
              </w:rPr>
            </w:pPr>
            <w:r w:rsidRPr="00DD0DA1">
              <w:rPr>
                <w:rFonts w:cs="Arial"/>
                <w:sz w:val="16"/>
                <w:szCs w:val="16"/>
              </w:rPr>
              <w:t>völlig zu</w:t>
            </w:r>
          </w:p>
        </w:tc>
        <w:tc>
          <w:tcPr>
            <w:tcW w:w="850" w:type="dxa"/>
          </w:tcPr>
          <w:p w14:paraId="1E2CA7A1" w14:textId="77777777" w:rsidR="006E34A1" w:rsidRPr="00DD0DA1" w:rsidRDefault="006E34A1" w:rsidP="00F62A92">
            <w:pPr>
              <w:rPr>
                <w:rFonts w:cs="Arial"/>
                <w:sz w:val="16"/>
                <w:szCs w:val="16"/>
              </w:rPr>
            </w:pPr>
            <w:r w:rsidRPr="00DD0DA1">
              <w:rPr>
                <w:rFonts w:cs="Arial"/>
                <w:sz w:val="16"/>
                <w:szCs w:val="16"/>
              </w:rPr>
              <w:t>meist zu</w:t>
            </w:r>
          </w:p>
        </w:tc>
        <w:tc>
          <w:tcPr>
            <w:tcW w:w="425" w:type="dxa"/>
          </w:tcPr>
          <w:p w14:paraId="32277E84" w14:textId="77777777" w:rsidR="006E34A1" w:rsidRPr="00DD0DA1" w:rsidRDefault="006E34A1" w:rsidP="00F62A92">
            <w:pPr>
              <w:rPr>
                <w:rFonts w:cs="Arial"/>
                <w:sz w:val="16"/>
                <w:szCs w:val="16"/>
              </w:rPr>
            </w:pPr>
            <w:r w:rsidRPr="00DD0DA1">
              <w:rPr>
                <w:rFonts w:cs="Arial"/>
                <w:sz w:val="16"/>
                <w:szCs w:val="16"/>
              </w:rPr>
              <w:t>zu</w:t>
            </w:r>
          </w:p>
        </w:tc>
        <w:tc>
          <w:tcPr>
            <w:tcW w:w="851" w:type="dxa"/>
          </w:tcPr>
          <w:p w14:paraId="302D5C2E" w14:textId="77777777" w:rsidR="006E34A1" w:rsidRPr="00DD0DA1" w:rsidRDefault="006E34A1" w:rsidP="00F62A92">
            <w:pPr>
              <w:rPr>
                <w:rFonts w:cs="Arial"/>
                <w:sz w:val="16"/>
                <w:szCs w:val="16"/>
              </w:rPr>
            </w:pPr>
            <w:r w:rsidRPr="00DD0DA1">
              <w:rPr>
                <w:rFonts w:cs="Arial"/>
                <w:sz w:val="16"/>
                <w:szCs w:val="16"/>
              </w:rPr>
              <w:t>wenig zu</w:t>
            </w:r>
          </w:p>
        </w:tc>
        <w:tc>
          <w:tcPr>
            <w:tcW w:w="850" w:type="dxa"/>
          </w:tcPr>
          <w:p w14:paraId="57361C76" w14:textId="77777777" w:rsidR="006E34A1" w:rsidRPr="00DD0DA1" w:rsidRDefault="006E34A1" w:rsidP="00F62A92">
            <w:pPr>
              <w:rPr>
                <w:rFonts w:cs="Arial"/>
                <w:sz w:val="16"/>
                <w:szCs w:val="16"/>
              </w:rPr>
            </w:pPr>
            <w:r w:rsidRPr="00DD0DA1">
              <w:rPr>
                <w:rFonts w:cs="Arial"/>
                <w:sz w:val="16"/>
                <w:szCs w:val="16"/>
              </w:rPr>
              <w:t>nicht zu</w:t>
            </w:r>
          </w:p>
        </w:tc>
      </w:tr>
      <w:tr w:rsidR="006E34A1" w:rsidRPr="00DD0DA1" w14:paraId="74D19CFA" w14:textId="77777777" w:rsidTr="00F62A92">
        <w:tc>
          <w:tcPr>
            <w:tcW w:w="5807" w:type="dxa"/>
          </w:tcPr>
          <w:p w14:paraId="51434B23" w14:textId="086A7BFD" w:rsidR="006E34A1" w:rsidRPr="006E34A1" w:rsidRDefault="00987544" w:rsidP="006E34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eginn und Ende des </w:t>
            </w:r>
            <w:r w:rsidR="006E34A1" w:rsidRPr="006E34A1">
              <w:rPr>
                <w:rFonts w:cs="Arial"/>
                <w:sz w:val="18"/>
                <w:szCs w:val="18"/>
              </w:rPr>
              <w:t>Unterricht</w:t>
            </w:r>
            <w:r>
              <w:rPr>
                <w:rFonts w:cs="Arial"/>
                <w:sz w:val="18"/>
                <w:szCs w:val="18"/>
              </w:rPr>
              <w:t>s</w:t>
            </w:r>
            <w:r w:rsidR="006E34A1" w:rsidRPr="006E34A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ind klar erkennbar</w:t>
            </w:r>
          </w:p>
        </w:tc>
        <w:tc>
          <w:tcPr>
            <w:tcW w:w="851" w:type="dxa"/>
          </w:tcPr>
          <w:p w14:paraId="1DA6523D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0166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10AD9D71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98180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6F7DC320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78865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46B3A2FA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93285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74803080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6314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E34A1" w:rsidRPr="00DD0DA1" w14:paraId="571977D8" w14:textId="77777777" w:rsidTr="00F62A92">
        <w:tc>
          <w:tcPr>
            <w:tcW w:w="5807" w:type="dxa"/>
          </w:tcPr>
          <w:p w14:paraId="2880140A" w14:textId="77777777" w:rsidR="006E34A1" w:rsidRPr="006E34A1" w:rsidRDefault="006E34A1" w:rsidP="006E34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in r</w:t>
            </w:r>
            <w:r w:rsidRPr="006E34A1">
              <w:rPr>
                <w:rFonts w:cs="Arial"/>
                <w:sz w:val="18"/>
                <w:szCs w:val="18"/>
              </w:rPr>
              <w:t xml:space="preserve">oter Faden </w:t>
            </w:r>
            <w:r>
              <w:rPr>
                <w:rFonts w:cs="Arial"/>
                <w:sz w:val="18"/>
                <w:szCs w:val="18"/>
              </w:rPr>
              <w:t xml:space="preserve">ist </w:t>
            </w:r>
            <w:r w:rsidRPr="006E34A1">
              <w:rPr>
                <w:rFonts w:cs="Arial"/>
                <w:sz w:val="18"/>
                <w:szCs w:val="18"/>
              </w:rPr>
              <w:t>erkennbar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548D88CA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0215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54C5A052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6868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3CA45C0E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5238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086C5F01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0045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40855BA4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2226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E34A1" w:rsidRPr="00DD0DA1" w14:paraId="523032E0" w14:textId="77777777" w:rsidTr="00F62A92">
        <w:tc>
          <w:tcPr>
            <w:tcW w:w="5807" w:type="dxa"/>
          </w:tcPr>
          <w:p w14:paraId="07178E70" w14:textId="5D9481B1" w:rsidR="006E34A1" w:rsidRPr="006E34A1" w:rsidRDefault="006E34A1" w:rsidP="006E34A1">
            <w:pPr>
              <w:rPr>
                <w:rFonts w:cs="Arial"/>
                <w:sz w:val="18"/>
                <w:szCs w:val="18"/>
              </w:rPr>
            </w:pPr>
            <w:r w:rsidRPr="006E34A1">
              <w:rPr>
                <w:rFonts w:cs="Arial"/>
                <w:sz w:val="18"/>
                <w:szCs w:val="18"/>
              </w:rPr>
              <w:t xml:space="preserve">Thema/ Ziele </w:t>
            </w:r>
            <w:r w:rsidR="00987544">
              <w:rPr>
                <w:rFonts w:cs="Arial"/>
                <w:sz w:val="18"/>
                <w:szCs w:val="18"/>
              </w:rPr>
              <w:t xml:space="preserve">sind </w:t>
            </w:r>
            <w:r w:rsidRPr="006E34A1">
              <w:rPr>
                <w:rFonts w:cs="Arial"/>
                <w:sz w:val="18"/>
                <w:szCs w:val="18"/>
              </w:rPr>
              <w:t>klar formuliert</w:t>
            </w:r>
          </w:p>
        </w:tc>
        <w:tc>
          <w:tcPr>
            <w:tcW w:w="851" w:type="dxa"/>
          </w:tcPr>
          <w:p w14:paraId="2DC0008E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0491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39E22552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3980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33BE9D8C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55959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32AEC6C5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12495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760C5545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5833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E34A1" w:rsidRPr="00DD0DA1" w14:paraId="076E33C3" w14:textId="77777777" w:rsidTr="00F62A92">
        <w:tc>
          <w:tcPr>
            <w:tcW w:w="5807" w:type="dxa"/>
          </w:tcPr>
          <w:p w14:paraId="1E1C8A21" w14:textId="592DB629" w:rsidR="006E34A1" w:rsidRPr="006E34A1" w:rsidRDefault="006E34A1" w:rsidP="006E34A1">
            <w:pPr>
              <w:rPr>
                <w:rFonts w:cs="Arial"/>
                <w:sz w:val="18"/>
                <w:szCs w:val="18"/>
              </w:rPr>
            </w:pPr>
            <w:r w:rsidRPr="006E34A1">
              <w:rPr>
                <w:rFonts w:cs="Arial"/>
                <w:sz w:val="18"/>
                <w:szCs w:val="18"/>
              </w:rPr>
              <w:t>Thema/Ziele</w:t>
            </w:r>
            <w:r w:rsidR="00987544">
              <w:rPr>
                <w:rFonts w:cs="Arial"/>
                <w:sz w:val="18"/>
                <w:szCs w:val="18"/>
              </w:rPr>
              <w:t xml:space="preserve"> werden umgesetzt</w:t>
            </w:r>
          </w:p>
        </w:tc>
        <w:tc>
          <w:tcPr>
            <w:tcW w:w="851" w:type="dxa"/>
          </w:tcPr>
          <w:p w14:paraId="47EBC3CB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8029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3AC3183D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2976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6985BFAA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8740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4B16BEFD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04589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42A9CEC5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19511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E34A1" w:rsidRPr="00DD0DA1" w14:paraId="67B56B08" w14:textId="77777777" w:rsidTr="00F62A92">
        <w:tc>
          <w:tcPr>
            <w:tcW w:w="5807" w:type="dxa"/>
          </w:tcPr>
          <w:p w14:paraId="29C46B4D" w14:textId="790E5EFC" w:rsidR="006E34A1" w:rsidRPr="006E34A1" w:rsidRDefault="00987544" w:rsidP="006E34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s gibt ein klares </w:t>
            </w:r>
            <w:r w:rsidR="006E34A1" w:rsidRPr="006E34A1">
              <w:rPr>
                <w:rFonts w:cs="Arial"/>
                <w:sz w:val="18"/>
                <w:szCs w:val="18"/>
              </w:rPr>
              <w:t>Zeitmanagement</w:t>
            </w:r>
          </w:p>
        </w:tc>
        <w:tc>
          <w:tcPr>
            <w:tcW w:w="851" w:type="dxa"/>
          </w:tcPr>
          <w:p w14:paraId="6F5529EF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9786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3136A22C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8942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17F83EA4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3647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2987C616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941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58C70FC9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9548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E34A1" w:rsidRPr="00DD0DA1" w14:paraId="486E7C4C" w14:textId="77777777" w:rsidTr="00F62A92">
        <w:tc>
          <w:tcPr>
            <w:tcW w:w="5807" w:type="dxa"/>
          </w:tcPr>
          <w:p w14:paraId="35D80A04" w14:textId="48056287" w:rsidR="006E34A1" w:rsidRPr="006E34A1" w:rsidRDefault="006E34A1" w:rsidP="006E34A1">
            <w:pPr>
              <w:rPr>
                <w:rFonts w:cs="Arial"/>
                <w:sz w:val="18"/>
                <w:szCs w:val="18"/>
              </w:rPr>
            </w:pPr>
            <w:r w:rsidRPr="006E34A1">
              <w:rPr>
                <w:rFonts w:cs="Arial"/>
                <w:sz w:val="18"/>
                <w:szCs w:val="18"/>
              </w:rPr>
              <w:t>Selbständigkeit der Schüler</w:t>
            </w:r>
            <w:r>
              <w:rPr>
                <w:rFonts w:cs="Arial"/>
                <w:sz w:val="18"/>
                <w:szCs w:val="18"/>
              </w:rPr>
              <w:t>/i</w:t>
            </w:r>
            <w:r w:rsidRPr="006E34A1">
              <w:rPr>
                <w:rFonts w:cs="Arial"/>
                <w:sz w:val="18"/>
                <w:szCs w:val="18"/>
              </w:rPr>
              <w:t>nnen</w:t>
            </w:r>
            <w:r w:rsidR="00987544">
              <w:rPr>
                <w:rFonts w:cs="Arial"/>
                <w:sz w:val="18"/>
                <w:szCs w:val="18"/>
              </w:rPr>
              <w:t xml:space="preserve"> wird gefördert</w:t>
            </w:r>
          </w:p>
        </w:tc>
        <w:tc>
          <w:tcPr>
            <w:tcW w:w="851" w:type="dxa"/>
          </w:tcPr>
          <w:p w14:paraId="3C051BD0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91143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2B08C4AB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70471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0A6DA040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8008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2AA97FB5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8035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43950F08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2685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E34A1" w:rsidRPr="00DD0DA1" w14:paraId="1C8C830C" w14:textId="77777777" w:rsidTr="00F62A92">
        <w:tc>
          <w:tcPr>
            <w:tcW w:w="5807" w:type="dxa"/>
          </w:tcPr>
          <w:p w14:paraId="51A35A02" w14:textId="59CF1542" w:rsidR="006E34A1" w:rsidRPr="006E34A1" w:rsidRDefault="006E34A1" w:rsidP="006E34A1">
            <w:pPr>
              <w:rPr>
                <w:rFonts w:cs="Arial"/>
                <w:sz w:val="18"/>
                <w:szCs w:val="18"/>
              </w:rPr>
            </w:pPr>
            <w:r w:rsidRPr="006E34A1">
              <w:rPr>
                <w:rFonts w:cs="Arial"/>
                <w:sz w:val="18"/>
                <w:szCs w:val="18"/>
              </w:rPr>
              <w:t xml:space="preserve">Innere Differenzierung </w:t>
            </w:r>
            <w:r w:rsidR="00987544">
              <w:rPr>
                <w:rFonts w:cs="Arial"/>
                <w:sz w:val="18"/>
                <w:szCs w:val="18"/>
              </w:rPr>
              <w:t>wird umgesetzt</w:t>
            </w:r>
          </w:p>
        </w:tc>
        <w:tc>
          <w:tcPr>
            <w:tcW w:w="851" w:type="dxa"/>
          </w:tcPr>
          <w:p w14:paraId="02C0D5DF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0977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3AD98901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9832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4669BFA9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28562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61EA8E22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628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7E5BA316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3525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E34A1" w:rsidRPr="00DD0DA1" w14:paraId="11351506" w14:textId="77777777" w:rsidTr="00F62A92">
        <w:tc>
          <w:tcPr>
            <w:tcW w:w="5807" w:type="dxa"/>
          </w:tcPr>
          <w:p w14:paraId="558C272B" w14:textId="290AFDB6" w:rsidR="006E34A1" w:rsidRPr="006E34A1" w:rsidRDefault="006E34A1" w:rsidP="006E34A1">
            <w:pPr>
              <w:rPr>
                <w:rFonts w:cs="Arial"/>
                <w:sz w:val="18"/>
                <w:szCs w:val="18"/>
              </w:rPr>
            </w:pPr>
            <w:r w:rsidRPr="006E34A1">
              <w:rPr>
                <w:rFonts w:cs="Arial"/>
                <w:sz w:val="18"/>
                <w:szCs w:val="18"/>
              </w:rPr>
              <w:t xml:space="preserve">Medien/Unterrichtsmaterialien </w:t>
            </w:r>
            <w:r w:rsidR="00987544">
              <w:rPr>
                <w:rFonts w:cs="Arial"/>
                <w:sz w:val="18"/>
                <w:szCs w:val="18"/>
              </w:rPr>
              <w:t xml:space="preserve">werden </w:t>
            </w:r>
            <w:r w:rsidRPr="006E34A1">
              <w:rPr>
                <w:rFonts w:cs="Arial"/>
                <w:sz w:val="18"/>
                <w:szCs w:val="18"/>
              </w:rPr>
              <w:t>adäquat ein</w:t>
            </w:r>
            <w:r w:rsidR="00987544">
              <w:rPr>
                <w:rFonts w:cs="Arial"/>
                <w:sz w:val="18"/>
                <w:szCs w:val="18"/>
              </w:rPr>
              <w:t>gesetzt</w:t>
            </w:r>
          </w:p>
        </w:tc>
        <w:tc>
          <w:tcPr>
            <w:tcW w:w="851" w:type="dxa"/>
          </w:tcPr>
          <w:p w14:paraId="7CC78538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95220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0D4EA511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7490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1D1F2A0F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5294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4F9D53B8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0194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61A1A49D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8740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E34A1" w:rsidRPr="00DD0DA1" w14:paraId="5051A3D8" w14:textId="77777777" w:rsidTr="00F62A92">
        <w:tc>
          <w:tcPr>
            <w:tcW w:w="9634" w:type="dxa"/>
            <w:gridSpan w:val="6"/>
          </w:tcPr>
          <w:p w14:paraId="3C742F91" w14:textId="77777777" w:rsidR="006E34A1" w:rsidRPr="00D367B3" w:rsidRDefault="006E34A1" w:rsidP="006E34A1">
            <w:pPr>
              <w:spacing w:before="100" w:beforeAutospacing="1"/>
              <w:rPr>
                <w:rFonts w:eastAsia="Times New Roman" w:cs="Arial"/>
                <w:sz w:val="20"/>
                <w:szCs w:val="20"/>
                <w:lang w:eastAsia="de-AT"/>
              </w:rPr>
            </w:pPr>
            <w:r w:rsidRPr="00D367B3">
              <w:rPr>
                <w:rFonts w:eastAsia="Times New Roman" w:cs="Arial"/>
                <w:sz w:val="20"/>
                <w:szCs w:val="20"/>
                <w:lang w:eastAsia="de-AT"/>
              </w:rPr>
              <w:t>Anmerkungen:</w:t>
            </w:r>
          </w:p>
        </w:tc>
      </w:tr>
    </w:tbl>
    <w:p w14:paraId="67076AF6" w14:textId="77777777" w:rsidR="008E62AA" w:rsidRDefault="008E62AA" w:rsidP="008E62AA">
      <w:pPr>
        <w:rPr>
          <w:rFonts w:ascii="Times New Roman" w:hAnsi="Times New Roman" w:cs="Times New Roman"/>
          <w:sz w:val="8"/>
          <w:szCs w:val="8"/>
          <w:lang w:val="de-DE"/>
        </w:rPr>
      </w:pPr>
    </w:p>
    <w:p w14:paraId="229F42E0" w14:textId="77777777" w:rsidR="009F6B5C" w:rsidRDefault="009F6B5C" w:rsidP="008E62AA">
      <w:pPr>
        <w:rPr>
          <w:rFonts w:ascii="Times New Roman" w:hAnsi="Times New Roman" w:cs="Times New Roman"/>
          <w:sz w:val="8"/>
          <w:szCs w:val="8"/>
          <w:lang w:val="de-DE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807"/>
        <w:gridCol w:w="851"/>
        <w:gridCol w:w="850"/>
        <w:gridCol w:w="425"/>
        <w:gridCol w:w="851"/>
        <w:gridCol w:w="850"/>
      </w:tblGrid>
      <w:tr w:rsidR="006E34A1" w:rsidRPr="00DD0DA1" w14:paraId="3E0D5CD6" w14:textId="77777777" w:rsidTr="00F62A92">
        <w:tc>
          <w:tcPr>
            <w:tcW w:w="5807" w:type="dxa"/>
          </w:tcPr>
          <w:p w14:paraId="52D5473E" w14:textId="77777777" w:rsidR="006E34A1" w:rsidRPr="00DD0DA1" w:rsidRDefault="006E34A1" w:rsidP="006E34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Cs w:val="22"/>
              </w:rPr>
              <w:t>5. Leitungskompetenz:</w:t>
            </w:r>
            <w:r w:rsidRPr="00DA0517">
              <w:rPr>
                <w:rFonts w:cs="Arial"/>
                <w:b/>
                <w:szCs w:val="22"/>
              </w:rPr>
              <w:t xml:space="preserve">                                   </w:t>
            </w:r>
            <w:r>
              <w:rPr>
                <w:rFonts w:cs="Arial"/>
                <w:b/>
                <w:szCs w:val="22"/>
              </w:rPr>
              <w:t xml:space="preserve">           </w:t>
            </w:r>
            <w:r w:rsidRPr="00DA0517">
              <w:rPr>
                <w:rFonts w:cs="Arial"/>
                <w:sz w:val="16"/>
                <w:szCs w:val="16"/>
              </w:rPr>
              <w:t>trifft</w:t>
            </w:r>
          </w:p>
        </w:tc>
        <w:tc>
          <w:tcPr>
            <w:tcW w:w="851" w:type="dxa"/>
          </w:tcPr>
          <w:p w14:paraId="5B1AF462" w14:textId="77777777" w:rsidR="006E34A1" w:rsidRPr="00DD0DA1" w:rsidRDefault="006E34A1" w:rsidP="00F62A92">
            <w:pPr>
              <w:rPr>
                <w:rFonts w:cs="Arial"/>
                <w:sz w:val="16"/>
                <w:szCs w:val="16"/>
              </w:rPr>
            </w:pPr>
            <w:r w:rsidRPr="00DD0DA1">
              <w:rPr>
                <w:rFonts w:cs="Arial"/>
                <w:sz w:val="16"/>
                <w:szCs w:val="16"/>
              </w:rPr>
              <w:t>völlig zu</w:t>
            </w:r>
          </w:p>
        </w:tc>
        <w:tc>
          <w:tcPr>
            <w:tcW w:w="850" w:type="dxa"/>
          </w:tcPr>
          <w:p w14:paraId="341E2BCB" w14:textId="77777777" w:rsidR="006E34A1" w:rsidRPr="00DD0DA1" w:rsidRDefault="006E34A1" w:rsidP="00F62A92">
            <w:pPr>
              <w:rPr>
                <w:rFonts w:cs="Arial"/>
                <w:sz w:val="16"/>
                <w:szCs w:val="16"/>
              </w:rPr>
            </w:pPr>
            <w:r w:rsidRPr="00DD0DA1">
              <w:rPr>
                <w:rFonts w:cs="Arial"/>
                <w:sz w:val="16"/>
                <w:szCs w:val="16"/>
              </w:rPr>
              <w:t>meist zu</w:t>
            </w:r>
          </w:p>
        </w:tc>
        <w:tc>
          <w:tcPr>
            <w:tcW w:w="425" w:type="dxa"/>
          </w:tcPr>
          <w:p w14:paraId="0482DC92" w14:textId="77777777" w:rsidR="006E34A1" w:rsidRPr="00DD0DA1" w:rsidRDefault="006E34A1" w:rsidP="00F62A92">
            <w:pPr>
              <w:rPr>
                <w:rFonts w:cs="Arial"/>
                <w:sz w:val="16"/>
                <w:szCs w:val="16"/>
              </w:rPr>
            </w:pPr>
            <w:r w:rsidRPr="00DD0DA1">
              <w:rPr>
                <w:rFonts w:cs="Arial"/>
                <w:sz w:val="16"/>
                <w:szCs w:val="16"/>
              </w:rPr>
              <w:t>zu</w:t>
            </w:r>
          </w:p>
        </w:tc>
        <w:tc>
          <w:tcPr>
            <w:tcW w:w="851" w:type="dxa"/>
          </w:tcPr>
          <w:p w14:paraId="2B548E01" w14:textId="77777777" w:rsidR="006E34A1" w:rsidRPr="00DD0DA1" w:rsidRDefault="006E34A1" w:rsidP="00F62A92">
            <w:pPr>
              <w:rPr>
                <w:rFonts w:cs="Arial"/>
                <w:sz w:val="16"/>
                <w:szCs w:val="16"/>
              </w:rPr>
            </w:pPr>
            <w:r w:rsidRPr="00DD0DA1">
              <w:rPr>
                <w:rFonts w:cs="Arial"/>
                <w:sz w:val="16"/>
                <w:szCs w:val="16"/>
              </w:rPr>
              <w:t>wenig zu</w:t>
            </w:r>
          </w:p>
        </w:tc>
        <w:tc>
          <w:tcPr>
            <w:tcW w:w="850" w:type="dxa"/>
          </w:tcPr>
          <w:p w14:paraId="65D88258" w14:textId="77777777" w:rsidR="006E34A1" w:rsidRPr="00DD0DA1" w:rsidRDefault="006E34A1" w:rsidP="00F62A92">
            <w:pPr>
              <w:rPr>
                <w:rFonts w:cs="Arial"/>
                <w:sz w:val="16"/>
                <w:szCs w:val="16"/>
              </w:rPr>
            </w:pPr>
            <w:r w:rsidRPr="00DD0DA1">
              <w:rPr>
                <w:rFonts w:cs="Arial"/>
                <w:sz w:val="16"/>
                <w:szCs w:val="16"/>
              </w:rPr>
              <w:t>nicht zu</w:t>
            </w:r>
          </w:p>
        </w:tc>
      </w:tr>
      <w:tr w:rsidR="006E34A1" w:rsidRPr="00DD0DA1" w14:paraId="05E73AB5" w14:textId="77777777" w:rsidTr="00F62A92">
        <w:tc>
          <w:tcPr>
            <w:tcW w:w="5807" w:type="dxa"/>
          </w:tcPr>
          <w:p w14:paraId="21AF42AE" w14:textId="77777777" w:rsidR="006E34A1" w:rsidRPr="006E34A1" w:rsidRDefault="006E34A1" w:rsidP="006E34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ür Struktur, Ordnung und Disziplin wird gesorgt.</w:t>
            </w:r>
          </w:p>
        </w:tc>
        <w:tc>
          <w:tcPr>
            <w:tcW w:w="851" w:type="dxa"/>
          </w:tcPr>
          <w:p w14:paraId="5B9DC4E2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8993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4E96EA5E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2446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0EA9F0F1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9203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288D0A65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5715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45D48B0D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70221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E34A1" w:rsidRPr="00DD0DA1" w14:paraId="18C024CD" w14:textId="77777777" w:rsidTr="00F62A92">
        <w:tc>
          <w:tcPr>
            <w:tcW w:w="5807" w:type="dxa"/>
          </w:tcPr>
          <w:p w14:paraId="12C3E216" w14:textId="72D05EA6" w:rsidR="006E34A1" w:rsidRPr="006E34A1" w:rsidRDefault="006E34A1" w:rsidP="006E34A1">
            <w:pPr>
              <w:rPr>
                <w:rFonts w:cs="Arial"/>
                <w:sz w:val="18"/>
                <w:szCs w:val="18"/>
              </w:rPr>
            </w:pPr>
            <w:r w:rsidRPr="006E34A1">
              <w:rPr>
                <w:rFonts w:cs="Arial"/>
                <w:sz w:val="18"/>
                <w:szCs w:val="18"/>
              </w:rPr>
              <w:t xml:space="preserve">Konflikte </w:t>
            </w:r>
            <w:r>
              <w:rPr>
                <w:rFonts w:cs="Arial"/>
                <w:sz w:val="18"/>
                <w:szCs w:val="18"/>
              </w:rPr>
              <w:t xml:space="preserve">werden </w:t>
            </w:r>
            <w:r w:rsidR="00FE1B1E">
              <w:rPr>
                <w:rFonts w:cs="Arial"/>
                <w:sz w:val="18"/>
                <w:szCs w:val="18"/>
              </w:rPr>
              <w:t>wahrgenommen</w:t>
            </w:r>
            <w:r w:rsidRPr="006E34A1">
              <w:rPr>
                <w:rFonts w:cs="Arial"/>
                <w:sz w:val="18"/>
                <w:szCs w:val="18"/>
              </w:rPr>
              <w:t xml:space="preserve"> und </w:t>
            </w:r>
            <w:r>
              <w:rPr>
                <w:rFonts w:cs="Arial"/>
                <w:sz w:val="18"/>
                <w:szCs w:val="18"/>
              </w:rPr>
              <w:t>lösungsorientiert bearbeitet.</w:t>
            </w:r>
          </w:p>
        </w:tc>
        <w:tc>
          <w:tcPr>
            <w:tcW w:w="851" w:type="dxa"/>
          </w:tcPr>
          <w:p w14:paraId="7FC51F89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988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4857B7CA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0234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6832A54F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9370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79FCBB3C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2941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6FA7F071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3703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E34A1" w:rsidRPr="00DD0DA1" w14:paraId="62748933" w14:textId="77777777" w:rsidTr="00F62A92">
        <w:tc>
          <w:tcPr>
            <w:tcW w:w="5807" w:type="dxa"/>
          </w:tcPr>
          <w:p w14:paraId="1E5088CB" w14:textId="77777777" w:rsidR="006E34A1" w:rsidRPr="006E34A1" w:rsidRDefault="006E34A1" w:rsidP="006E34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in</w:t>
            </w:r>
            <w:r w:rsidRPr="006E34A1">
              <w:rPr>
                <w:rFonts w:cs="Arial"/>
                <w:sz w:val="18"/>
                <w:szCs w:val="18"/>
              </w:rPr>
              <w:t xml:space="preserve"> respektvoller </w:t>
            </w:r>
            <w:r>
              <w:rPr>
                <w:rFonts w:cs="Arial"/>
                <w:sz w:val="18"/>
                <w:szCs w:val="18"/>
              </w:rPr>
              <w:t xml:space="preserve">und wertschätzender </w:t>
            </w:r>
            <w:r w:rsidRPr="006E34A1">
              <w:rPr>
                <w:rFonts w:cs="Arial"/>
                <w:sz w:val="18"/>
                <w:szCs w:val="18"/>
              </w:rPr>
              <w:t>Umgang</w:t>
            </w:r>
            <w:r>
              <w:rPr>
                <w:rFonts w:cs="Arial"/>
                <w:sz w:val="18"/>
                <w:szCs w:val="18"/>
              </w:rPr>
              <w:t xml:space="preserve"> wird gepflegt.</w:t>
            </w:r>
          </w:p>
        </w:tc>
        <w:tc>
          <w:tcPr>
            <w:tcW w:w="851" w:type="dxa"/>
          </w:tcPr>
          <w:p w14:paraId="129C8FB1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760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1B4138C5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2477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302B8B46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2774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118ACEA1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7379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1525B3EF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75381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E34A1" w:rsidRPr="00DD0DA1" w14:paraId="2A4B339E" w14:textId="77777777" w:rsidTr="00F62A92">
        <w:tc>
          <w:tcPr>
            <w:tcW w:w="5807" w:type="dxa"/>
          </w:tcPr>
          <w:p w14:paraId="2BC05E44" w14:textId="77777777" w:rsidR="006E34A1" w:rsidRPr="006E34A1" w:rsidRDefault="006E34A1" w:rsidP="00A3619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e Förderung der Gemeinschaft und</w:t>
            </w:r>
            <w:r w:rsidRPr="006E34A1">
              <w:rPr>
                <w:rFonts w:cs="Arial"/>
                <w:sz w:val="18"/>
                <w:szCs w:val="18"/>
              </w:rPr>
              <w:t xml:space="preserve"> der T</w:t>
            </w:r>
            <w:r w:rsidR="00A3619B">
              <w:rPr>
                <w:rFonts w:cs="Arial"/>
                <w:sz w:val="18"/>
                <w:szCs w:val="18"/>
              </w:rPr>
              <w:t>eamfähigkeit ist erkennbar.</w:t>
            </w:r>
            <w:r w:rsidRPr="006E34A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0DED3065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7418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5F66566D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12079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740E753A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73353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69B425E8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5788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3F1F2E97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9847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E34A1" w:rsidRPr="00DD0DA1" w14:paraId="50857202" w14:textId="77777777" w:rsidTr="00F62A92">
        <w:tc>
          <w:tcPr>
            <w:tcW w:w="5807" w:type="dxa"/>
          </w:tcPr>
          <w:p w14:paraId="2208094B" w14:textId="7CA44E93" w:rsidR="006E34A1" w:rsidRPr="006E34A1" w:rsidRDefault="00A3619B" w:rsidP="006E34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Die </w:t>
            </w:r>
            <w:r w:rsidRPr="006E34A1">
              <w:rPr>
                <w:rFonts w:cs="Arial"/>
                <w:sz w:val="18"/>
                <w:szCs w:val="18"/>
              </w:rPr>
              <w:t>Persönlichkeit</w:t>
            </w:r>
            <w:r>
              <w:rPr>
                <w:rFonts w:cs="Arial"/>
                <w:sz w:val="18"/>
                <w:szCs w:val="18"/>
              </w:rPr>
              <w:t>en d</w:t>
            </w:r>
            <w:r w:rsidRPr="006E34A1">
              <w:rPr>
                <w:rFonts w:cs="Arial"/>
                <w:sz w:val="18"/>
                <w:szCs w:val="18"/>
              </w:rPr>
              <w:t>er Schüler</w:t>
            </w:r>
            <w:r>
              <w:rPr>
                <w:rFonts w:cs="Arial"/>
                <w:sz w:val="18"/>
                <w:szCs w:val="18"/>
              </w:rPr>
              <w:t>/i</w:t>
            </w:r>
            <w:r w:rsidRPr="006E34A1">
              <w:rPr>
                <w:rFonts w:cs="Arial"/>
                <w:sz w:val="18"/>
                <w:szCs w:val="18"/>
              </w:rPr>
              <w:t>nnen</w:t>
            </w:r>
            <w:r>
              <w:rPr>
                <w:rFonts w:cs="Arial"/>
                <w:sz w:val="18"/>
                <w:szCs w:val="18"/>
              </w:rPr>
              <w:t xml:space="preserve"> werden </w:t>
            </w:r>
            <w:r w:rsidR="00FE1B1E">
              <w:rPr>
                <w:rFonts w:cs="Arial"/>
                <w:sz w:val="18"/>
                <w:szCs w:val="18"/>
              </w:rPr>
              <w:t>respektiert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2959545F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9944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630676FC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837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0A0F7D6A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05345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0F4AF326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7120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495EAFA7" w14:textId="77777777" w:rsidR="006E34A1" w:rsidRPr="00DD0DA1" w:rsidRDefault="002F6EC2" w:rsidP="006E34A1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8299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3619B" w:rsidRPr="00DD0DA1" w14:paraId="59540259" w14:textId="77777777" w:rsidTr="00F62A92">
        <w:tc>
          <w:tcPr>
            <w:tcW w:w="5807" w:type="dxa"/>
          </w:tcPr>
          <w:p w14:paraId="2A73967D" w14:textId="4169DCA5" w:rsidR="00A3619B" w:rsidRPr="006E34A1" w:rsidRDefault="00FE1B1E" w:rsidP="00A3619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it </w:t>
            </w:r>
            <w:r w:rsidR="00A3619B">
              <w:rPr>
                <w:rFonts w:cs="Arial"/>
                <w:sz w:val="18"/>
                <w:szCs w:val="18"/>
              </w:rPr>
              <w:t xml:space="preserve">Störungen </w:t>
            </w:r>
            <w:r>
              <w:rPr>
                <w:rFonts w:cs="Arial"/>
                <w:sz w:val="18"/>
                <w:szCs w:val="18"/>
              </w:rPr>
              <w:t>wird adäquat umgegangen</w:t>
            </w:r>
            <w:r w:rsidR="00A3619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2F60F222" w14:textId="77777777" w:rsidR="00A3619B" w:rsidRPr="00DD0DA1" w:rsidRDefault="002F6EC2" w:rsidP="00A3619B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04590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19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3535C916" w14:textId="77777777" w:rsidR="00A3619B" w:rsidRPr="00DD0DA1" w:rsidRDefault="002F6EC2" w:rsidP="00A3619B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01784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19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6B701673" w14:textId="77777777" w:rsidR="00A3619B" w:rsidRPr="00DD0DA1" w:rsidRDefault="002F6EC2" w:rsidP="00A3619B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8234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19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461A223A" w14:textId="77777777" w:rsidR="00A3619B" w:rsidRPr="00DD0DA1" w:rsidRDefault="002F6EC2" w:rsidP="00A3619B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26766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19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739FED00" w14:textId="77777777" w:rsidR="00A3619B" w:rsidRPr="00DD0DA1" w:rsidRDefault="002F6EC2" w:rsidP="00A3619B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911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19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01BC1" w:rsidRPr="00DD0DA1" w14:paraId="4143C5A5" w14:textId="77777777" w:rsidTr="00CD7BF5">
        <w:tc>
          <w:tcPr>
            <w:tcW w:w="5807" w:type="dxa"/>
          </w:tcPr>
          <w:p w14:paraId="47B4FD70" w14:textId="77777777" w:rsidR="00F01BC1" w:rsidRPr="00A3619B" w:rsidRDefault="00F01BC1" w:rsidP="00CD7BF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Pr="00A3619B">
              <w:rPr>
                <w:rFonts w:cs="Arial"/>
                <w:sz w:val="18"/>
                <w:szCs w:val="18"/>
              </w:rPr>
              <w:t xml:space="preserve">ituationsbedingte </w:t>
            </w:r>
            <w:r>
              <w:rPr>
                <w:rFonts w:cs="Arial"/>
                <w:sz w:val="18"/>
                <w:szCs w:val="18"/>
              </w:rPr>
              <w:t>Neuorganisation des Unterrichtes ist möglich.</w:t>
            </w:r>
          </w:p>
        </w:tc>
        <w:tc>
          <w:tcPr>
            <w:tcW w:w="851" w:type="dxa"/>
          </w:tcPr>
          <w:p w14:paraId="056B7B0C" w14:textId="77777777" w:rsidR="00F01BC1" w:rsidRPr="00DD0DA1" w:rsidRDefault="002F6EC2" w:rsidP="00CD7BF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0498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BC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075C282C" w14:textId="77777777" w:rsidR="00F01BC1" w:rsidRPr="00DD0DA1" w:rsidRDefault="002F6EC2" w:rsidP="00CD7BF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9509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BC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757DC4EC" w14:textId="77777777" w:rsidR="00F01BC1" w:rsidRPr="00DD0DA1" w:rsidRDefault="002F6EC2" w:rsidP="00CD7BF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68366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BC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74F880A0" w14:textId="77777777" w:rsidR="00F01BC1" w:rsidRPr="00DD0DA1" w:rsidRDefault="002F6EC2" w:rsidP="00CD7BF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9399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BC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7C6B73BB" w14:textId="77777777" w:rsidR="00F01BC1" w:rsidRPr="00DD0DA1" w:rsidRDefault="002F6EC2" w:rsidP="00CD7BF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679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BC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3619B" w:rsidRPr="00DD0DA1" w14:paraId="09AC7F88" w14:textId="77777777" w:rsidTr="00F62A92">
        <w:tc>
          <w:tcPr>
            <w:tcW w:w="5807" w:type="dxa"/>
          </w:tcPr>
          <w:p w14:paraId="06EAF929" w14:textId="2D0CBC14" w:rsidR="00A3619B" w:rsidRPr="006E34A1" w:rsidRDefault="00A3619B" w:rsidP="00A3619B">
            <w:pPr>
              <w:rPr>
                <w:rFonts w:cs="Arial"/>
                <w:sz w:val="18"/>
                <w:szCs w:val="18"/>
              </w:rPr>
            </w:pPr>
            <w:r w:rsidRPr="006E34A1">
              <w:rPr>
                <w:rFonts w:cs="Arial"/>
                <w:sz w:val="18"/>
                <w:szCs w:val="18"/>
              </w:rPr>
              <w:t xml:space="preserve">Arbeitsaufträge </w:t>
            </w:r>
            <w:r w:rsidR="00FE1B1E">
              <w:rPr>
                <w:rFonts w:cs="Arial"/>
                <w:sz w:val="18"/>
                <w:szCs w:val="18"/>
              </w:rPr>
              <w:t>sind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E34A1">
              <w:rPr>
                <w:rFonts w:cs="Arial"/>
                <w:sz w:val="18"/>
                <w:szCs w:val="18"/>
              </w:rPr>
              <w:t xml:space="preserve">klar </w:t>
            </w:r>
            <w:r>
              <w:rPr>
                <w:rFonts w:cs="Arial"/>
                <w:sz w:val="18"/>
                <w:szCs w:val="18"/>
              </w:rPr>
              <w:t>und verstehbar.</w:t>
            </w:r>
          </w:p>
        </w:tc>
        <w:tc>
          <w:tcPr>
            <w:tcW w:w="851" w:type="dxa"/>
          </w:tcPr>
          <w:p w14:paraId="7F6551CA" w14:textId="77777777" w:rsidR="00A3619B" w:rsidRPr="00DD0DA1" w:rsidRDefault="002F6EC2" w:rsidP="00A3619B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71834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19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6CFF9F8D" w14:textId="77777777" w:rsidR="00A3619B" w:rsidRPr="00DD0DA1" w:rsidRDefault="002F6EC2" w:rsidP="00A3619B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7394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19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2598D717" w14:textId="77777777" w:rsidR="00A3619B" w:rsidRPr="00DD0DA1" w:rsidRDefault="002F6EC2" w:rsidP="00A3619B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8841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19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7380525D" w14:textId="77777777" w:rsidR="00A3619B" w:rsidRPr="00DD0DA1" w:rsidRDefault="002F6EC2" w:rsidP="00A3619B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2433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19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1CE49ECA" w14:textId="77777777" w:rsidR="00A3619B" w:rsidRPr="00DD0DA1" w:rsidRDefault="002F6EC2" w:rsidP="00A3619B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70933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19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3619B" w:rsidRPr="00DD0DA1" w14:paraId="1243CBF1" w14:textId="77777777" w:rsidTr="00F62A92">
        <w:tc>
          <w:tcPr>
            <w:tcW w:w="9634" w:type="dxa"/>
            <w:gridSpan w:val="6"/>
          </w:tcPr>
          <w:p w14:paraId="39A53735" w14:textId="77777777" w:rsidR="00A3619B" w:rsidRPr="00D367B3" w:rsidRDefault="00A3619B" w:rsidP="00A3619B">
            <w:pPr>
              <w:spacing w:before="100" w:beforeAutospacing="1"/>
              <w:rPr>
                <w:rFonts w:eastAsia="Times New Roman" w:cs="Arial"/>
                <w:sz w:val="20"/>
                <w:szCs w:val="20"/>
                <w:lang w:eastAsia="de-AT"/>
              </w:rPr>
            </w:pPr>
            <w:r w:rsidRPr="00D367B3">
              <w:rPr>
                <w:rFonts w:eastAsia="Times New Roman" w:cs="Arial"/>
                <w:sz w:val="20"/>
                <w:szCs w:val="20"/>
                <w:lang w:eastAsia="de-AT"/>
              </w:rPr>
              <w:t>Anmerkungen:</w:t>
            </w:r>
          </w:p>
        </w:tc>
      </w:tr>
    </w:tbl>
    <w:p w14:paraId="4DF38E4D" w14:textId="77777777" w:rsidR="008E62AA" w:rsidRDefault="008E62AA" w:rsidP="008E62AA">
      <w:pPr>
        <w:pStyle w:val="StandardWeb"/>
        <w:spacing w:after="0"/>
        <w:rPr>
          <w:sz w:val="22"/>
          <w:szCs w:val="22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807"/>
        <w:gridCol w:w="851"/>
        <w:gridCol w:w="850"/>
        <w:gridCol w:w="425"/>
        <w:gridCol w:w="851"/>
        <w:gridCol w:w="850"/>
      </w:tblGrid>
      <w:tr w:rsidR="00A3619B" w:rsidRPr="00DD0DA1" w14:paraId="4C749DC0" w14:textId="77777777" w:rsidTr="00F62A92">
        <w:tc>
          <w:tcPr>
            <w:tcW w:w="5807" w:type="dxa"/>
          </w:tcPr>
          <w:p w14:paraId="13A71131" w14:textId="77777777" w:rsidR="00A3619B" w:rsidRPr="00DD0DA1" w:rsidRDefault="00A3619B" w:rsidP="00A3619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Cs w:val="22"/>
              </w:rPr>
              <w:t>6. Kontakt mit Schüler/innen:</w:t>
            </w:r>
            <w:r w:rsidRPr="00DA0517">
              <w:rPr>
                <w:rFonts w:cs="Arial"/>
                <w:b/>
                <w:szCs w:val="22"/>
              </w:rPr>
              <w:t xml:space="preserve">      </w:t>
            </w:r>
            <w:r>
              <w:rPr>
                <w:rFonts w:cs="Arial"/>
                <w:b/>
                <w:szCs w:val="22"/>
              </w:rPr>
              <w:t xml:space="preserve">     </w:t>
            </w:r>
            <w:r w:rsidRPr="00DA0517">
              <w:rPr>
                <w:rFonts w:cs="Arial"/>
                <w:b/>
                <w:szCs w:val="22"/>
              </w:rPr>
              <w:t xml:space="preserve">              </w:t>
            </w:r>
            <w:r>
              <w:rPr>
                <w:rFonts w:cs="Arial"/>
                <w:b/>
                <w:szCs w:val="22"/>
              </w:rPr>
              <w:t xml:space="preserve">           </w:t>
            </w:r>
            <w:r w:rsidRPr="00DA0517">
              <w:rPr>
                <w:rFonts w:cs="Arial"/>
                <w:sz w:val="16"/>
                <w:szCs w:val="16"/>
              </w:rPr>
              <w:t>trifft</w:t>
            </w:r>
          </w:p>
        </w:tc>
        <w:tc>
          <w:tcPr>
            <w:tcW w:w="851" w:type="dxa"/>
          </w:tcPr>
          <w:p w14:paraId="0B4B49E3" w14:textId="77777777" w:rsidR="00A3619B" w:rsidRPr="00DD0DA1" w:rsidRDefault="00A3619B" w:rsidP="00F62A92">
            <w:pPr>
              <w:rPr>
                <w:rFonts w:cs="Arial"/>
                <w:sz w:val="16"/>
                <w:szCs w:val="16"/>
              </w:rPr>
            </w:pPr>
            <w:r w:rsidRPr="00DD0DA1">
              <w:rPr>
                <w:rFonts w:cs="Arial"/>
                <w:sz w:val="16"/>
                <w:szCs w:val="16"/>
              </w:rPr>
              <w:t>völlig zu</w:t>
            </w:r>
          </w:p>
        </w:tc>
        <w:tc>
          <w:tcPr>
            <w:tcW w:w="850" w:type="dxa"/>
          </w:tcPr>
          <w:p w14:paraId="625E4F12" w14:textId="77777777" w:rsidR="00A3619B" w:rsidRPr="00DD0DA1" w:rsidRDefault="00A3619B" w:rsidP="00F62A92">
            <w:pPr>
              <w:rPr>
                <w:rFonts w:cs="Arial"/>
                <w:sz w:val="16"/>
                <w:szCs w:val="16"/>
              </w:rPr>
            </w:pPr>
            <w:r w:rsidRPr="00DD0DA1">
              <w:rPr>
                <w:rFonts w:cs="Arial"/>
                <w:sz w:val="16"/>
                <w:szCs w:val="16"/>
              </w:rPr>
              <w:t>meist zu</w:t>
            </w:r>
          </w:p>
        </w:tc>
        <w:tc>
          <w:tcPr>
            <w:tcW w:w="425" w:type="dxa"/>
          </w:tcPr>
          <w:p w14:paraId="570C5BED" w14:textId="77777777" w:rsidR="00A3619B" w:rsidRPr="00DD0DA1" w:rsidRDefault="00A3619B" w:rsidP="00F62A92">
            <w:pPr>
              <w:rPr>
                <w:rFonts w:cs="Arial"/>
                <w:sz w:val="16"/>
                <w:szCs w:val="16"/>
              </w:rPr>
            </w:pPr>
            <w:r w:rsidRPr="00DD0DA1">
              <w:rPr>
                <w:rFonts w:cs="Arial"/>
                <w:sz w:val="16"/>
                <w:szCs w:val="16"/>
              </w:rPr>
              <w:t>zu</w:t>
            </w:r>
          </w:p>
        </w:tc>
        <w:tc>
          <w:tcPr>
            <w:tcW w:w="851" w:type="dxa"/>
          </w:tcPr>
          <w:p w14:paraId="102F6CA4" w14:textId="77777777" w:rsidR="00A3619B" w:rsidRPr="00DD0DA1" w:rsidRDefault="00A3619B" w:rsidP="00F62A92">
            <w:pPr>
              <w:rPr>
                <w:rFonts w:cs="Arial"/>
                <w:sz w:val="16"/>
                <w:szCs w:val="16"/>
              </w:rPr>
            </w:pPr>
            <w:r w:rsidRPr="00DD0DA1">
              <w:rPr>
                <w:rFonts w:cs="Arial"/>
                <w:sz w:val="16"/>
                <w:szCs w:val="16"/>
              </w:rPr>
              <w:t>wenig zu</w:t>
            </w:r>
          </w:p>
        </w:tc>
        <w:tc>
          <w:tcPr>
            <w:tcW w:w="850" w:type="dxa"/>
          </w:tcPr>
          <w:p w14:paraId="06678561" w14:textId="77777777" w:rsidR="00A3619B" w:rsidRPr="00DD0DA1" w:rsidRDefault="00A3619B" w:rsidP="00F62A92">
            <w:pPr>
              <w:rPr>
                <w:rFonts w:cs="Arial"/>
                <w:sz w:val="16"/>
                <w:szCs w:val="16"/>
              </w:rPr>
            </w:pPr>
            <w:r w:rsidRPr="00DD0DA1">
              <w:rPr>
                <w:rFonts w:cs="Arial"/>
                <w:sz w:val="16"/>
                <w:szCs w:val="16"/>
              </w:rPr>
              <w:t>nicht zu</w:t>
            </w:r>
          </w:p>
        </w:tc>
      </w:tr>
      <w:tr w:rsidR="00A3619B" w:rsidRPr="00DD0DA1" w14:paraId="00D5D3F7" w14:textId="77777777" w:rsidTr="00F62A92">
        <w:tc>
          <w:tcPr>
            <w:tcW w:w="5807" w:type="dxa"/>
          </w:tcPr>
          <w:p w14:paraId="30D49B7A" w14:textId="20653D2B" w:rsidR="00A3619B" w:rsidRPr="00A3619B" w:rsidRDefault="00A3619B" w:rsidP="00A3619B">
            <w:pPr>
              <w:rPr>
                <w:rFonts w:cs="Arial"/>
                <w:sz w:val="18"/>
                <w:szCs w:val="18"/>
              </w:rPr>
            </w:pPr>
            <w:r w:rsidRPr="00A3619B">
              <w:rPr>
                <w:rFonts w:cs="Arial"/>
                <w:sz w:val="18"/>
                <w:szCs w:val="18"/>
              </w:rPr>
              <w:t>Aufmerksamkeit, Sensibilität, Wertschätzung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E1B1E">
              <w:rPr>
                <w:rFonts w:cs="Arial"/>
                <w:sz w:val="18"/>
                <w:szCs w:val="18"/>
              </w:rPr>
              <w:t>sind</w:t>
            </w:r>
            <w:r>
              <w:rPr>
                <w:rFonts w:cs="Arial"/>
                <w:sz w:val="18"/>
                <w:szCs w:val="18"/>
              </w:rPr>
              <w:t xml:space="preserve"> spürbar.</w:t>
            </w:r>
          </w:p>
        </w:tc>
        <w:tc>
          <w:tcPr>
            <w:tcW w:w="851" w:type="dxa"/>
          </w:tcPr>
          <w:p w14:paraId="675D7128" w14:textId="77777777" w:rsidR="00A3619B" w:rsidRPr="00DD0DA1" w:rsidRDefault="002F6EC2" w:rsidP="00A3619B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71558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19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06CB0392" w14:textId="77777777" w:rsidR="00A3619B" w:rsidRPr="00DD0DA1" w:rsidRDefault="002F6EC2" w:rsidP="00A3619B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03649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19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3554AB11" w14:textId="77777777" w:rsidR="00A3619B" w:rsidRPr="00DD0DA1" w:rsidRDefault="002F6EC2" w:rsidP="00A3619B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00952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19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0C337968" w14:textId="77777777" w:rsidR="00A3619B" w:rsidRPr="00DD0DA1" w:rsidRDefault="002F6EC2" w:rsidP="00A3619B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0276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19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2DC5302C" w14:textId="77777777" w:rsidR="00A3619B" w:rsidRPr="00DD0DA1" w:rsidRDefault="002F6EC2" w:rsidP="00A3619B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12252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19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3619B" w:rsidRPr="00DD0DA1" w14:paraId="1D6F338D" w14:textId="77777777" w:rsidTr="00F62A92">
        <w:tc>
          <w:tcPr>
            <w:tcW w:w="5807" w:type="dxa"/>
          </w:tcPr>
          <w:p w14:paraId="26316540" w14:textId="77777777" w:rsidR="00A3619B" w:rsidRPr="00A3619B" w:rsidRDefault="00A3619B" w:rsidP="00A3619B">
            <w:pPr>
              <w:rPr>
                <w:rFonts w:cs="Arial"/>
                <w:sz w:val="18"/>
                <w:szCs w:val="18"/>
              </w:rPr>
            </w:pPr>
            <w:r w:rsidRPr="00A3619B">
              <w:rPr>
                <w:rFonts w:cs="Arial"/>
                <w:sz w:val="18"/>
                <w:szCs w:val="18"/>
              </w:rPr>
              <w:t>Interessen, Probleme der Schüler</w:t>
            </w:r>
            <w:r>
              <w:rPr>
                <w:rFonts w:cs="Arial"/>
                <w:sz w:val="18"/>
                <w:szCs w:val="18"/>
              </w:rPr>
              <w:t>/i</w:t>
            </w:r>
            <w:r w:rsidRPr="00A3619B">
              <w:rPr>
                <w:rFonts w:cs="Arial"/>
                <w:sz w:val="18"/>
                <w:szCs w:val="18"/>
              </w:rPr>
              <w:t xml:space="preserve">nnen </w:t>
            </w:r>
            <w:r>
              <w:rPr>
                <w:rFonts w:cs="Arial"/>
                <w:sz w:val="18"/>
                <w:szCs w:val="18"/>
              </w:rPr>
              <w:t>werden wahrgenommen.</w:t>
            </w:r>
          </w:p>
        </w:tc>
        <w:tc>
          <w:tcPr>
            <w:tcW w:w="851" w:type="dxa"/>
          </w:tcPr>
          <w:p w14:paraId="50061CC5" w14:textId="77777777" w:rsidR="00A3619B" w:rsidRPr="00DD0DA1" w:rsidRDefault="002F6EC2" w:rsidP="00A3619B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6605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19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158A92B7" w14:textId="77777777" w:rsidR="00A3619B" w:rsidRPr="00DD0DA1" w:rsidRDefault="002F6EC2" w:rsidP="00A3619B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7124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19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002B29E3" w14:textId="77777777" w:rsidR="00A3619B" w:rsidRPr="00DD0DA1" w:rsidRDefault="002F6EC2" w:rsidP="00A3619B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6590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19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12F28DCF" w14:textId="77777777" w:rsidR="00A3619B" w:rsidRPr="00DD0DA1" w:rsidRDefault="002F6EC2" w:rsidP="00A3619B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00720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19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7E36F558" w14:textId="77777777" w:rsidR="00A3619B" w:rsidRPr="00DD0DA1" w:rsidRDefault="002F6EC2" w:rsidP="00A3619B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4259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19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3619B" w:rsidRPr="00DD0DA1" w14:paraId="44358C3C" w14:textId="77777777" w:rsidTr="00F62A92">
        <w:tc>
          <w:tcPr>
            <w:tcW w:w="5807" w:type="dxa"/>
          </w:tcPr>
          <w:p w14:paraId="4E197A91" w14:textId="35062129" w:rsidR="00A3619B" w:rsidRPr="00A3619B" w:rsidRDefault="00A3619B" w:rsidP="00A3619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e </w:t>
            </w:r>
            <w:r w:rsidRPr="00A3619B">
              <w:rPr>
                <w:rFonts w:cs="Arial"/>
                <w:sz w:val="18"/>
                <w:szCs w:val="18"/>
              </w:rPr>
              <w:t>Schüler</w:t>
            </w:r>
            <w:r>
              <w:rPr>
                <w:rFonts w:cs="Arial"/>
                <w:sz w:val="18"/>
                <w:szCs w:val="18"/>
              </w:rPr>
              <w:t>/i</w:t>
            </w:r>
            <w:r w:rsidRPr="00A3619B">
              <w:rPr>
                <w:rFonts w:cs="Arial"/>
                <w:sz w:val="18"/>
                <w:szCs w:val="18"/>
              </w:rPr>
              <w:t xml:space="preserve">nnen </w:t>
            </w:r>
            <w:r>
              <w:rPr>
                <w:rFonts w:cs="Arial"/>
                <w:sz w:val="18"/>
                <w:szCs w:val="18"/>
              </w:rPr>
              <w:t xml:space="preserve">werden zur </w:t>
            </w:r>
            <w:r w:rsidR="00FE1B1E">
              <w:rPr>
                <w:rFonts w:cs="Arial"/>
                <w:sz w:val="18"/>
                <w:szCs w:val="18"/>
              </w:rPr>
              <w:t>Mitarbeit</w:t>
            </w:r>
            <w:r>
              <w:rPr>
                <w:rFonts w:cs="Arial"/>
                <w:sz w:val="18"/>
                <w:szCs w:val="18"/>
              </w:rPr>
              <w:t xml:space="preserve"> motiviert.</w:t>
            </w:r>
          </w:p>
        </w:tc>
        <w:tc>
          <w:tcPr>
            <w:tcW w:w="851" w:type="dxa"/>
          </w:tcPr>
          <w:p w14:paraId="427FFE6B" w14:textId="77777777" w:rsidR="00A3619B" w:rsidRPr="00DD0DA1" w:rsidRDefault="002F6EC2" w:rsidP="00A3619B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0625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19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43501E5F" w14:textId="77777777" w:rsidR="00A3619B" w:rsidRPr="00DD0DA1" w:rsidRDefault="002F6EC2" w:rsidP="00A3619B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56314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19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73A9F1A2" w14:textId="77777777" w:rsidR="00A3619B" w:rsidRPr="00DD0DA1" w:rsidRDefault="002F6EC2" w:rsidP="00A3619B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3635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19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59A7CCDC" w14:textId="77777777" w:rsidR="00A3619B" w:rsidRPr="00DD0DA1" w:rsidRDefault="002F6EC2" w:rsidP="00A3619B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2364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19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156AFB40" w14:textId="77777777" w:rsidR="00A3619B" w:rsidRPr="00DD0DA1" w:rsidRDefault="002F6EC2" w:rsidP="00A3619B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96861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19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3619B" w:rsidRPr="00DD0DA1" w14:paraId="060367AD" w14:textId="77777777" w:rsidTr="00F62A92">
        <w:tc>
          <w:tcPr>
            <w:tcW w:w="5807" w:type="dxa"/>
          </w:tcPr>
          <w:p w14:paraId="5551A64C" w14:textId="77777777" w:rsidR="00A3619B" w:rsidRPr="00A3619B" w:rsidRDefault="00A3619B" w:rsidP="00A3619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A3619B">
              <w:rPr>
                <w:rFonts w:cs="Arial"/>
                <w:sz w:val="18"/>
                <w:szCs w:val="18"/>
              </w:rPr>
              <w:t xml:space="preserve">uf </w:t>
            </w:r>
            <w:r>
              <w:rPr>
                <w:rFonts w:cs="Arial"/>
                <w:sz w:val="18"/>
                <w:szCs w:val="18"/>
              </w:rPr>
              <w:t>Beiträge/ Störungen der Schüler/i</w:t>
            </w:r>
            <w:r w:rsidRPr="00A3619B">
              <w:rPr>
                <w:rFonts w:cs="Arial"/>
                <w:sz w:val="18"/>
                <w:szCs w:val="18"/>
              </w:rPr>
              <w:t>nnen</w:t>
            </w:r>
            <w:r>
              <w:rPr>
                <w:rFonts w:cs="Arial"/>
                <w:sz w:val="18"/>
                <w:szCs w:val="18"/>
              </w:rPr>
              <w:t xml:space="preserve"> wird reagiert.</w:t>
            </w:r>
          </w:p>
        </w:tc>
        <w:tc>
          <w:tcPr>
            <w:tcW w:w="851" w:type="dxa"/>
          </w:tcPr>
          <w:p w14:paraId="38659CE8" w14:textId="77777777" w:rsidR="00A3619B" w:rsidRPr="00DD0DA1" w:rsidRDefault="002F6EC2" w:rsidP="00A3619B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5118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19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2D414E51" w14:textId="77777777" w:rsidR="00A3619B" w:rsidRPr="00DD0DA1" w:rsidRDefault="002F6EC2" w:rsidP="00A3619B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9773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19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3D6651B1" w14:textId="77777777" w:rsidR="00A3619B" w:rsidRPr="00DD0DA1" w:rsidRDefault="002F6EC2" w:rsidP="00A3619B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14464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19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1958CC18" w14:textId="77777777" w:rsidR="00A3619B" w:rsidRPr="00DD0DA1" w:rsidRDefault="002F6EC2" w:rsidP="00A3619B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8399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19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7E9A718F" w14:textId="77777777" w:rsidR="00A3619B" w:rsidRPr="00DD0DA1" w:rsidRDefault="002F6EC2" w:rsidP="00A3619B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0823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19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3619B" w:rsidRPr="00DD0DA1" w14:paraId="7CE370C0" w14:textId="77777777" w:rsidTr="00F62A92">
        <w:tc>
          <w:tcPr>
            <w:tcW w:w="5807" w:type="dxa"/>
          </w:tcPr>
          <w:p w14:paraId="4BACFA8A" w14:textId="77777777" w:rsidR="00A3619B" w:rsidRPr="00A3619B" w:rsidRDefault="00A3619B" w:rsidP="00A3619B">
            <w:pPr>
              <w:rPr>
                <w:rFonts w:cs="Arial"/>
                <w:sz w:val="18"/>
                <w:szCs w:val="18"/>
              </w:rPr>
            </w:pPr>
            <w:r w:rsidRPr="00A3619B">
              <w:rPr>
                <w:rFonts w:cs="Arial"/>
                <w:sz w:val="18"/>
                <w:szCs w:val="18"/>
              </w:rPr>
              <w:t>Das Klassenklima ist angstfrei und von Vertrauen geprägt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46145DCB" w14:textId="77777777" w:rsidR="00A3619B" w:rsidRPr="00DD0DA1" w:rsidRDefault="002F6EC2" w:rsidP="00A3619B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1691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19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165F1089" w14:textId="77777777" w:rsidR="00A3619B" w:rsidRPr="00DD0DA1" w:rsidRDefault="002F6EC2" w:rsidP="00A3619B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7431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19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580A1ECD" w14:textId="77777777" w:rsidR="00A3619B" w:rsidRPr="00DD0DA1" w:rsidRDefault="002F6EC2" w:rsidP="00A3619B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2695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19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174C7FCF" w14:textId="77777777" w:rsidR="00A3619B" w:rsidRPr="00DD0DA1" w:rsidRDefault="002F6EC2" w:rsidP="00A3619B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7622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19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6CCFD9CD" w14:textId="77777777" w:rsidR="00A3619B" w:rsidRPr="00DD0DA1" w:rsidRDefault="002F6EC2" w:rsidP="00A3619B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98950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19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B5649" w:rsidRPr="00DD0DA1" w14:paraId="16613B39" w14:textId="77777777" w:rsidTr="00CD7BF5">
        <w:tc>
          <w:tcPr>
            <w:tcW w:w="5807" w:type="dxa"/>
          </w:tcPr>
          <w:p w14:paraId="5A59D5B0" w14:textId="77777777" w:rsidR="00EB5649" w:rsidRPr="00A3619B" w:rsidRDefault="00EB5649" w:rsidP="00CD7BF5">
            <w:pPr>
              <w:rPr>
                <w:rFonts w:cs="Arial"/>
                <w:sz w:val="18"/>
                <w:szCs w:val="18"/>
              </w:rPr>
            </w:pPr>
            <w:r w:rsidRPr="00A3619B">
              <w:rPr>
                <w:rFonts w:cs="Arial"/>
                <w:sz w:val="18"/>
                <w:szCs w:val="18"/>
              </w:rPr>
              <w:t xml:space="preserve">Lerngeschwindigkeiten </w:t>
            </w:r>
            <w:r>
              <w:rPr>
                <w:rFonts w:cs="Arial"/>
                <w:sz w:val="18"/>
                <w:szCs w:val="18"/>
              </w:rPr>
              <w:t>werden erkannt und</w:t>
            </w:r>
            <w:r w:rsidRPr="00A3619B">
              <w:rPr>
                <w:rFonts w:cs="Arial"/>
                <w:sz w:val="18"/>
                <w:szCs w:val="18"/>
              </w:rPr>
              <w:t xml:space="preserve"> Hilfe an</w:t>
            </w:r>
            <w:r>
              <w:rPr>
                <w:rFonts w:cs="Arial"/>
                <w:sz w:val="18"/>
                <w:szCs w:val="18"/>
              </w:rPr>
              <w:t>geboten.</w:t>
            </w:r>
          </w:p>
        </w:tc>
        <w:tc>
          <w:tcPr>
            <w:tcW w:w="851" w:type="dxa"/>
          </w:tcPr>
          <w:p w14:paraId="4367A784" w14:textId="77777777" w:rsidR="00EB5649" w:rsidRPr="00DD0DA1" w:rsidRDefault="002F6EC2" w:rsidP="00CD7BF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05168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6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7A923FFA" w14:textId="77777777" w:rsidR="00EB5649" w:rsidRPr="00DD0DA1" w:rsidRDefault="002F6EC2" w:rsidP="00CD7BF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0298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6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57AD4F88" w14:textId="77777777" w:rsidR="00EB5649" w:rsidRPr="00DD0DA1" w:rsidRDefault="002F6EC2" w:rsidP="00CD7BF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07137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6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2ED0FC09" w14:textId="77777777" w:rsidR="00EB5649" w:rsidRPr="00DD0DA1" w:rsidRDefault="002F6EC2" w:rsidP="00CD7BF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7529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6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2261A0C4" w14:textId="77777777" w:rsidR="00EB5649" w:rsidRPr="00DD0DA1" w:rsidRDefault="002F6EC2" w:rsidP="00CD7BF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573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6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01BC1" w:rsidRPr="00DD0DA1" w14:paraId="35CCE425" w14:textId="77777777" w:rsidTr="00CD7BF5">
        <w:tc>
          <w:tcPr>
            <w:tcW w:w="5807" w:type="dxa"/>
          </w:tcPr>
          <w:p w14:paraId="7652EAE3" w14:textId="77777777" w:rsidR="00F01BC1" w:rsidRPr="00A3619B" w:rsidRDefault="00F01BC1" w:rsidP="00CD7BF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in</w:t>
            </w:r>
            <w:r w:rsidRPr="00A3619B">
              <w:rPr>
                <w:rFonts w:cs="Arial"/>
                <w:sz w:val="18"/>
                <w:szCs w:val="18"/>
              </w:rPr>
              <w:t xml:space="preserve"> angemessenes Feedback über den Lernstand und </w:t>
            </w:r>
            <w:r>
              <w:rPr>
                <w:rFonts w:cs="Arial"/>
                <w:sz w:val="18"/>
                <w:szCs w:val="18"/>
              </w:rPr>
              <w:t>die erworbenen</w:t>
            </w:r>
            <w:r w:rsidRPr="00A3619B">
              <w:rPr>
                <w:rFonts w:cs="Arial"/>
                <w:sz w:val="18"/>
                <w:szCs w:val="18"/>
              </w:rPr>
              <w:t xml:space="preserve"> Kompetenzen</w:t>
            </w:r>
            <w:r>
              <w:rPr>
                <w:rFonts w:cs="Arial"/>
                <w:sz w:val="18"/>
                <w:szCs w:val="18"/>
              </w:rPr>
              <w:t xml:space="preserve"> wird gegeben.</w:t>
            </w:r>
          </w:p>
        </w:tc>
        <w:tc>
          <w:tcPr>
            <w:tcW w:w="851" w:type="dxa"/>
          </w:tcPr>
          <w:p w14:paraId="660A059E" w14:textId="77777777" w:rsidR="00F01BC1" w:rsidRPr="00DD0DA1" w:rsidRDefault="002F6EC2" w:rsidP="00CD7BF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0891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BC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298661AE" w14:textId="77777777" w:rsidR="00F01BC1" w:rsidRPr="00DD0DA1" w:rsidRDefault="002F6EC2" w:rsidP="00CD7BF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1114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BC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235E1D8A" w14:textId="77777777" w:rsidR="00F01BC1" w:rsidRPr="00DD0DA1" w:rsidRDefault="002F6EC2" w:rsidP="00CD7BF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801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BC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6C9FFBFD" w14:textId="77777777" w:rsidR="00F01BC1" w:rsidRPr="00DD0DA1" w:rsidRDefault="002F6EC2" w:rsidP="00CD7BF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02146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BC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50931657" w14:textId="77777777" w:rsidR="00F01BC1" w:rsidRPr="00DD0DA1" w:rsidRDefault="002F6EC2" w:rsidP="00CD7BF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8739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BC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3619B" w:rsidRPr="00DD0DA1" w14:paraId="748A7D6F" w14:textId="77777777" w:rsidTr="00F62A92">
        <w:tc>
          <w:tcPr>
            <w:tcW w:w="9634" w:type="dxa"/>
            <w:gridSpan w:val="6"/>
          </w:tcPr>
          <w:p w14:paraId="36E7C557" w14:textId="77777777" w:rsidR="00A3619B" w:rsidRPr="00D367B3" w:rsidRDefault="00A3619B" w:rsidP="00A3619B">
            <w:pPr>
              <w:spacing w:before="100" w:beforeAutospacing="1"/>
              <w:rPr>
                <w:rFonts w:eastAsia="Times New Roman" w:cs="Arial"/>
                <w:sz w:val="20"/>
                <w:szCs w:val="20"/>
                <w:lang w:eastAsia="de-AT"/>
              </w:rPr>
            </w:pPr>
            <w:r w:rsidRPr="00D367B3">
              <w:rPr>
                <w:rFonts w:eastAsia="Times New Roman" w:cs="Arial"/>
                <w:sz w:val="20"/>
                <w:szCs w:val="20"/>
                <w:lang w:eastAsia="de-AT"/>
              </w:rPr>
              <w:t>Anmerkungen:</w:t>
            </w:r>
          </w:p>
        </w:tc>
      </w:tr>
    </w:tbl>
    <w:p w14:paraId="7FFAFB90" w14:textId="77777777" w:rsidR="00A3619B" w:rsidRDefault="00A3619B" w:rsidP="008E62AA">
      <w:pPr>
        <w:pStyle w:val="StandardWeb"/>
        <w:spacing w:after="0"/>
        <w:rPr>
          <w:sz w:val="22"/>
          <w:szCs w:val="22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807"/>
        <w:gridCol w:w="851"/>
        <w:gridCol w:w="850"/>
        <w:gridCol w:w="425"/>
        <w:gridCol w:w="851"/>
        <w:gridCol w:w="850"/>
      </w:tblGrid>
      <w:tr w:rsidR="00A3619B" w:rsidRPr="00DD0DA1" w14:paraId="7F1BAB12" w14:textId="77777777" w:rsidTr="00F62A92">
        <w:tc>
          <w:tcPr>
            <w:tcW w:w="5807" w:type="dxa"/>
          </w:tcPr>
          <w:p w14:paraId="5A91C769" w14:textId="1FC0BD68" w:rsidR="00A3619B" w:rsidRPr="00DD0DA1" w:rsidRDefault="00A3619B" w:rsidP="00A3619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Cs w:val="22"/>
              </w:rPr>
              <w:t>7. Reflexion</w:t>
            </w:r>
            <w:r w:rsidR="00EB5649">
              <w:rPr>
                <w:rFonts w:cs="Arial"/>
                <w:b/>
                <w:szCs w:val="22"/>
              </w:rPr>
              <w:t xml:space="preserve"> in der Nachbesprechung</w:t>
            </w:r>
            <w:r>
              <w:rPr>
                <w:rFonts w:cs="Arial"/>
                <w:b/>
                <w:szCs w:val="22"/>
              </w:rPr>
              <w:t>:</w:t>
            </w:r>
            <w:r w:rsidR="00EB5649">
              <w:rPr>
                <w:rFonts w:cs="Arial"/>
                <w:b/>
                <w:szCs w:val="22"/>
              </w:rPr>
              <w:t xml:space="preserve">    </w:t>
            </w:r>
            <w:r>
              <w:rPr>
                <w:rFonts w:cs="Arial"/>
                <w:b/>
                <w:szCs w:val="22"/>
              </w:rPr>
              <w:t xml:space="preserve">                  </w:t>
            </w:r>
            <w:r w:rsidRPr="00DA0517">
              <w:rPr>
                <w:rFonts w:cs="Arial"/>
                <w:sz w:val="16"/>
                <w:szCs w:val="16"/>
              </w:rPr>
              <w:t>trifft</w:t>
            </w:r>
          </w:p>
        </w:tc>
        <w:tc>
          <w:tcPr>
            <w:tcW w:w="851" w:type="dxa"/>
          </w:tcPr>
          <w:p w14:paraId="259BE9FA" w14:textId="77777777" w:rsidR="00A3619B" w:rsidRPr="00DD0DA1" w:rsidRDefault="00A3619B" w:rsidP="00F62A92">
            <w:pPr>
              <w:rPr>
                <w:rFonts w:cs="Arial"/>
                <w:sz w:val="16"/>
                <w:szCs w:val="16"/>
              </w:rPr>
            </w:pPr>
            <w:r w:rsidRPr="00DD0DA1">
              <w:rPr>
                <w:rFonts w:cs="Arial"/>
                <w:sz w:val="16"/>
                <w:szCs w:val="16"/>
              </w:rPr>
              <w:t>völlig zu</w:t>
            </w:r>
          </w:p>
        </w:tc>
        <w:tc>
          <w:tcPr>
            <w:tcW w:w="850" w:type="dxa"/>
          </w:tcPr>
          <w:p w14:paraId="696BE5B3" w14:textId="77777777" w:rsidR="00A3619B" w:rsidRPr="00DD0DA1" w:rsidRDefault="00A3619B" w:rsidP="00F62A92">
            <w:pPr>
              <w:rPr>
                <w:rFonts w:cs="Arial"/>
                <w:sz w:val="16"/>
                <w:szCs w:val="16"/>
              </w:rPr>
            </w:pPr>
            <w:r w:rsidRPr="00DD0DA1">
              <w:rPr>
                <w:rFonts w:cs="Arial"/>
                <w:sz w:val="16"/>
                <w:szCs w:val="16"/>
              </w:rPr>
              <w:t>meist zu</w:t>
            </w:r>
          </w:p>
        </w:tc>
        <w:tc>
          <w:tcPr>
            <w:tcW w:w="425" w:type="dxa"/>
          </w:tcPr>
          <w:p w14:paraId="6B57E19C" w14:textId="77777777" w:rsidR="00A3619B" w:rsidRPr="00DD0DA1" w:rsidRDefault="00A3619B" w:rsidP="00F62A92">
            <w:pPr>
              <w:rPr>
                <w:rFonts w:cs="Arial"/>
                <w:sz w:val="16"/>
                <w:szCs w:val="16"/>
              </w:rPr>
            </w:pPr>
            <w:r w:rsidRPr="00DD0DA1">
              <w:rPr>
                <w:rFonts w:cs="Arial"/>
                <w:sz w:val="16"/>
                <w:szCs w:val="16"/>
              </w:rPr>
              <w:t>zu</w:t>
            </w:r>
          </w:p>
        </w:tc>
        <w:tc>
          <w:tcPr>
            <w:tcW w:w="851" w:type="dxa"/>
          </w:tcPr>
          <w:p w14:paraId="257718DB" w14:textId="77777777" w:rsidR="00A3619B" w:rsidRPr="00DD0DA1" w:rsidRDefault="00A3619B" w:rsidP="00F62A92">
            <w:pPr>
              <w:rPr>
                <w:rFonts w:cs="Arial"/>
                <w:sz w:val="16"/>
                <w:szCs w:val="16"/>
              </w:rPr>
            </w:pPr>
            <w:r w:rsidRPr="00DD0DA1">
              <w:rPr>
                <w:rFonts w:cs="Arial"/>
                <w:sz w:val="16"/>
                <w:szCs w:val="16"/>
              </w:rPr>
              <w:t>wenig zu</w:t>
            </w:r>
          </w:p>
        </w:tc>
        <w:tc>
          <w:tcPr>
            <w:tcW w:w="850" w:type="dxa"/>
          </w:tcPr>
          <w:p w14:paraId="650154B6" w14:textId="77777777" w:rsidR="00A3619B" w:rsidRPr="00DD0DA1" w:rsidRDefault="00A3619B" w:rsidP="00F62A92">
            <w:pPr>
              <w:rPr>
                <w:rFonts w:cs="Arial"/>
                <w:sz w:val="16"/>
                <w:szCs w:val="16"/>
              </w:rPr>
            </w:pPr>
            <w:r w:rsidRPr="00DD0DA1">
              <w:rPr>
                <w:rFonts w:cs="Arial"/>
                <w:sz w:val="16"/>
                <w:szCs w:val="16"/>
              </w:rPr>
              <w:t>nicht zu</w:t>
            </w:r>
          </w:p>
        </w:tc>
      </w:tr>
      <w:tr w:rsidR="00A3619B" w:rsidRPr="00DD0DA1" w14:paraId="2984AA1B" w14:textId="77777777" w:rsidTr="00F62A92">
        <w:tc>
          <w:tcPr>
            <w:tcW w:w="5807" w:type="dxa"/>
          </w:tcPr>
          <w:p w14:paraId="637ED363" w14:textId="122FDA9C" w:rsidR="00A3619B" w:rsidRPr="00A3619B" w:rsidRDefault="00EB5649" w:rsidP="00A3619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e</w:t>
            </w:r>
            <w:r w:rsidR="00A3619B">
              <w:rPr>
                <w:rFonts w:cs="Arial"/>
                <w:sz w:val="18"/>
                <w:szCs w:val="18"/>
              </w:rPr>
              <w:t xml:space="preserve"> Erwartungen </w:t>
            </w:r>
            <w:r w:rsidR="00F01BC1">
              <w:rPr>
                <w:rFonts w:cs="Arial"/>
                <w:sz w:val="18"/>
                <w:szCs w:val="18"/>
              </w:rPr>
              <w:t xml:space="preserve">der Lehrperson </w:t>
            </w:r>
            <w:r>
              <w:rPr>
                <w:rFonts w:cs="Arial"/>
                <w:sz w:val="18"/>
                <w:szCs w:val="18"/>
              </w:rPr>
              <w:t>an die Unterrichtsstunde sind erfüllt</w:t>
            </w:r>
            <w:r w:rsidR="00A3619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138074EE" w14:textId="16AF6E0F" w:rsidR="00A3619B" w:rsidRPr="00DD0DA1" w:rsidRDefault="002F6EC2" w:rsidP="00A3619B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1323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29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42127A85" w14:textId="77777777" w:rsidR="00A3619B" w:rsidRPr="00DD0DA1" w:rsidRDefault="002F6EC2" w:rsidP="00A3619B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57782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19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59F312A9" w14:textId="77777777" w:rsidR="00A3619B" w:rsidRPr="00DD0DA1" w:rsidRDefault="002F6EC2" w:rsidP="00A3619B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5537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19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5D1FCF22" w14:textId="77777777" w:rsidR="00A3619B" w:rsidRPr="00DD0DA1" w:rsidRDefault="002F6EC2" w:rsidP="00A3619B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59328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19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285A4137" w14:textId="77777777" w:rsidR="00A3619B" w:rsidRPr="00DD0DA1" w:rsidRDefault="002F6EC2" w:rsidP="00A3619B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92252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19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01BC1" w:rsidRPr="00DD0DA1" w14:paraId="16C8DEE4" w14:textId="77777777" w:rsidTr="00CD7BF5">
        <w:tc>
          <w:tcPr>
            <w:tcW w:w="5807" w:type="dxa"/>
          </w:tcPr>
          <w:p w14:paraId="4C74F4C5" w14:textId="45AD89F0" w:rsidR="00F01BC1" w:rsidRPr="00A3619B" w:rsidRDefault="00F01BC1" w:rsidP="00CD7BF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e Erwartungen der Fachinspektion an diese Stunde sind erfüllt.</w:t>
            </w:r>
          </w:p>
        </w:tc>
        <w:tc>
          <w:tcPr>
            <w:tcW w:w="851" w:type="dxa"/>
          </w:tcPr>
          <w:p w14:paraId="3DDF086D" w14:textId="1BBB4ADC" w:rsidR="00F01BC1" w:rsidRPr="00DD0DA1" w:rsidRDefault="002F6EC2" w:rsidP="00CD7BF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6181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84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305315CA" w14:textId="77777777" w:rsidR="00F01BC1" w:rsidRPr="00DD0DA1" w:rsidRDefault="002F6EC2" w:rsidP="00CD7BF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28978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BC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7E77B833" w14:textId="77777777" w:rsidR="00F01BC1" w:rsidRPr="00DD0DA1" w:rsidRDefault="002F6EC2" w:rsidP="00CD7BF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1505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BC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51E28A37" w14:textId="77777777" w:rsidR="00F01BC1" w:rsidRPr="00DD0DA1" w:rsidRDefault="002F6EC2" w:rsidP="00CD7BF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5577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BC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7ADD4C66" w14:textId="77777777" w:rsidR="00F01BC1" w:rsidRPr="00DD0DA1" w:rsidRDefault="002F6EC2" w:rsidP="00CD7BF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4829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BC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16846" w:rsidRPr="00DD0DA1" w14:paraId="761DD72B" w14:textId="77777777" w:rsidTr="00F62A92">
        <w:tc>
          <w:tcPr>
            <w:tcW w:w="5807" w:type="dxa"/>
          </w:tcPr>
          <w:p w14:paraId="642CEFE2" w14:textId="6A24D4D0" w:rsidR="00E16846" w:rsidRDefault="00E16846" w:rsidP="00E1684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eiterentwicklungsanregungen werden </w:t>
            </w:r>
            <w:r w:rsidR="00FC4954">
              <w:rPr>
                <w:rFonts w:cs="Arial"/>
                <w:sz w:val="18"/>
                <w:szCs w:val="18"/>
              </w:rPr>
              <w:t>vereinbart.</w:t>
            </w:r>
          </w:p>
        </w:tc>
        <w:tc>
          <w:tcPr>
            <w:tcW w:w="851" w:type="dxa"/>
          </w:tcPr>
          <w:p w14:paraId="2AFBA086" w14:textId="07CC454D" w:rsidR="00E16846" w:rsidRDefault="002F6EC2" w:rsidP="00E16846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46253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84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1249EBFB" w14:textId="630AED59" w:rsidR="00E16846" w:rsidRDefault="002F6EC2" w:rsidP="00E16846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9611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84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38EEB19C" w14:textId="35405024" w:rsidR="00E16846" w:rsidRDefault="002F6EC2" w:rsidP="00E16846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9205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84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382074B4" w14:textId="7F4F42A0" w:rsidR="00E16846" w:rsidRDefault="002F6EC2" w:rsidP="00E16846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7125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84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5029FEB9" w14:textId="1EBBF441" w:rsidR="00E16846" w:rsidRDefault="002F6EC2" w:rsidP="00E16846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63802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84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16846" w:rsidRPr="00DD0DA1" w14:paraId="0554F9B3" w14:textId="77777777" w:rsidTr="00F62A92">
        <w:tc>
          <w:tcPr>
            <w:tcW w:w="5807" w:type="dxa"/>
          </w:tcPr>
          <w:p w14:paraId="6A4C1DFB" w14:textId="031B7F58" w:rsidR="00E16846" w:rsidRPr="00A3619B" w:rsidRDefault="00E16846" w:rsidP="00E1684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s </w:t>
            </w:r>
            <w:r w:rsidRPr="00A3619B">
              <w:rPr>
                <w:rFonts w:cs="Arial"/>
                <w:sz w:val="18"/>
                <w:szCs w:val="18"/>
              </w:rPr>
              <w:t xml:space="preserve">Unterrichtsgeschehen </w:t>
            </w:r>
            <w:r>
              <w:rPr>
                <w:rFonts w:cs="Arial"/>
                <w:sz w:val="18"/>
                <w:szCs w:val="18"/>
              </w:rPr>
              <w:t xml:space="preserve">wird </w:t>
            </w:r>
            <w:r w:rsidRPr="00A3619B">
              <w:rPr>
                <w:rFonts w:cs="Arial"/>
                <w:sz w:val="18"/>
                <w:szCs w:val="18"/>
              </w:rPr>
              <w:t>ressourcenorientiert</w:t>
            </w:r>
            <w:r>
              <w:rPr>
                <w:rFonts w:cs="Arial"/>
                <w:sz w:val="18"/>
                <w:szCs w:val="18"/>
              </w:rPr>
              <w:t xml:space="preserve"> reflektiert.</w:t>
            </w:r>
          </w:p>
        </w:tc>
        <w:tc>
          <w:tcPr>
            <w:tcW w:w="851" w:type="dxa"/>
          </w:tcPr>
          <w:p w14:paraId="052703EC" w14:textId="77777777" w:rsidR="00E16846" w:rsidRPr="00DD0DA1" w:rsidRDefault="002F6EC2" w:rsidP="00E16846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2472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84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44CE3120" w14:textId="77777777" w:rsidR="00E16846" w:rsidRPr="00DD0DA1" w:rsidRDefault="002F6EC2" w:rsidP="00E16846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0711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84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353F81E6" w14:textId="77777777" w:rsidR="00E16846" w:rsidRPr="00DD0DA1" w:rsidRDefault="002F6EC2" w:rsidP="00E16846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35265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84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60673642" w14:textId="77777777" w:rsidR="00E16846" w:rsidRPr="00DD0DA1" w:rsidRDefault="002F6EC2" w:rsidP="00E16846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2628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84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72997CC8" w14:textId="77777777" w:rsidR="00E16846" w:rsidRPr="00DD0DA1" w:rsidRDefault="002F6EC2" w:rsidP="00E16846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65729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84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16846" w:rsidRPr="00DD0DA1" w14:paraId="6BC41CDB" w14:textId="77777777" w:rsidTr="00F62A92">
        <w:tc>
          <w:tcPr>
            <w:tcW w:w="9634" w:type="dxa"/>
            <w:gridSpan w:val="6"/>
          </w:tcPr>
          <w:p w14:paraId="41260CC1" w14:textId="77777777" w:rsidR="00E16846" w:rsidRPr="00D367B3" w:rsidRDefault="00E16846" w:rsidP="00E16846">
            <w:pPr>
              <w:spacing w:before="100" w:beforeAutospacing="1"/>
              <w:rPr>
                <w:rFonts w:eastAsia="Times New Roman" w:cs="Arial"/>
                <w:sz w:val="20"/>
                <w:szCs w:val="20"/>
                <w:lang w:eastAsia="de-AT"/>
              </w:rPr>
            </w:pPr>
            <w:r w:rsidRPr="00D367B3">
              <w:rPr>
                <w:rFonts w:eastAsia="Times New Roman" w:cs="Arial"/>
                <w:sz w:val="20"/>
                <w:szCs w:val="20"/>
                <w:lang w:eastAsia="de-AT"/>
              </w:rPr>
              <w:t>Anmerkungen:</w:t>
            </w:r>
          </w:p>
        </w:tc>
      </w:tr>
    </w:tbl>
    <w:p w14:paraId="6D5E24BE" w14:textId="59975877" w:rsidR="00E16846" w:rsidRDefault="00E16846" w:rsidP="008E62AA">
      <w:pPr>
        <w:pStyle w:val="StandardWeb"/>
        <w:spacing w:after="0"/>
        <w:rPr>
          <w:rFonts w:ascii="Arial" w:hAnsi="Arial" w:cs="Arial"/>
          <w:sz w:val="18"/>
          <w:szCs w:val="18"/>
        </w:rPr>
      </w:pPr>
    </w:p>
    <w:p w14:paraId="1E29BBD4" w14:textId="56AC6134" w:rsidR="003C42E6" w:rsidRPr="003C42E6" w:rsidRDefault="003C42E6" w:rsidP="008E62AA">
      <w:pPr>
        <w:pStyle w:val="StandardWeb"/>
        <w:spacing w:after="0"/>
        <w:rPr>
          <w:rFonts w:ascii="Arial" w:hAnsi="Arial" w:cs="Arial"/>
          <w:sz w:val="18"/>
          <w:szCs w:val="18"/>
        </w:rPr>
      </w:pPr>
      <w:r w:rsidRPr="003C42E6">
        <w:rPr>
          <w:rFonts w:ascii="Arial" w:hAnsi="Arial" w:cs="Arial"/>
          <w:sz w:val="18"/>
          <w:szCs w:val="18"/>
        </w:rPr>
        <w:t>Datum: ________________________</w:t>
      </w:r>
    </w:p>
    <w:p w14:paraId="177F97B9" w14:textId="7586A57C" w:rsidR="003C42E6" w:rsidRPr="003C42E6" w:rsidRDefault="003C42E6" w:rsidP="008E62AA">
      <w:pPr>
        <w:pStyle w:val="StandardWeb"/>
        <w:spacing w:after="0"/>
        <w:rPr>
          <w:rFonts w:ascii="Arial" w:hAnsi="Arial" w:cs="Arial"/>
          <w:sz w:val="18"/>
          <w:szCs w:val="18"/>
        </w:rPr>
      </w:pPr>
      <w:r w:rsidRPr="003C42E6">
        <w:rPr>
          <w:rFonts w:ascii="Arial" w:hAnsi="Arial" w:cs="Arial"/>
          <w:sz w:val="20"/>
          <w:szCs w:val="20"/>
          <w:lang w:val="de-DE"/>
        </w:rPr>
        <w:t>Unterschrift des/der Fachinspektors/in______________________________________</w:t>
      </w:r>
    </w:p>
    <w:sectPr w:rsidR="003C42E6" w:rsidRPr="003C42E6" w:rsidSect="009F6B5C">
      <w:headerReference w:type="default" r:id="rId10"/>
      <w:pgSz w:w="11906" w:h="16838"/>
      <w:pgMar w:top="709" w:right="1417" w:bottom="1418" w:left="1417" w:header="663" w:footer="1115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7B003" w14:textId="77777777" w:rsidR="002F6EC2" w:rsidRDefault="002F6EC2">
      <w:r>
        <w:separator/>
      </w:r>
    </w:p>
  </w:endnote>
  <w:endnote w:type="continuationSeparator" w:id="0">
    <w:p w14:paraId="5D373CA4" w14:textId="77777777" w:rsidR="002F6EC2" w:rsidRDefault="002F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OCRBIII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(TT) Regular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001C4" w14:textId="77777777" w:rsidR="002F6EC2" w:rsidRDefault="002F6EC2">
      <w:r>
        <w:separator/>
      </w:r>
    </w:p>
  </w:footnote>
  <w:footnote w:type="continuationSeparator" w:id="0">
    <w:p w14:paraId="22022C9E" w14:textId="77777777" w:rsidR="002F6EC2" w:rsidRDefault="002F6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3AC16" w14:textId="77777777" w:rsidR="00DA0517" w:rsidRDefault="002F6EC2">
    <w:pPr>
      <w:pStyle w:val="Kopfzeile"/>
    </w:pPr>
    <w:sdt>
      <w:sdtPr>
        <w:id w:val="689573165"/>
        <w:docPartObj>
          <w:docPartGallery w:val="Page Numbers (Margins)"/>
          <w:docPartUnique/>
        </w:docPartObj>
      </w:sdtPr>
      <w:sdtEndPr/>
      <w:sdtContent>
        <w:r w:rsidR="009F6B5C">
          <w:rPr>
            <w:noProof/>
            <w:lang w:eastAsia="de-AT" w:bidi="ar-SA"/>
          </w:rPr>
          <mc:AlternateContent>
            <mc:Choice Requires="wps">
              <w:drawing>
                <wp:anchor distT="0" distB="0" distL="114300" distR="114300" simplePos="0" relativeHeight="251661824" behindDoc="0" locked="0" layoutInCell="0" allowOverlap="1" wp14:anchorId="205A547C" wp14:editId="4467CC86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htec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Arial"/>
                                  <w:sz w:val="18"/>
                                  <w:szCs w:val="18"/>
                                </w:rPr>
                                <w:id w:val="-915093915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ajorEastAsia" w:cs="Arial"/>
                                      <w:sz w:val="18"/>
                                      <w:szCs w:val="18"/>
                                    </w:rPr>
                                    <w:id w:val="1968850881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5D1E025A" w14:textId="77777777" w:rsidR="009F6B5C" w:rsidRPr="009F6B5C" w:rsidRDefault="009F6B5C">
                                      <w:pPr>
                                        <w:jc w:val="center"/>
                                        <w:rPr>
                                          <w:rFonts w:eastAsiaTheme="majorEastAsia" w:cs="Arial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F6B5C">
                                        <w:rPr>
                                          <w:rFonts w:eastAsiaTheme="minorEastAsia" w:cs="Arial"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9F6B5C">
                                        <w:rPr>
                                          <w:rFonts w:cs="Arial"/>
                                          <w:sz w:val="18"/>
                                          <w:szCs w:val="18"/>
                                        </w:rPr>
                                        <w:instrText>PAGE   \* MERGEFORMAT</w:instrText>
                                      </w:r>
                                      <w:r w:rsidRPr="009F6B5C">
                                        <w:rPr>
                                          <w:rFonts w:eastAsiaTheme="minorEastAsia" w:cs="Arial"/>
                                          <w:sz w:val="18"/>
                                          <w:szCs w:val="18"/>
                                        </w:rPr>
                                        <w:fldChar w:fldCharType="separate"/>
                                      </w:r>
                                      <w:r w:rsidR="0098773A" w:rsidRPr="0098773A">
                                        <w:rPr>
                                          <w:rFonts w:eastAsiaTheme="majorEastAsia" w:cs="Arial"/>
                                          <w:noProof/>
                                          <w:sz w:val="18"/>
                                          <w:szCs w:val="18"/>
                                          <w:lang w:val="de-DE"/>
                                        </w:rPr>
                                        <w:t>3</w:t>
                                      </w:r>
                                      <w:r w:rsidRPr="009F6B5C">
                                        <w:rPr>
                                          <w:rFonts w:eastAsiaTheme="majorEastAsia" w:cs="Arial"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05A547C" id="Rechteck 1" o:spid="_x0000_s1026" style="position:absolute;margin-left:0;margin-top:0;width:60pt;height:70.5pt;z-index:25166182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GclBFIICAAAE&#10;BQAADgAAAAAAAAAAAAAAAAAuAgAAZHJzL2Uyb0RvYy54bWxQSwECLQAUAAYACAAAACEAbNUf09kA&#10;AAAFAQAADwAAAAAAAAAAAAAAAADcBAAAZHJzL2Rvd25yZXYueG1sUEsFBgAAAAAEAAQA8wAAAOIF&#10;AAAAAA==&#10;" o:allowincell="f" stroked="f">
                  <v:textbox>
                    <w:txbxContent>
                      <w:sdt>
                        <w:sdtPr>
                          <w:rPr>
                            <w:rFonts w:eastAsiaTheme="majorEastAsia" w:cs="Arial"/>
                            <w:sz w:val="18"/>
                            <w:szCs w:val="18"/>
                          </w:rPr>
                          <w:id w:val="-915093915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eastAsiaTheme="majorEastAsia" w:cs="Arial"/>
                                <w:sz w:val="18"/>
                                <w:szCs w:val="18"/>
                              </w:rPr>
                              <w:id w:val="1968850881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5D1E025A" w14:textId="77777777" w:rsidR="009F6B5C" w:rsidRPr="009F6B5C" w:rsidRDefault="009F6B5C">
                                <w:pPr>
                                  <w:jc w:val="center"/>
                                  <w:rPr>
                                    <w:rFonts w:eastAsiaTheme="majorEastAsia" w:cs="Arial"/>
                                    <w:sz w:val="18"/>
                                    <w:szCs w:val="18"/>
                                  </w:rPr>
                                </w:pPr>
                                <w:r w:rsidRPr="009F6B5C">
                                  <w:rPr>
                                    <w:rFonts w:eastAsiaTheme="minorEastAsia" w:cs="Arial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9F6B5C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instrText>PAGE   \* MERGEFORMAT</w:instrText>
                                </w:r>
                                <w:r w:rsidRPr="009F6B5C">
                                  <w:rPr>
                                    <w:rFonts w:eastAsiaTheme="minorEastAsia" w:cs="Arial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98773A" w:rsidRPr="0098773A">
                                  <w:rPr>
                                    <w:rFonts w:eastAsiaTheme="majorEastAsia" w:cs="Arial"/>
                                    <w:noProof/>
                                    <w:sz w:val="18"/>
                                    <w:szCs w:val="18"/>
                                    <w:lang w:val="de-DE"/>
                                  </w:rPr>
                                  <w:t>3</w:t>
                                </w:r>
                                <w:r w:rsidRPr="009F6B5C">
                                  <w:rPr>
                                    <w:rFonts w:eastAsiaTheme="majorEastAsia" w:cs="Arial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5A1FE7"/>
    <w:multiLevelType w:val="hybridMultilevel"/>
    <w:tmpl w:val="5B0A0E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B669E"/>
    <w:multiLevelType w:val="hybridMultilevel"/>
    <w:tmpl w:val="5352D95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BC"/>
    <w:rsid w:val="00021DF1"/>
    <w:rsid w:val="00042FBD"/>
    <w:rsid w:val="00073C0F"/>
    <w:rsid w:val="00085280"/>
    <w:rsid w:val="0014629E"/>
    <w:rsid w:val="001B361A"/>
    <w:rsid w:val="001D12D7"/>
    <w:rsid w:val="00251B71"/>
    <w:rsid w:val="002937AE"/>
    <w:rsid w:val="002F6EC2"/>
    <w:rsid w:val="003472F1"/>
    <w:rsid w:val="003751E7"/>
    <w:rsid w:val="003C42E6"/>
    <w:rsid w:val="004648BC"/>
    <w:rsid w:val="00465A92"/>
    <w:rsid w:val="004A04CA"/>
    <w:rsid w:val="005B57DB"/>
    <w:rsid w:val="00617B72"/>
    <w:rsid w:val="00634A8D"/>
    <w:rsid w:val="006E34A1"/>
    <w:rsid w:val="00740C76"/>
    <w:rsid w:val="008236B0"/>
    <w:rsid w:val="00823F16"/>
    <w:rsid w:val="008E62AA"/>
    <w:rsid w:val="008E716F"/>
    <w:rsid w:val="00970EE3"/>
    <w:rsid w:val="00987544"/>
    <w:rsid w:val="0098773A"/>
    <w:rsid w:val="009F6B5C"/>
    <w:rsid w:val="00A3619B"/>
    <w:rsid w:val="00BE3DF9"/>
    <w:rsid w:val="00C24FD1"/>
    <w:rsid w:val="00C91F4F"/>
    <w:rsid w:val="00CD240D"/>
    <w:rsid w:val="00D1066C"/>
    <w:rsid w:val="00D367B3"/>
    <w:rsid w:val="00D754FB"/>
    <w:rsid w:val="00DA0517"/>
    <w:rsid w:val="00DD0DA1"/>
    <w:rsid w:val="00E16846"/>
    <w:rsid w:val="00EA1172"/>
    <w:rsid w:val="00EB5649"/>
    <w:rsid w:val="00EC4F3D"/>
    <w:rsid w:val="00EC76F8"/>
    <w:rsid w:val="00F01BC1"/>
    <w:rsid w:val="00F241BC"/>
    <w:rsid w:val="00FC4954"/>
    <w:rsid w:val="00FD5976"/>
    <w:rsid w:val="00FE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BAB50E"/>
  <w15:chartTrackingRefBased/>
  <w15:docId w15:val="{F0BA4530-500E-4366-A819-835792AFE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berschrift5">
    <w:name w:val="heading 5"/>
    <w:basedOn w:val="berschrift"/>
    <w:next w:val="Textkrper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berschrift9">
    <w:name w:val="heading 9"/>
    <w:basedOn w:val="berschrift"/>
    <w:next w:val="Textkrper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KeinAbsatzformat">
    <w:name w:val="[Kein Absatzformat]"/>
    <w:pPr>
      <w:widowControl w:val="0"/>
      <w:suppressAutoHyphens/>
      <w:autoSpaceDE w:val="0"/>
      <w:spacing w:line="288" w:lineRule="auto"/>
      <w:textAlignment w:val="center"/>
    </w:pPr>
    <w:rPr>
      <w:rFonts w:ascii="Times (TT) Regular" w:eastAsia="Times (TT) Regular" w:hAnsi="Times (TT) Regular" w:cs="Times (TT) Regular"/>
      <w:color w:val="000000"/>
      <w:kern w:val="1"/>
      <w:sz w:val="24"/>
      <w:szCs w:val="24"/>
      <w:lang w:val="de-DE" w:eastAsia="hi-IN" w:bidi="hi-IN"/>
    </w:rPr>
  </w:style>
  <w:style w:type="paragraph" w:customStyle="1" w:styleId="EinfacherAbsatz">
    <w:name w:val="[Einfacher Absatz]"/>
    <w:basedOn w:val="KeinAbsatzformat"/>
  </w:style>
  <w:style w:type="paragraph" w:customStyle="1" w:styleId="Gruformel1">
    <w:name w:val="Grußformel1"/>
    <w:basedOn w:val="Standard"/>
    <w:pPr>
      <w:suppressLineNumbers/>
    </w:pPr>
  </w:style>
  <w:style w:type="paragraph" w:customStyle="1" w:styleId="Gegenberstellung">
    <w:name w:val="Gegenüberstellung"/>
    <w:basedOn w:val="Textkrper"/>
    <w:pPr>
      <w:tabs>
        <w:tab w:val="left" w:pos="0"/>
      </w:tabs>
      <w:ind w:left="2835" w:hanging="2551"/>
    </w:pPr>
  </w:style>
  <w:style w:type="paragraph" w:customStyle="1" w:styleId="Marginalie">
    <w:name w:val="Marginalie"/>
    <w:basedOn w:val="Textkrper"/>
    <w:pPr>
      <w:ind w:left="2268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left" w:pos="0"/>
      </w:tabs>
      <w:ind w:left="567" w:hanging="283"/>
    </w:pPr>
  </w:style>
  <w:style w:type="paragraph" w:styleId="Unterschrift">
    <w:name w:val="Signature"/>
    <w:basedOn w:val="Standard"/>
    <w:pPr>
      <w:suppressLineNumbers/>
    </w:pPr>
  </w:style>
  <w:style w:type="paragraph" w:styleId="KeinLeerraum">
    <w:name w:val="No Spacing"/>
    <w:uiPriority w:val="1"/>
    <w:qFormat/>
    <w:rsid w:val="00F241BC"/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F241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F241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1E7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1E7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Hyperlink">
    <w:name w:val="Hyperlink"/>
    <w:basedOn w:val="Absatz-Standardschriftart"/>
    <w:uiPriority w:val="99"/>
    <w:unhideWhenUsed/>
    <w:rsid w:val="008E62AA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8E62AA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lang w:eastAsia="de-AT" w:bidi="ar-SA"/>
    </w:rPr>
  </w:style>
  <w:style w:type="paragraph" w:styleId="Listenabsatz">
    <w:name w:val="List Paragraph"/>
    <w:basedOn w:val="Standard"/>
    <w:uiPriority w:val="34"/>
    <w:qFormat/>
    <w:rsid w:val="00DA0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CAD3-831D-4A67-898C-5FECC375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3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ecker</dc:creator>
  <cp:keywords/>
  <cp:lastModifiedBy>Gabriele Steiner</cp:lastModifiedBy>
  <cp:revision>5</cp:revision>
  <cp:lastPrinted>2020-11-25T15:19:00Z</cp:lastPrinted>
  <dcterms:created xsi:type="dcterms:W3CDTF">2022-02-16T10:03:00Z</dcterms:created>
  <dcterms:modified xsi:type="dcterms:W3CDTF">2022-03-01T12:12:00Z</dcterms:modified>
</cp:coreProperties>
</file>